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46039" w14:textId="77777777" w:rsidR="00DF2C79" w:rsidRPr="005B2495" w:rsidRDefault="00DF2C79" w:rsidP="00DF2C79">
      <w:pPr>
        <w:pStyle w:val="NormalWeb"/>
        <w:spacing w:before="187" w:beforeAutospacing="0" w:after="0" w:afterAutospacing="0"/>
        <w:ind w:left="90" w:right="-20"/>
        <w:rPr>
          <w:b/>
          <w:bCs/>
          <w:sz w:val="28"/>
          <w:szCs w:val="28"/>
        </w:rPr>
      </w:pPr>
      <w:r w:rsidRPr="005B2495">
        <w:rPr>
          <w:b/>
          <w:bCs/>
          <w:color w:val="000000"/>
        </w:rPr>
        <w:t>1. Consider the following bank database relations, where the primary keys are underlined</w:t>
      </w:r>
      <w:r w:rsidRPr="005B2495">
        <w:rPr>
          <w:rFonts w:ascii="Arial" w:hAnsi="Arial" w:cs="Arial"/>
          <w:b/>
          <w:bCs/>
          <w:color w:val="000000"/>
        </w:rPr>
        <w:t>. </w:t>
      </w:r>
    </w:p>
    <w:p w14:paraId="56CC5734" w14:textId="77777777" w:rsidR="00DF2C79" w:rsidRPr="005B2495" w:rsidRDefault="00DF2C79" w:rsidP="00DF2C79">
      <w:pPr>
        <w:pStyle w:val="NormalWeb"/>
        <w:spacing w:before="149" w:beforeAutospacing="0" w:after="0" w:afterAutospacing="0"/>
        <w:ind w:left="1350" w:right="-20" w:firstLine="9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color w:val="000000"/>
          <w:sz w:val="22"/>
          <w:szCs w:val="22"/>
        </w:rPr>
        <w:t>Branch (</w:t>
      </w:r>
      <w:r w:rsidRPr="005B2495">
        <w:rPr>
          <w:rFonts w:ascii="Arial" w:hAnsi="Arial" w:cs="Arial"/>
          <w:color w:val="000000"/>
          <w:sz w:val="22"/>
          <w:szCs w:val="22"/>
          <w:u w:val="single"/>
        </w:rPr>
        <w:t>branch-name</w:t>
      </w:r>
      <w:r w:rsidRPr="005B249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B2495">
        <w:rPr>
          <w:rFonts w:ascii="Arial" w:hAnsi="Arial" w:cs="Arial"/>
          <w:color w:val="000000"/>
          <w:sz w:val="22"/>
          <w:szCs w:val="22"/>
          <w:u w:val="single"/>
        </w:rPr>
        <w:t>branch-city</w:t>
      </w:r>
      <w:r w:rsidRPr="005B2495">
        <w:rPr>
          <w:rFonts w:ascii="Arial" w:hAnsi="Arial" w:cs="Arial"/>
          <w:color w:val="000000"/>
          <w:sz w:val="22"/>
          <w:szCs w:val="22"/>
        </w:rPr>
        <w:t>, assets) </w:t>
      </w:r>
    </w:p>
    <w:p w14:paraId="783A4053" w14:textId="77777777" w:rsidR="00DF2C79" w:rsidRPr="005B2495" w:rsidRDefault="00DF2C79" w:rsidP="00DF2C79">
      <w:pPr>
        <w:pStyle w:val="NormalWeb"/>
        <w:spacing w:before="120" w:beforeAutospacing="0" w:after="0" w:afterAutospacing="0"/>
        <w:ind w:left="1350" w:right="-20" w:firstLine="9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color w:val="000000"/>
          <w:sz w:val="22"/>
          <w:szCs w:val="22"/>
        </w:rPr>
        <w:t>Customer (</w:t>
      </w:r>
      <w:r w:rsidRPr="005B2495">
        <w:rPr>
          <w:rFonts w:ascii="Arial" w:hAnsi="Arial" w:cs="Arial"/>
          <w:color w:val="000000"/>
          <w:sz w:val="22"/>
          <w:szCs w:val="22"/>
          <w:u w:val="single"/>
        </w:rPr>
        <w:t>customer-name</w:t>
      </w:r>
      <w:r w:rsidRPr="005B2495">
        <w:rPr>
          <w:rFonts w:ascii="Arial" w:hAnsi="Arial" w:cs="Arial"/>
          <w:color w:val="000000"/>
          <w:sz w:val="22"/>
          <w:szCs w:val="22"/>
        </w:rPr>
        <w:t>, customer-street, customer-city) </w:t>
      </w:r>
    </w:p>
    <w:p w14:paraId="6DC2B992" w14:textId="77777777" w:rsidR="00DF2C79" w:rsidRPr="005B2495" w:rsidRDefault="00DF2C79" w:rsidP="00DF2C79">
      <w:pPr>
        <w:pStyle w:val="NormalWeb"/>
        <w:spacing w:before="110" w:beforeAutospacing="0" w:after="0" w:afterAutospacing="0"/>
        <w:ind w:left="1350" w:right="-20" w:firstLine="9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color w:val="000000"/>
          <w:sz w:val="22"/>
          <w:szCs w:val="22"/>
        </w:rPr>
        <w:t>Loan (</w:t>
      </w:r>
      <w:r w:rsidRPr="005B2495">
        <w:rPr>
          <w:rFonts w:ascii="Arial" w:hAnsi="Arial" w:cs="Arial"/>
          <w:color w:val="000000"/>
          <w:sz w:val="22"/>
          <w:szCs w:val="22"/>
          <w:u w:val="single"/>
        </w:rPr>
        <w:t>loan-number</w:t>
      </w:r>
      <w:r w:rsidRPr="005B249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B2495">
        <w:rPr>
          <w:rFonts w:ascii="Arial" w:hAnsi="Arial" w:cs="Arial"/>
          <w:color w:val="000000"/>
          <w:sz w:val="22"/>
          <w:szCs w:val="22"/>
          <w:u w:val="single"/>
        </w:rPr>
        <w:t>branch-name</w:t>
      </w:r>
      <w:r w:rsidRPr="005B2495">
        <w:rPr>
          <w:rFonts w:ascii="Arial" w:hAnsi="Arial" w:cs="Arial"/>
          <w:color w:val="000000"/>
          <w:sz w:val="22"/>
          <w:szCs w:val="22"/>
        </w:rPr>
        <w:t>, amount) </w:t>
      </w:r>
    </w:p>
    <w:p w14:paraId="6255F4F9" w14:textId="77777777" w:rsidR="00DF2C79" w:rsidRPr="005B2495" w:rsidRDefault="00DF2C79" w:rsidP="00DF2C79">
      <w:pPr>
        <w:pStyle w:val="NormalWeb"/>
        <w:spacing w:before="110" w:beforeAutospacing="0" w:after="0" w:afterAutospacing="0"/>
        <w:ind w:left="1350" w:right="-20" w:firstLine="9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color w:val="000000"/>
          <w:sz w:val="22"/>
          <w:szCs w:val="22"/>
        </w:rPr>
        <w:t>Borrower (</w:t>
      </w:r>
      <w:r w:rsidRPr="005B2495">
        <w:rPr>
          <w:rFonts w:ascii="Arial" w:hAnsi="Arial" w:cs="Arial"/>
          <w:color w:val="000000"/>
          <w:sz w:val="22"/>
          <w:szCs w:val="22"/>
          <w:u w:val="single"/>
        </w:rPr>
        <w:t>customer-name</w:t>
      </w:r>
      <w:r w:rsidRPr="005B2495">
        <w:rPr>
          <w:rFonts w:ascii="Arial" w:hAnsi="Arial" w:cs="Arial"/>
          <w:color w:val="000000"/>
          <w:sz w:val="22"/>
          <w:szCs w:val="22"/>
        </w:rPr>
        <w:t>, loan-number) </w:t>
      </w:r>
    </w:p>
    <w:p w14:paraId="16A3D3B2" w14:textId="77777777" w:rsidR="00DF2C79" w:rsidRPr="005B2495" w:rsidRDefault="00DF2C79" w:rsidP="00DF2C79">
      <w:pPr>
        <w:pStyle w:val="NormalWeb"/>
        <w:spacing w:before="149" w:beforeAutospacing="0" w:after="0" w:afterAutospacing="0"/>
        <w:ind w:left="1350" w:right="-20" w:firstLine="9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color w:val="000000"/>
          <w:sz w:val="22"/>
          <w:szCs w:val="22"/>
        </w:rPr>
        <w:t>Account (</w:t>
      </w:r>
      <w:r w:rsidRPr="002606C8">
        <w:rPr>
          <w:rFonts w:ascii="Arial" w:hAnsi="Arial" w:cs="Arial"/>
          <w:color w:val="000000"/>
          <w:sz w:val="22"/>
          <w:szCs w:val="22"/>
          <w:u w:val="single"/>
        </w:rPr>
        <w:t>account-number</w:t>
      </w:r>
      <w:r w:rsidRPr="005B2495">
        <w:rPr>
          <w:rFonts w:ascii="Arial" w:hAnsi="Arial" w:cs="Arial"/>
          <w:color w:val="000000"/>
          <w:sz w:val="22"/>
          <w:szCs w:val="22"/>
        </w:rPr>
        <w:t>, branch-name, balance) </w:t>
      </w:r>
    </w:p>
    <w:p w14:paraId="25FD01F9" w14:textId="77777777" w:rsidR="00DF2C79" w:rsidRPr="005B2495" w:rsidRDefault="00DF2C79" w:rsidP="00DF2C79">
      <w:pPr>
        <w:pStyle w:val="NormalWeb"/>
        <w:spacing w:before="154" w:beforeAutospacing="0" w:after="0" w:afterAutospacing="0"/>
        <w:ind w:left="1350" w:right="-20" w:firstLine="9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color w:val="000000"/>
          <w:sz w:val="22"/>
          <w:szCs w:val="22"/>
        </w:rPr>
        <w:t>Depositor (</w:t>
      </w:r>
      <w:r w:rsidRPr="002606C8">
        <w:rPr>
          <w:rFonts w:ascii="Arial" w:hAnsi="Arial" w:cs="Arial"/>
          <w:color w:val="000000"/>
          <w:sz w:val="22"/>
          <w:szCs w:val="22"/>
          <w:u w:val="single"/>
        </w:rPr>
        <w:t>customer-name</w:t>
      </w:r>
      <w:r w:rsidRPr="005B2495">
        <w:rPr>
          <w:rFonts w:ascii="Arial" w:hAnsi="Arial" w:cs="Arial"/>
          <w:color w:val="000000"/>
          <w:sz w:val="22"/>
          <w:szCs w:val="22"/>
        </w:rPr>
        <w:t>, account number) </w:t>
      </w:r>
    </w:p>
    <w:p w14:paraId="76416AAC" w14:textId="77777777" w:rsidR="00DF2C79" w:rsidRPr="005B2495" w:rsidRDefault="00DF2C79" w:rsidP="00DF2C79">
      <w:pPr>
        <w:pStyle w:val="NormalWeb"/>
        <w:spacing w:before="144" w:beforeAutospacing="0" w:after="0" w:afterAutospacing="0"/>
        <w:ind w:left="90" w:right="-20"/>
      </w:pPr>
      <w:r w:rsidRPr="005B2495">
        <w:rPr>
          <w:b/>
          <w:bCs/>
          <w:color w:val="000000"/>
        </w:rPr>
        <w:t>Write down the SQL expressions for the following queries</w:t>
      </w:r>
      <w:r w:rsidRPr="005B2495">
        <w:rPr>
          <w:rFonts w:ascii="Arial" w:hAnsi="Arial" w:cs="Arial"/>
          <w:color w:val="000000"/>
          <w:sz w:val="20"/>
          <w:szCs w:val="20"/>
        </w:rPr>
        <w:t>. </w:t>
      </w:r>
    </w:p>
    <w:p w14:paraId="46A631AF" w14:textId="77777777" w:rsidR="00DF2C79" w:rsidRPr="005B2495" w:rsidRDefault="00DF2C79" w:rsidP="00DF2C79">
      <w:pPr>
        <w:pStyle w:val="NormalWeb"/>
        <w:spacing w:before="144" w:beforeAutospacing="0" w:after="0" w:afterAutospacing="0"/>
        <w:ind w:left="54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b/>
          <w:bCs/>
          <w:color w:val="000000"/>
          <w:sz w:val="22"/>
          <w:szCs w:val="22"/>
        </w:rPr>
        <w:t>i.</w:t>
      </w:r>
      <w:r w:rsidRPr="005B249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5B2495">
        <w:rPr>
          <w:rFonts w:ascii="Arial" w:hAnsi="Arial" w:cs="Arial"/>
          <w:color w:val="000000"/>
          <w:sz w:val="22"/>
          <w:szCs w:val="22"/>
        </w:rPr>
        <w:t>Find all customers who have an account but no loan in the bank. </w:t>
      </w:r>
    </w:p>
    <w:p w14:paraId="70CCE14F" w14:textId="77777777" w:rsidR="00DF2C79" w:rsidRPr="005B2495" w:rsidRDefault="00DF2C79" w:rsidP="00DF2C79">
      <w:pPr>
        <w:pStyle w:val="NormalWeb"/>
        <w:spacing w:before="187" w:beforeAutospacing="0" w:after="0" w:afterAutospacing="0"/>
        <w:ind w:left="54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b/>
          <w:bCs/>
          <w:color w:val="000000"/>
          <w:sz w:val="22"/>
          <w:szCs w:val="22"/>
        </w:rPr>
        <w:t>ii.</w:t>
      </w:r>
      <w:r w:rsidRPr="005B249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495">
        <w:rPr>
          <w:rFonts w:ascii="Arial" w:hAnsi="Arial" w:cs="Arial"/>
          <w:color w:val="000000"/>
          <w:sz w:val="22"/>
          <w:szCs w:val="22"/>
        </w:rPr>
        <w:t>Delete all loan amount between 10000/- and 25000/- </w:t>
      </w:r>
    </w:p>
    <w:p w14:paraId="7EEC92A0" w14:textId="77777777" w:rsidR="00DF2C79" w:rsidRPr="005B2495" w:rsidRDefault="00DF2C79" w:rsidP="00DF2C79">
      <w:pPr>
        <w:pStyle w:val="NormalWeb"/>
        <w:spacing w:before="182" w:beforeAutospacing="0" w:after="0" w:afterAutospacing="0"/>
        <w:ind w:left="54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b/>
          <w:bCs/>
          <w:color w:val="000000"/>
          <w:sz w:val="22"/>
          <w:szCs w:val="22"/>
        </w:rPr>
        <w:t xml:space="preserve">iii. </w:t>
      </w:r>
      <w:r w:rsidRPr="005B2495">
        <w:rPr>
          <w:rFonts w:ascii="Arial" w:hAnsi="Arial" w:cs="Arial"/>
          <w:color w:val="000000"/>
          <w:sz w:val="22"/>
          <w:szCs w:val="22"/>
        </w:rPr>
        <w:t>Find the names of all customers who have a loan at Perryridge branch. </w:t>
      </w:r>
    </w:p>
    <w:p w14:paraId="54C1F8F0" w14:textId="77777777" w:rsidR="00DF2C79" w:rsidRPr="00DF34FA" w:rsidRDefault="00DF2C79" w:rsidP="00DF2C79">
      <w:pPr>
        <w:pStyle w:val="NormalWeb"/>
        <w:spacing w:before="130" w:beforeAutospacing="0" w:after="0" w:afterAutospacing="0"/>
        <w:ind w:left="54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b/>
          <w:bCs/>
          <w:color w:val="000000"/>
          <w:sz w:val="22"/>
          <w:szCs w:val="22"/>
        </w:rPr>
        <w:t xml:space="preserve">iv. </w:t>
      </w:r>
      <w:r w:rsidRPr="005B2495">
        <w:rPr>
          <w:rFonts w:ascii="Arial" w:hAnsi="Arial" w:cs="Arial"/>
          <w:color w:val="000000"/>
          <w:sz w:val="22"/>
          <w:szCs w:val="22"/>
        </w:rPr>
        <w:t>Delete all loans with amounts in the range 0 to 500. </w:t>
      </w:r>
    </w:p>
    <w:p w14:paraId="3077EFEC" w14:textId="77777777" w:rsidR="00DF2C79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</w:p>
    <w:p w14:paraId="043BF752" w14:textId="77777777" w:rsidR="00DF2C79" w:rsidRPr="00B443DB" w:rsidRDefault="00DF2C79" w:rsidP="00DF2C79">
      <w:pPr>
        <w:spacing w:line="240" w:lineRule="auto"/>
        <w:rPr>
          <w:rFonts w:ascii="Arial" w:hAnsi="Arial" w:cs="Arial"/>
          <w:b/>
          <w:bCs w:val="0"/>
          <w:sz w:val="20"/>
          <w:szCs w:val="20"/>
        </w:rPr>
      </w:pPr>
      <w:r w:rsidRPr="00B443DB">
        <w:rPr>
          <w:rFonts w:ascii="Arial" w:hAnsi="Arial" w:cs="Arial"/>
          <w:b/>
          <w:bCs w:val="0"/>
          <w:sz w:val="20"/>
          <w:szCs w:val="20"/>
        </w:rPr>
        <w:t>DDL:</w:t>
      </w:r>
    </w:p>
    <w:p w14:paraId="0B8BBC51" w14:textId="77777777" w:rsidR="00DF2C79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</w:p>
    <w:p w14:paraId="0AC41365" w14:textId="77777777" w:rsidR="00DF2C79" w:rsidRPr="007D4601" w:rsidRDefault="00DF2C79" w:rsidP="00DF2C79">
      <w:pPr>
        <w:spacing w:line="240" w:lineRule="auto"/>
        <w:rPr>
          <w:rFonts w:ascii="Arial" w:hAnsi="Arial" w:cs="Arial"/>
          <w:sz w:val="22"/>
          <w:szCs w:val="28"/>
        </w:rPr>
      </w:pPr>
      <w:r w:rsidRPr="007D4601">
        <w:rPr>
          <w:rFonts w:ascii="Arial" w:hAnsi="Arial" w:cs="Arial"/>
          <w:sz w:val="22"/>
          <w:szCs w:val="28"/>
        </w:rPr>
        <w:t xml:space="preserve">CREATE DATABASE IF NOT EXISTS </w:t>
      </w:r>
      <w:r>
        <w:rPr>
          <w:rFonts w:ascii="Arial" w:hAnsi="Arial" w:cs="Arial"/>
          <w:sz w:val="22"/>
          <w:szCs w:val="28"/>
        </w:rPr>
        <w:t>q1_</w:t>
      </w:r>
      <w:r w:rsidRPr="007D4601">
        <w:rPr>
          <w:rFonts w:ascii="Arial" w:hAnsi="Arial" w:cs="Arial"/>
          <w:sz w:val="22"/>
          <w:szCs w:val="28"/>
        </w:rPr>
        <w:t>bank</w:t>
      </w:r>
      <w:r>
        <w:rPr>
          <w:rFonts w:ascii="Arial" w:hAnsi="Arial" w:cs="Arial"/>
          <w:sz w:val="22"/>
          <w:szCs w:val="28"/>
        </w:rPr>
        <w:t>_database</w:t>
      </w:r>
      <w:r w:rsidRPr="007D4601">
        <w:rPr>
          <w:rFonts w:ascii="Arial" w:hAnsi="Arial" w:cs="Arial"/>
          <w:sz w:val="22"/>
          <w:szCs w:val="28"/>
        </w:rPr>
        <w:t>;</w:t>
      </w:r>
    </w:p>
    <w:p w14:paraId="1F28C45D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2"/>
          <w:szCs w:val="28"/>
        </w:rPr>
      </w:pPr>
      <w:r w:rsidRPr="007D4601">
        <w:rPr>
          <w:rFonts w:ascii="Arial" w:hAnsi="Arial" w:cs="Arial"/>
          <w:sz w:val="22"/>
          <w:szCs w:val="28"/>
        </w:rPr>
        <w:t xml:space="preserve">USE </w:t>
      </w:r>
      <w:r>
        <w:rPr>
          <w:rFonts w:ascii="Arial" w:hAnsi="Arial" w:cs="Arial"/>
          <w:sz w:val="22"/>
          <w:szCs w:val="28"/>
        </w:rPr>
        <w:t>q1_</w:t>
      </w:r>
      <w:r w:rsidRPr="007D4601">
        <w:rPr>
          <w:rFonts w:ascii="Arial" w:hAnsi="Arial" w:cs="Arial"/>
          <w:sz w:val="22"/>
          <w:szCs w:val="28"/>
        </w:rPr>
        <w:t>bank</w:t>
      </w:r>
      <w:r>
        <w:rPr>
          <w:rFonts w:ascii="Arial" w:hAnsi="Arial" w:cs="Arial"/>
          <w:sz w:val="22"/>
          <w:szCs w:val="28"/>
        </w:rPr>
        <w:t>_database</w:t>
      </w:r>
      <w:r w:rsidRPr="007D4601">
        <w:rPr>
          <w:rFonts w:ascii="Arial" w:hAnsi="Arial" w:cs="Arial"/>
          <w:sz w:val="22"/>
          <w:szCs w:val="28"/>
        </w:rPr>
        <w:t>;</w:t>
      </w:r>
    </w:p>
    <w:p w14:paraId="7A01DFE0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CREATE TABLE Branch (</w:t>
      </w:r>
    </w:p>
    <w:p w14:paraId="34F68824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 xml:space="preserve">    branch_name VARCHAR(50),</w:t>
      </w:r>
    </w:p>
    <w:p w14:paraId="70D198FA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 xml:space="preserve">    branch_city VARCHAR(50),</w:t>
      </w:r>
    </w:p>
    <w:p w14:paraId="33E6AF19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 xml:space="preserve">    assets DECIMAL(12, 2),</w:t>
      </w:r>
    </w:p>
    <w:p w14:paraId="33D82AB9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 xml:space="preserve">    PRIMARY KEY (branch_name)</w:t>
      </w:r>
    </w:p>
    <w:p w14:paraId="06EBD07B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);</w:t>
      </w:r>
    </w:p>
    <w:p w14:paraId="1FA9A6EC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CREATE TABLE Customer (</w:t>
      </w:r>
    </w:p>
    <w:p w14:paraId="4A7573F7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 xml:space="preserve">    customer_name VARCHAR(50),</w:t>
      </w:r>
    </w:p>
    <w:p w14:paraId="16EEA878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 xml:space="preserve">    customer_street VARCHAR(100),</w:t>
      </w:r>
    </w:p>
    <w:p w14:paraId="5CC1BFFC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 xml:space="preserve">    customer_city VARCHAR(50),</w:t>
      </w:r>
    </w:p>
    <w:p w14:paraId="0FEF0FD3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 xml:space="preserve">    PRIMARY KEY (customer_name)</w:t>
      </w:r>
    </w:p>
    <w:p w14:paraId="613ECCFE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);</w:t>
      </w:r>
    </w:p>
    <w:p w14:paraId="414B2715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</w:p>
    <w:p w14:paraId="7B271F4D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CREATE TABLE Loan (</w:t>
      </w:r>
    </w:p>
    <w:p w14:paraId="26E8C289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 xml:space="preserve">    loan_number INT,</w:t>
      </w:r>
    </w:p>
    <w:p w14:paraId="4A7BDB75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 xml:space="preserve">    branch_name VARCHAR(50),</w:t>
      </w:r>
    </w:p>
    <w:p w14:paraId="0C9F019B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 xml:space="preserve">    amount DECIMAL(12, 2),</w:t>
      </w:r>
    </w:p>
    <w:p w14:paraId="4B0D5294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lastRenderedPageBreak/>
        <w:t xml:space="preserve">    PRIMARY KEY (loan_number),</w:t>
      </w:r>
    </w:p>
    <w:p w14:paraId="5925C53E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 xml:space="preserve">    FOREIGN KEY (branch_name) REFERENCES Branch(branch_name)</w:t>
      </w:r>
    </w:p>
    <w:p w14:paraId="190CAE52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);</w:t>
      </w:r>
    </w:p>
    <w:p w14:paraId="16884E9E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CREATE TABLE Borrower (</w:t>
      </w:r>
    </w:p>
    <w:p w14:paraId="063CBA2D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 xml:space="preserve">    customer_name VARCHAR(50),</w:t>
      </w:r>
    </w:p>
    <w:p w14:paraId="62BEFB5B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 xml:space="preserve">    loan_number INT,</w:t>
      </w:r>
    </w:p>
    <w:p w14:paraId="53BDB5F0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 xml:space="preserve">    PRIMARY KEY (customer_name, loan_number),</w:t>
      </w:r>
    </w:p>
    <w:p w14:paraId="2FF996E6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 xml:space="preserve">    FOREIGN KEY (customer_name) REFERENCES Customer(customer_name),</w:t>
      </w:r>
    </w:p>
    <w:p w14:paraId="151EBFD0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 xml:space="preserve">    FOREIGN KEY (loan_number) REFERENCES Loan(loan_number)</w:t>
      </w:r>
    </w:p>
    <w:p w14:paraId="57B14243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);</w:t>
      </w:r>
    </w:p>
    <w:p w14:paraId="4647EAEB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CREATE TABLE Account (</w:t>
      </w:r>
    </w:p>
    <w:p w14:paraId="500C0666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 xml:space="preserve">    account_number INT,</w:t>
      </w:r>
    </w:p>
    <w:p w14:paraId="785E4667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 xml:space="preserve">    branch_name VARCHAR(50),</w:t>
      </w:r>
    </w:p>
    <w:p w14:paraId="53BFC4F8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 xml:space="preserve">    balance DECIMAL(12, 2),</w:t>
      </w:r>
    </w:p>
    <w:p w14:paraId="7EF43921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 xml:space="preserve">    PRIMARY KEY (account_number),</w:t>
      </w:r>
    </w:p>
    <w:p w14:paraId="7A409B6C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 xml:space="preserve">    FOREIGN KEY (branch_name) REFERENCES Branch(branch_name)</w:t>
      </w:r>
    </w:p>
    <w:p w14:paraId="1B9788EE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);</w:t>
      </w:r>
    </w:p>
    <w:p w14:paraId="1F6CCE55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CREATE TABLE Depositor (</w:t>
      </w:r>
    </w:p>
    <w:p w14:paraId="2C344B60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 xml:space="preserve">    customer_name VARCHAR(50),</w:t>
      </w:r>
    </w:p>
    <w:p w14:paraId="6D3C7A10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 xml:space="preserve">    account_number INT,</w:t>
      </w:r>
    </w:p>
    <w:p w14:paraId="4423AFFF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 xml:space="preserve">    PRIMARY KEY (customer_name, account_number),</w:t>
      </w:r>
    </w:p>
    <w:p w14:paraId="2823B0F7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 xml:space="preserve">    FOREIGN KEY (customer_name) REFERENCES Customer(customer_name),</w:t>
      </w:r>
    </w:p>
    <w:p w14:paraId="7C48B9B6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 xml:space="preserve">    FOREIGN KEY (account_number) REFERENCES Account(account_number)</w:t>
      </w:r>
    </w:p>
    <w:p w14:paraId="0D096DFC" w14:textId="77777777" w:rsidR="00DF2C79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);</w:t>
      </w:r>
    </w:p>
    <w:p w14:paraId="3DCD218E" w14:textId="77777777" w:rsidR="00DF2C79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</w:p>
    <w:p w14:paraId="018D2998" w14:textId="77777777" w:rsidR="00DF2C79" w:rsidRDefault="00DF2C79" w:rsidP="00DF2C79">
      <w:pPr>
        <w:spacing w:line="240" w:lineRule="auto"/>
        <w:rPr>
          <w:rFonts w:ascii="Arial" w:hAnsi="Arial" w:cs="Arial"/>
          <w:b/>
          <w:bCs w:val="0"/>
          <w:sz w:val="20"/>
          <w:szCs w:val="20"/>
        </w:rPr>
      </w:pPr>
      <w:r w:rsidRPr="00B443DB">
        <w:rPr>
          <w:rFonts w:ascii="Arial" w:hAnsi="Arial" w:cs="Arial"/>
          <w:b/>
          <w:bCs w:val="0"/>
          <w:sz w:val="20"/>
          <w:szCs w:val="20"/>
        </w:rPr>
        <w:t>DML:</w:t>
      </w:r>
    </w:p>
    <w:p w14:paraId="1F815A01" w14:textId="77777777" w:rsidR="00DF2C79" w:rsidRDefault="00DF2C79" w:rsidP="00DF2C79">
      <w:pPr>
        <w:spacing w:line="240" w:lineRule="auto"/>
        <w:rPr>
          <w:rFonts w:ascii="Arial" w:hAnsi="Arial" w:cs="Arial"/>
          <w:b/>
          <w:bCs w:val="0"/>
          <w:sz w:val="20"/>
          <w:szCs w:val="20"/>
        </w:rPr>
      </w:pPr>
    </w:p>
    <w:p w14:paraId="40668B2B" w14:textId="77777777" w:rsidR="00DF2C79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INSERT INTO Branch (branch_name, branch_city, assets)</w:t>
      </w:r>
    </w:p>
    <w:p w14:paraId="38F5B572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VALUES</w:t>
      </w:r>
      <w:r>
        <w:rPr>
          <w:rFonts w:ascii="Arial" w:hAnsi="Arial" w:cs="Arial"/>
          <w:sz w:val="20"/>
          <w:szCs w:val="20"/>
        </w:rPr>
        <w:t xml:space="preserve"> </w:t>
      </w:r>
      <w:r w:rsidRPr="00B443DB">
        <w:rPr>
          <w:rFonts w:ascii="Arial" w:hAnsi="Arial" w:cs="Arial"/>
          <w:sz w:val="20"/>
          <w:szCs w:val="20"/>
        </w:rPr>
        <w:t>('Perryridge', 'Brooklyn', 150000),</w:t>
      </w:r>
    </w:p>
    <w:p w14:paraId="453E96DA" w14:textId="77777777" w:rsidR="00DF2C79" w:rsidRPr="00B443DB" w:rsidRDefault="00DF2C79" w:rsidP="00DF2C79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('Brighton', 'New York', 200000),</w:t>
      </w:r>
    </w:p>
    <w:p w14:paraId="0D2E0B21" w14:textId="77777777" w:rsidR="00DF2C79" w:rsidRPr="00B443DB" w:rsidRDefault="00DF2C79" w:rsidP="00DF2C79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('Downtown', 'Brooklyn', 100000);</w:t>
      </w:r>
    </w:p>
    <w:p w14:paraId="3A6DB3FA" w14:textId="77777777" w:rsidR="00DF2C79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 xml:space="preserve">INSERT INTO Customer (customer_name, customer_street, customer_city) </w:t>
      </w:r>
    </w:p>
    <w:p w14:paraId="1D9E4022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VALUES</w:t>
      </w:r>
      <w:r>
        <w:rPr>
          <w:rFonts w:ascii="Arial" w:hAnsi="Arial" w:cs="Arial"/>
          <w:sz w:val="20"/>
          <w:szCs w:val="20"/>
        </w:rPr>
        <w:t xml:space="preserve"> </w:t>
      </w:r>
      <w:r w:rsidRPr="00B443DB">
        <w:rPr>
          <w:rFonts w:ascii="Arial" w:hAnsi="Arial" w:cs="Arial"/>
          <w:sz w:val="20"/>
          <w:szCs w:val="20"/>
        </w:rPr>
        <w:t>('Alice', '123 Main St', 'Brooklyn'),</w:t>
      </w:r>
    </w:p>
    <w:p w14:paraId="5B0F28AC" w14:textId="77777777" w:rsidR="00DF2C79" w:rsidRPr="00B443DB" w:rsidRDefault="00DF2C79" w:rsidP="00DF2C79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('Bob', '456 Elm St', 'New York'),</w:t>
      </w:r>
    </w:p>
    <w:p w14:paraId="6F9843E5" w14:textId="77777777" w:rsidR="00DF2C79" w:rsidRPr="00B443DB" w:rsidRDefault="00DF2C79" w:rsidP="00DF2C79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('Charlie', '789 Oak St', 'Brooklyn'),</w:t>
      </w:r>
    </w:p>
    <w:p w14:paraId="3F719A3C" w14:textId="77777777" w:rsidR="00DF2C79" w:rsidRPr="00B443DB" w:rsidRDefault="00DF2C79" w:rsidP="00DF2C79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('David', '101 Pine St', 'Brooklyn');</w:t>
      </w:r>
    </w:p>
    <w:p w14:paraId="0436B4F6" w14:textId="77777777" w:rsidR="00DF2C79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lastRenderedPageBreak/>
        <w:t>INSERT INTO Loan (loan_number, branch_name, amount)</w:t>
      </w:r>
    </w:p>
    <w:p w14:paraId="41C8E795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VALUES</w:t>
      </w:r>
      <w:r>
        <w:rPr>
          <w:rFonts w:ascii="Arial" w:hAnsi="Arial" w:cs="Arial"/>
          <w:sz w:val="20"/>
          <w:szCs w:val="20"/>
        </w:rPr>
        <w:t xml:space="preserve"> </w:t>
      </w:r>
      <w:r w:rsidRPr="00B443DB">
        <w:rPr>
          <w:rFonts w:ascii="Arial" w:hAnsi="Arial" w:cs="Arial"/>
          <w:sz w:val="20"/>
          <w:szCs w:val="20"/>
        </w:rPr>
        <w:t>(1, 'Perryridge', 20000),</w:t>
      </w:r>
    </w:p>
    <w:p w14:paraId="53690B08" w14:textId="77777777" w:rsidR="00DF2C79" w:rsidRPr="00B443DB" w:rsidRDefault="00DF2C79" w:rsidP="00DF2C79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(2, 'Brighton', 30000),</w:t>
      </w:r>
    </w:p>
    <w:p w14:paraId="7FD90BD1" w14:textId="77777777" w:rsidR="00DF2C79" w:rsidRPr="00B443DB" w:rsidRDefault="00DF2C79" w:rsidP="00DF2C79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(3, 'Downtown', 15000),</w:t>
      </w:r>
    </w:p>
    <w:p w14:paraId="44A74FEE" w14:textId="77777777" w:rsidR="00DF2C79" w:rsidRPr="00B443DB" w:rsidRDefault="00DF2C79" w:rsidP="00DF2C79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(4, 'Perryridge', 1000);</w:t>
      </w:r>
    </w:p>
    <w:p w14:paraId="61B232CD" w14:textId="77777777" w:rsidR="00DF2C79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INSERT INTO Borrower (customer_name, loan_number)</w:t>
      </w:r>
    </w:p>
    <w:p w14:paraId="0C53DE68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VALUES</w:t>
      </w:r>
      <w:r>
        <w:rPr>
          <w:rFonts w:ascii="Arial" w:hAnsi="Arial" w:cs="Arial"/>
          <w:sz w:val="20"/>
          <w:szCs w:val="20"/>
        </w:rPr>
        <w:t xml:space="preserve"> </w:t>
      </w:r>
      <w:r w:rsidRPr="00B443DB">
        <w:rPr>
          <w:rFonts w:ascii="Arial" w:hAnsi="Arial" w:cs="Arial"/>
          <w:sz w:val="20"/>
          <w:szCs w:val="20"/>
        </w:rPr>
        <w:t>('Alice', 1),</w:t>
      </w:r>
    </w:p>
    <w:p w14:paraId="0887FFE5" w14:textId="77777777" w:rsidR="00DF2C79" w:rsidRPr="00B443DB" w:rsidRDefault="00DF2C79" w:rsidP="00DF2C79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('Bob', 2),</w:t>
      </w:r>
    </w:p>
    <w:p w14:paraId="6470ABF0" w14:textId="77777777" w:rsidR="00DF2C79" w:rsidRPr="00B443DB" w:rsidRDefault="00DF2C79" w:rsidP="00DF2C79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('Charlie', 3),</w:t>
      </w:r>
    </w:p>
    <w:p w14:paraId="5180F56C" w14:textId="77777777" w:rsidR="00DF2C79" w:rsidRPr="00B443DB" w:rsidRDefault="00DF2C79" w:rsidP="00DF2C79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('David', 4);</w:t>
      </w:r>
    </w:p>
    <w:p w14:paraId="5B5404E7" w14:textId="77777777" w:rsidR="00DF2C79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INSERT INTO Account (account_number, branch_name, balance)</w:t>
      </w:r>
    </w:p>
    <w:p w14:paraId="414CF57F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VALUES</w:t>
      </w:r>
      <w:r>
        <w:rPr>
          <w:rFonts w:ascii="Arial" w:hAnsi="Arial" w:cs="Arial"/>
          <w:sz w:val="20"/>
          <w:szCs w:val="20"/>
        </w:rPr>
        <w:t xml:space="preserve"> </w:t>
      </w:r>
      <w:r w:rsidRPr="00B443DB">
        <w:rPr>
          <w:rFonts w:ascii="Arial" w:hAnsi="Arial" w:cs="Arial"/>
          <w:sz w:val="20"/>
          <w:szCs w:val="20"/>
        </w:rPr>
        <w:t>(101, 'Perryridge', 5000),</w:t>
      </w:r>
    </w:p>
    <w:p w14:paraId="4072F256" w14:textId="77777777" w:rsidR="00DF2C79" w:rsidRPr="00B443DB" w:rsidRDefault="00DF2C79" w:rsidP="00DF2C79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(102, 'Brighton', 10000),</w:t>
      </w:r>
    </w:p>
    <w:p w14:paraId="14C7A7FC" w14:textId="77777777" w:rsidR="00DF2C79" w:rsidRPr="00B443DB" w:rsidRDefault="00DF2C79" w:rsidP="00DF2C79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(103, 'Downtown', 7500),</w:t>
      </w:r>
    </w:p>
    <w:p w14:paraId="4A8420C0" w14:textId="77777777" w:rsidR="00DF2C79" w:rsidRPr="00B443DB" w:rsidRDefault="00DF2C79" w:rsidP="00DF2C79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(104, 'Perryridge', 200);</w:t>
      </w:r>
    </w:p>
    <w:p w14:paraId="49E9340D" w14:textId="77777777" w:rsidR="00DF2C79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INSERT INTO Depositor (customer_name, account_number)</w:t>
      </w:r>
    </w:p>
    <w:p w14:paraId="127EA972" w14:textId="77777777" w:rsidR="00DF2C79" w:rsidRPr="00B443DB" w:rsidRDefault="00DF2C79" w:rsidP="00DF2C79">
      <w:pPr>
        <w:spacing w:line="240" w:lineRule="auto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VALUES</w:t>
      </w:r>
      <w:r>
        <w:rPr>
          <w:rFonts w:ascii="Arial" w:hAnsi="Arial" w:cs="Arial"/>
          <w:sz w:val="20"/>
          <w:szCs w:val="20"/>
        </w:rPr>
        <w:t xml:space="preserve"> </w:t>
      </w:r>
      <w:r w:rsidRPr="00B443DB">
        <w:rPr>
          <w:rFonts w:ascii="Arial" w:hAnsi="Arial" w:cs="Arial"/>
          <w:sz w:val="20"/>
          <w:szCs w:val="20"/>
        </w:rPr>
        <w:t>('Alice', 101),</w:t>
      </w:r>
    </w:p>
    <w:p w14:paraId="20374246" w14:textId="77777777" w:rsidR="00DF2C79" w:rsidRPr="00B443DB" w:rsidRDefault="00DF2C79" w:rsidP="00DF2C79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('Bob', 102),</w:t>
      </w:r>
    </w:p>
    <w:p w14:paraId="02F63254" w14:textId="77777777" w:rsidR="00DF2C79" w:rsidRPr="00B443DB" w:rsidRDefault="00DF2C79" w:rsidP="00DF2C79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('Charlie', 103),</w:t>
      </w:r>
    </w:p>
    <w:p w14:paraId="39F56B27" w14:textId="77777777" w:rsidR="00DF2C79" w:rsidRPr="0050732E" w:rsidRDefault="00DF2C79" w:rsidP="00DF2C79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B443DB">
        <w:rPr>
          <w:rFonts w:ascii="Arial" w:hAnsi="Arial" w:cs="Arial"/>
          <w:sz w:val="20"/>
          <w:szCs w:val="20"/>
        </w:rPr>
        <w:t>('David', 104);</w:t>
      </w:r>
    </w:p>
    <w:p w14:paraId="171C7836" w14:textId="77777777" w:rsidR="00DF2C79" w:rsidRPr="005B2495" w:rsidRDefault="00DF2C79" w:rsidP="00DF2C79">
      <w:pPr>
        <w:pStyle w:val="NormalWeb"/>
        <w:spacing w:before="144" w:beforeAutospacing="0" w:after="240" w:afterAutospacing="0" w:line="276" w:lineRule="auto"/>
        <w:ind w:left="90" w:right="-20"/>
      </w:pPr>
      <w:r w:rsidRPr="005B2495">
        <w:rPr>
          <w:b/>
          <w:bCs/>
          <w:color w:val="000000"/>
        </w:rPr>
        <w:t>Write down the SQL expressions for the following queries</w:t>
      </w:r>
      <w:r w:rsidRPr="005B2495">
        <w:rPr>
          <w:rFonts w:ascii="Arial" w:hAnsi="Arial" w:cs="Arial"/>
          <w:color w:val="000000"/>
          <w:sz w:val="20"/>
          <w:szCs w:val="20"/>
        </w:rPr>
        <w:t>. </w:t>
      </w:r>
    </w:p>
    <w:p w14:paraId="3A3C6D35" w14:textId="77777777" w:rsidR="00DF2C79" w:rsidRPr="00AD4AFC" w:rsidRDefault="00DF2C79" w:rsidP="00DF2C79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</w:rPr>
      </w:pPr>
      <w:r w:rsidRPr="00AD4AFC">
        <w:rPr>
          <w:rFonts w:ascii="Arial" w:hAnsi="Arial" w:cs="Arial"/>
          <w:sz w:val="20"/>
          <w:szCs w:val="20"/>
        </w:rPr>
        <w:t>Find all customers who have an account but no loan in the bank. </w:t>
      </w:r>
    </w:p>
    <w:p w14:paraId="3B366FEF" w14:textId="77777777" w:rsidR="00DF2C79" w:rsidRPr="00AD4AFC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AD4AFC">
        <w:rPr>
          <w:rFonts w:ascii="Arial" w:hAnsi="Arial" w:cs="Arial"/>
          <w:sz w:val="20"/>
          <w:szCs w:val="20"/>
        </w:rPr>
        <w:t>SELECT DISTINCT D.customer_name</w:t>
      </w:r>
    </w:p>
    <w:p w14:paraId="3270E9F5" w14:textId="77777777" w:rsidR="00DF2C79" w:rsidRPr="00AD4AFC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AD4AFC">
        <w:rPr>
          <w:rFonts w:ascii="Arial" w:hAnsi="Arial" w:cs="Arial"/>
          <w:sz w:val="20"/>
          <w:szCs w:val="20"/>
        </w:rPr>
        <w:t>FROM Depositor D</w:t>
      </w:r>
    </w:p>
    <w:p w14:paraId="30CC3672" w14:textId="77777777" w:rsidR="00DF2C79" w:rsidRPr="00AD4AFC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AD4AFC">
        <w:rPr>
          <w:rFonts w:ascii="Arial" w:hAnsi="Arial" w:cs="Arial"/>
          <w:sz w:val="20"/>
          <w:szCs w:val="20"/>
        </w:rPr>
        <w:t>LEFT JOIN Borrower B ON D.customer_name = B.customer_name</w:t>
      </w:r>
    </w:p>
    <w:p w14:paraId="2551701C" w14:textId="77777777" w:rsidR="00DF2C79" w:rsidRPr="00AD4AFC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AD4AFC">
        <w:rPr>
          <w:rFonts w:ascii="Arial" w:hAnsi="Arial" w:cs="Arial"/>
          <w:sz w:val="20"/>
          <w:szCs w:val="20"/>
        </w:rPr>
        <w:t>WHERE B.customer_name IS NULL;</w:t>
      </w:r>
    </w:p>
    <w:p w14:paraId="40469A98" w14:textId="77777777" w:rsidR="00DF2C79" w:rsidRPr="00AD4AFC" w:rsidRDefault="00DF2C79" w:rsidP="00DF2C7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D4AFC">
        <w:rPr>
          <w:rFonts w:ascii="Arial" w:hAnsi="Arial" w:cs="Arial"/>
          <w:sz w:val="20"/>
          <w:szCs w:val="20"/>
        </w:rPr>
        <w:t>Delete all loan amount between 10000/- and 25000/- </w:t>
      </w:r>
    </w:p>
    <w:p w14:paraId="6FA58A70" w14:textId="77777777" w:rsidR="00DF2C79" w:rsidRPr="00AD4AFC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AD4AFC">
        <w:rPr>
          <w:rFonts w:ascii="Arial" w:hAnsi="Arial" w:cs="Arial"/>
          <w:sz w:val="20"/>
          <w:szCs w:val="20"/>
        </w:rPr>
        <w:t>DELETE FROM Loan</w:t>
      </w:r>
    </w:p>
    <w:p w14:paraId="3CBCE6FE" w14:textId="77777777" w:rsidR="00DF2C79" w:rsidRPr="00AD4AFC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AD4AFC">
        <w:rPr>
          <w:rFonts w:ascii="Arial" w:hAnsi="Arial" w:cs="Arial"/>
          <w:sz w:val="20"/>
          <w:szCs w:val="20"/>
        </w:rPr>
        <w:t>WHERE amount BETWEEN 10000 AND 25000;</w:t>
      </w:r>
    </w:p>
    <w:p w14:paraId="35F6854D" w14:textId="77777777" w:rsidR="00DF2C79" w:rsidRPr="00AD4AFC" w:rsidRDefault="00DF2C79" w:rsidP="00DF2C7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D4AFC">
        <w:rPr>
          <w:rFonts w:ascii="Arial" w:hAnsi="Arial" w:cs="Arial"/>
          <w:sz w:val="20"/>
          <w:szCs w:val="20"/>
        </w:rPr>
        <w:t>Find the names of all customers who have a loan at Perryridge branch. </w:t>
      </w:r>
    </w:p>
    <w:p w14:paraId="4D64AB72" w14:textId="77777777" w:rsidR="00DF2C79" w:rsidRPr="00AD4AFC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AD4AFC">
        <w:rPr>
          <w:rFonts w:ascii="Arial" w:hAnsi="Arial" w:cs="Arial"/>
          <w:sz w:val="20"/>
          <w:szCs w:val="20"/>
        </w:rPr>
        <w:t>SELECT DISTINCT B.customer_name</w:t>
      </w:r>
    </w:p>
    <w:p w14:paraId="2A121167" w14:textId="77777777" w:rsidR="00DF2C79" w:rsidRPr="00AD4AFC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AD4AFC">
        <w:rPr>
          <w:rFonts w:ascii="Arial" w:hAnsi="Arial" w:cs="Arial"/>
          <w:sz w:val="20"/>
          <w:szCs w:val="20"/>
        </w:rPr>
        <w:t>FROM Borrower B</w:t>
      </w:r>
    </w:p>
    <w:p w14:paraId="12325FDB" w14:textId="77777777" w:rsidR="00DF2C79" w:rsidRPr="00AD4AFC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AD4AFC">
        <w:rPr>
          <w:rFonts w:ascii="Arial" w:hAnsi="Arial" w:cs="Arial"/>
          <w:sz w:val="20"/>
          <w:szCs w:val="20"/>
        </w:rPr>
        <w:t>JOIN Loan L ON B.loan_number = L.loan_number</w:t>
      </w:r>
    </w:p>
    <w:p w14:paraId="31941A51" w14:textId="77777777" w:rsidR="00DF2C79" w:rsidRPr="00AD4AFC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AD4AFC">
        <w:rPr>
          <w:rFonts w:ascii="Arial" w:hAnsi="Arial" w:cs="Arial"/>
          <w:sz w:val="20"/>
          <w:szCs w:val="20"/>
        </w:rPr>
        <w:t>WHERE L.branch_name = 'Perryridge';</w:t>
      </w:r>
    </w:p>
    <w:p w14:paraId="19C27363" w14:textId="77777777" w:rsidR="00DF2C79" w:rsidRPr="00AD4AFC" w:rsidRDefault="00DF2C79" w:rsidP="00DF2C79">
      <w:pPr>
        <w:ind w:left="720"/>
        <w:rPr>
          <w:rFonts w:ascii="Arial" w:hAnsi="Arial" w:cs="Arial"/>
          <w:sz w:val="20"/>
          <w:szCs w:val="20"/>
        </w:rPr>
      </w:pPr>
    </w:p>
    <w:p w14:paraId="53D16E43" w14:textId="77777777" w:rsidR="00DF2C79" w:rsidRPr="00AD4AFC" w:rsidRDefault="00DF2C79" w:rsidP="00DF2C7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D4AFC">
        <w:rPr>
          <w:rFonts w:ascii="Arial" w:hAnsi="Arial" w:cs="Arial"/>
          <w:sz w:val="20"/>
          <w:szCs w:val="20"/>
        </w:rPr>
        <w:lastRenderedPageBreak/>
        <w:t>Delete all loans with amounts in the range 0 to 500. </w:t>
      </w:r>
    </w:p>
    <w:p w14:paraId="247FDD41" w14:textId="77777777" w:rsidR="00DF2C79" w:rsidRPr="00AD4AFC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AD4AFC">
        <w:rPr>
          <w:rFonts w:ascii="Arial" w:hAnsi="Arial" w:cs="Arial"/>
          <w:sz w:val="20"/>
          <w:szCs w:val="20"/>
        </w:rPr>
        <w:t>DELETE FROM Loan</w:t>
      </w:r>
    </w:p>
    <w:p w14:paraId="5857C314" w14:textId="77777777" w:rsidR="00DF2C79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AD4AFC">
        <w:rPr>
          <w:rFonts w:ascii="Arial" w:hAnsi="Arial" w:cs="Arial"/>
          <w:sz w:val="20"/>
          <w:szCs w:val="20"/>
        </w:rPr>
        <w:t>WHERE amount BETWEEN 0 AND 500;</w:t>
      </w:r>
    </w:p>
    <w:p w14:paraId="39E3C682" w14:textId="77777777" w:rsidR="00DF2C79" w:rsidRPr="005B2495" w:rsidRDefault="00DF2C79" w:rsidP="00DF2C79">
      <w:pPr>
        <w:pStyle w:val="NormalWeb"/>
        <w:spacing w:before="197" w:beforeAutospacing="0" w:after="0" w:afterAutospacing="0"/>
        <w:ind w:left="90" w:right="-20"/>
        <w:rPr>
          <w:b/>
          <w:bCs/>
        </w:rPr>
      </w:pPr>
      <w:r w:rsidRPr="002606C8">
        <w:rPr>
          <w:b/>
          <w:bCs/>
          <w:color w:val="000000"/>
        </w:rPr>
        <w:t>2.</w:t>
      </w:r>
      <w:r w:rsidRPr="005B2495">
        <w:rPr>
          <w:rFonts w:ascii="Arial" w:hAnsi="Arial" w:cs="Arial"/>
          <w:b/>
          <w:bCs/>
          <w:color w:val="000000"/>
        </w:rPr>
        <w:t xml:space="preserve"> </w:t>
      </w:r>
      <w:r w:rsidRPr="005B2495">
        <w:rPr>
          <w:b/>
          <w:bCs/>
          <w:color w:val="000000"/>
        </w:rPr>
        <w:t>Consider the employee database consisting of the following relations, where the primary keys are underlined. </w:t>
      </w:r>
    </w:p>
    <w:p w14:paraId="724346CF" w14:textId="77777777" w:rsidR="00DF2C79" w:rsidRPr="002606C8" w:rsidRDefault="00DF2C79" w:rsidP="00DF2C79">
      <w:pPr>
        <w:pStyle w:val="NormalWeb"/>
        <w:spacing w:before="240" w:beforeAutospacing="0" w:after="0" w:afterAutospacing="0"/>
        <w:ind w:left="1350" w:right="-20"/>
        <w:rPr>
          <w:rFonts w:ascii="Arial" w:hAnsi="Arial" w:cs="Arial"/>
          <w:sz w:val="22"/>
          <w:szCs w:val="22"/>
        </w:rPr>
      </w:pPr>
      <w:r w:rsidRPr="002606C8">
        <w:rPr>
          <w:rFonts w:ascii="Arial" w:hAnsi="Arial" w:cs="Arial"/>
          <w:color w:val="000000"/>
          <w:sz w:val="22"/>
          <w:szCs w:val="22"/>
        </w:rPr>
        <w:t>Employee (</w:t>
      </w:r>
      <w:r w:rsidRPr="002606C8">
        <w:rPr>
          <w:rFonts w:ascii="Arial" w:hAnsi="Arial" w:cs="Arial"/>
          <w:color w:val="000000"/>
          <w:sz w:val="22"/>
          <w:szCs w:val="22"/>
          <w:u w:val="single"/>
        </w:rPr>
        <w:t>employee-id</w:t>
      </w:r>
      <w:r w:rsidRPr="002606C8">
        <w:rPr>
          <w:rFonts w:ascii="Arial" w:hAnsi="Arial" w:cs="Arial"/>
          <w:color w:val="000000"/>
          <w:sz w:val="22"/>
          <w:szCs w:val="22"/>
        </w:rPr>
        <w:t>, employee-name, street, city) </w:t>
      </w:r>
    </w:p>
    <w:p w14:paraId="1A006E62" w14:textId="77777777" w:rsidR="00DF2C79" w:rsidRPr="002606C8" w:rsidRDefault="00DF2C79" w:rsidP="00DF2C79">
      <w:pPr>
        <w:pStyle w:val="NormalWeb"/>
        <w:spacing w:before="101" w:beforeAutospacing="0" w:after="0" w:afterAutospacing="0"/>
        <w:ind w:left="1350" w:right="-20"/>
        <w:rPr>
          <w:rFonts w:ascii="Arial" w:hAnsi="Arial" w:cs="Arial"/>
          <w:sz w:val="22"/>
          <w:szCs w:val="22"/>
        </w:rPr>
      </w:pPr>
      <w:r w:rsidRPr="002606C8">
        <w:rPr>
          <w:rFonts w:ascii="Arial" w:hAnsi="Arial" w:cs="Arial"/>
          <w:color w:val="000000"/>
          <w:sz w:val="22"/>
          <w:szCs w:val="22"/>
        </w:rPr>
        <w:t>Works (</w:t>
      </w:r>
      <w:r w:rsidRPr="002606C8">
        <w:rPr>
          <w:rFonts w:ascii="Arial" w:hAnsi="Arial" w:cs="Arial"/>
          <w:color w:val="000000"/>
          <w:sz w:val="22"/>
          <w:szCs w:val="22"/>
          <w:u w:val="single"/>
        </w:rPr>
        <w:t>employee-id</w:t>
      </w:r>
      <w:r w:rsidRPr="002606C8">
        <w:rPr>
          <w:rFonts w:ascii="Arial" w:hAnsi="Arial" w:cs="Arial"/>
          <w:color w:val="000000"/>
          <w:sz w:val="22"/>
          <w:szCs w:val="22"/>
        </w:rPr>
        <w:t>, company-name, salary) </w:t>
      </w:r>
    </w:p>
    <w:p w14:paraId="1D9770C2" w14:textId="77777777" w:rsidR="00DF2C79" w:rsidRPr="002606C8" w:rsidRDefault="00DF2C79" w:rsidP="00DF2C79">
      <w:pPr>
        <w:pStyle w:val="NormalWeb"/>
        <w:spacing w:before="106" w:beforeAutospacing="0" w:after="0" w:afterAutospacing="0"/>
        <w:ind w:left="1350" w:right="-20"/>
        <w:rPr>
          <w:rFonts w:ascii="Arial" w:hAnsi="Arial" w:cs="Arial"/>
          <w:sz w:val="22"/>
          <w:szCs w:val="22"/>
        </w:rPr>
      </w:pPr>
      <w:r w:rsidRPr="002606C8">
        <w:rPr>
          <w:rFonts w:ascii="Arial" w:hAnsi="Arial" w:cs="Arial"/>
          <w:color w:val="000000"/>
          <w:sz w:val="22"/>
          <w:szCs w:val="22"/>
        </w:rPr>
        <w:t>Company (</w:t>
      </w:r>
      <w:r w:rsidRPr="002606C8">
        <w:rPr>
          <w:rFonts w:ascii="Arial" w:hAnsi="Arial" w:cs="Arial"/>
          <w:color w:val="000000"/>
          <w:sz w:val="22"/>
          <w:szCs w:val="22"/>
          <w:u w:val="single"/>
        </w:rPr>
        <w:t>company-name</w:t>
      </w:r>
      <w:r w:rsidRPr="002606C8">
        <w:rPr>
          <w:rFonts w:ascii="Arial" w:hAnsi="Arial" w:cs="Arial"/>
          <w:color w:val="000000"/>
          <w:sz w:val="22"/>
          <w:szCs w:val="22"/>
        </w:rPr>
        <w:t>, city) </w:t>
      </w:r>
    </w:p>
    <w:p w14:paraId="55CD7D12" w14:textId="77777777" w:rsidR="00DF2C79" w:rsidRPr="002606C8" w:rsidRDefault="00DF2C79" w:rsidP="00DF2C79">
      <w:pPr>
        <w:pStyle w:val="NormalWeb"/>
        <w:spacing w:before="139" w:beforeAutospacing="0" w:after="0" w:afterAutospacing="0"/>
        <w:ind w:left="1350" w:right="-20"/>
        <w:rPr>
          <w:rFonts w:ascii="Arial" w:hAnsi="Arial" w:cs="Arial"/>
          <w:sz w:val="22"/>
          <w:szCs w:val="22"/>
        </w:rPr>
      </w:pPr>
      <w:r w:rsidRPr="002606C8">
        <w:rPr>
          <w:rFonts w:ascii="Arial" w:hAnsi="Arial" w:cs="Arial"/>
          <w:color w:val="000000"/>
          <w:sz w:val="22"/>
          <w:szCs w:val="22"/>
        </w:rPr>
        <w:t>Manager (</w:t>
      </w:r>
      <w:r w:rsidRPr="002606C8">
        <w:rPr>
          <w:rFonts w:ascii="Arial" w:hAnsi="Arial" w:cs="Arial"/>
          <w:color w:val="000000"/>
          <w:sz w:val="22"/>
          <w:szCs w:val="22"/>
          <w:u w:val="single"/>
        </w:rPr>
        <w:t>employee-id</w:t>
      </w:r>
      <w:r w:rsidRPr="002606C8">
        <w:rPr>
          <w:rFonts w:ascii="Arial" w:hAnsi="Arial" w:cs="Arial"/>
          <w:color w:val="000000"/>
          <w:sz w:val="22"/>
          <w:szCs w:val="22"/>
        </w:rPr>
        <w:t>, manager-name) </w:t>
      </w:r>
    </w:p>
    <w:p w14:paraId="4743F707" w14:textId="77777777" w:rsidR="00DF2C79" w:rsidRPr="005B2495" w:rsidRDefault="00DF2C79" w:rsidP="00DF2C79">
      <w:pPr>
        <w:pStyle w:val="NormalWeb"/>
        <w:spacing w:before="120" w:beforeAutospacing="0" w:after="0" w:afterAutospacing="0"/>
        <w:ind w:left="90" w:right="-20"/>
      </w:pPr>
      <w:r w:rsidRPr="005B2495">
        <w:rPr>
          <w:b/>
          <w:bCs/>
          <w:color w:val="000000"/>
        </w:rPr>
        <w:t>Write down the SQL expressions for the following queries:</w:t>
      </w:r>
      <w:r w:rsidRPr="005B2495">
        <w:rPr>
          <w:b/>
          <w:bCs/>
          <w:color w:val="000000"/>
          <w:sz w:val="22"/>
          <w:szCs w:val="22"/>
        </w:rPr>
        <w:t> </w:t>
      </w:r>
    </w:p>
    <w:p w14:paraId="15689911" w14:textId="77777777" w:rsidR="00DF2C79" w:rsidRPr="005B2495" w:rsidRDefault="00DF2C79" w:rsidP="00DF2C79">
      <w:pPr>
        <w:pStyle w:val="NormalWeb"/>
        <w:spacing w:before="115" w:beforeAutospacing="0" w:after="0" w:afterAutospacing="0"/>
        <w:ind w:left="540" w:right="-20"/>
        <w:rPr>
          <w:rFonts w:ascii="Arial" w:hAnsi="Arial" w:cs="Arial"/>
        </w:rPr>
      </w:pPr>
      <w:r w:rsidRPr="005B2495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5B2495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5B2495">
        <w:rPr>
          <w:rFonts w:ascii="Arial" w:hAnsi="Arial" w:cs="Arial"/>
          <w:color w:val="000000"/>
          <w:sz w:val="22"/>
          <w:szCs w:val="22"/>
        </w:rPr>
        <w:t>Find the company that has the most employees. </w:t>
      </w:r>
    </w:p>
    <w:p w14:paraId="68C4ECA0" w14:textId="77777777" w:rsidR="00DF2C79" w:rsidRPr="005B2495" w:rsidRDefault="00DF2C79" w:rsidP="00DF2C79">
      <w:pPr>
        <w:pStyle w:val="NormalWeb"/>
        <w:spacing w:before="96" w:beforeAutospacing="0" w:after="0" w:afterAutospacing="0"/>
        <w:ind w:left="540" w:right="-20"/>
        <w:rPr>
          <w:rFonts w:ascii="Arial" w:hAnsi="Arial" w:cs="Arial"/>
        </w:rPr>
      </w:pPr>
      <w:r w:rsidRPr="005B2495">
        <w:rPr>
          <w:rFonts w:ascii="Arial" w:hAnsi="Arial" w:cs="Arial"/>
          <w:b/>
          <w:bCs/>
          <w:color w:val="000000"/>
          <w:sz w:val="22"/>
          <w:szCs w:val="22"/>
        </w:rPr>
        <w:t>ii</w:t>
      </w:r>
      <w:r w:rsidRPr="005B2495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495">
        <w:rPr>
          <w:rFonts w:ascii="Arial" w:hAnsi="Arial" w:cs="Arial"/>
          <w:color w:val="000000"/>
          <w:sz w:val="22"/>
          <w:szCs w:val="22"/>
        </w:rPr>
        <w:t>Find the average salaries at each company. </w:t>
      </w:r>
    </w:p>
    <w:p w14:paraId="65B6B2F4" w14:textId="77777777" w:rsidR="00DF2C79" w:rsidRPr="005B2495" w:rsidRDefault="00DF2C79" w:rsidP="00DF2C79">
      <w:pPr>
        <w:pStyle w:val="NormalWeb"/>
        <w:spacing w:before="125" w:beforeAutospacing="0" w:after="0" w:afterAutospacing="0"/>
        <w:ind w:left="540" w:right="-20"/>
        <w:rPr>
          <w:rFonts w:ascii="Arial" w:hAnsi="Arial" w:cs="Arial"/>
        </w:rPr>
      </w:pPr>
      <w:r w:rsidRPr="005B2495">
        <w:rPr>
          <w:rFonts w:ascii="Arial" w:hAnsi="Arial" w:cs="Arial"/>
          <w:b/>
          <w:bCs/>
          <w:color w:val="000000"/>
          <w:sz w:val="22"/>
          <w:szCs w:val="22"/>
        </w:rPr>
        <w:t xml:space="preserve">iii. </w:t>
      </w:r>
      <w:r w:rsidRPr="005B2495">
        <w:rPr>
          <w:rFonts w:ascii="Arial" w:hAnsi="Arial" w:cs="Arial"/>
          <w:color w:val="000000"/>
          <w:sz w:val="22"/>
          <w:szCs w:val="22"/>
        </w:rPr>
        <w:t>Find all employees who live in Barisal city, but their company is not in Barisal. </w:t>
      </w:r>
    </w:p>
    <w:p w14:paraId="2CFC2C02" w14:textId="77777777" w:rsidR="00DF2C79" w:rsidRPr="00583AB4" w:rsidRDefault="00DF2C79" w:rsidP="00DF2C79">
      <w:pPr>
        <w:pStyle w:val="NormalWeb"/>
        <w:numPr>
          <w:ilvl w:val="0"/>
          <w:numId w:val="8"/>
        </w:numPr>
        <w:tabs>
          <w:tab w:val="left" w:pos="450"/>
          <w:tab w:val="left" w:pos="810"/>
        </w:tabs>
        <w:spacing w:before="182" w:beforeAutospacing="0" w:after="0" w:afterAutospacing="0"/>
        <w:ind w:left="900" w:right="-20"/>
        <w:rPr>
          <w:rFonts w:ascii="Arial" w:hAnsi="Arial" w:cs="Arial"/>
          <w:color w:val="000000"/>
          <w:sz w:val="22"/>
          <w:szCs w:val="22"/>
        </w:rPr>
      </w:pPr>
      <w:r w:rsidRPr="005B2495">
        <w:rPr>
          <w:rFonts w:ascii="Arial" w:hAnsi="Arial" w:cs="Arial"/>
          <w:color w:val="000000"/>
          <w:sz w:val="22"/>
          <w:szCs w:val="22"/>
        </w:rPr>
        <w:t>Find the names of all employees who work for First Bank Corporation. </w:t>
      </w:r>
    </w:p>
    <w:p w14:paraId="61311BBF" w14:textId="77777777" w:rsidR="00DF2C79" w:rsidRDefault="00DF2C79" w:rsidP="00DF2C79">
      <w:pPr>
        <w:pStyle w:val="NormalWeb"/>
        <w:tabs>
          <w:tab w:val="left" w:pos="810"/>
        </w:tabs>
        <w:spacing w:before="182" w:beforeAutospacing="0" w:after="0" w:afterAutospacing="0"/>
        <w:ind w:left="630" w:right="-20"/>
        <w:rPr>
          <w:rFonts w:ascii="Arial" w:hAnsi="Arial" w:cs="Arial"/>
          <w:color w:val="000000"/>
          <w:sz w:val="22"/>
          <w:szCs w:val="22"/>
        </w:rPr>
      </w:pPr>
    </w:p>
    <w:p w14:paraId="3402521E" w14:textId="77777777" w:rsidR="00DF2C79" w:rsidRDefault="00DF2C79" w:rsidP="00DF2C79">
      <w:pPr>
        <w:spacing w:line="240" w:lineRule="auto"/>
        <w:rPr>
          <w:rFonts w:ascii="Arial" w:hAnsi="Arial" w:cs="Arial"/>
          <w:b/>
          <w:bCs w:val="0"/>
          <w:sz w:val="22"/>
          <w:szCs w:val="28"/>
        </w:rPr>
      </w:pPr>
      <w:r w:rsidRPr="00DA4E12">
        <w:rPr>
          <w:rFonts w:ascii="Arial" w:hAnsi="Arial" w:cs="Arial"/>
          <w:b/>
          <w:bCs w:val="0"/>
          <w:sz w:val="28"/>
          <w:szCs w:val="36"/>
        </w:rPr>
        <w:t>DDL:</w:t>
      </w:r>
    </w:p>
    <w:p w14:paraId="581519AC" w14:textId="77777777" w:rsidR="00DF2C79" w:rsidRPr="00583AB4" w:rsidRDefault="00DF2C79" w:rsidP="00DF2C79">
      <w:pPr>
        <w:spacing w:line="240" w:lineRule="auto"/>
        <w:rPr>
          <w:rFonts w:ascii="Arial" w:hAnsi="Arial" w:cs="Arial"/>
          <w:b/>
          <w:bCs w:val="0"/>
          <w:sz w:val="22"/>
          <w:szCs w:val="28"/>
        </w:rPr>
      </w:pPr>
    </w:p>
    <w:p w14:paraId="3C86ADFB" w14:textId="77777777" w:rsidR="00DF2C79" w:rsidRPr="007D4601" w:rsidRDefault="00DF2C79" w:rsidP="00DF2C79">
      <w:pPr>
        <w:spacing w:line="240" w:lineRule="auto"/>
        <w:rPr>
          <w:rFonts w:ascii="Arial" w:hAnsi="Arial" w:cs="Arial"/>
          <w:sz w:val="22"/>
          <w:szCs w:val="28"/>
        </w:rPr>
      </w:pPr>
      <w:r w:rsidRPr="007D4601">
        <w:rPr>
          <w:rFonts w:ascii="Arial" w:hAnsi="Arial" w:cs="Arial"/>
          <w:sz w:val="22"/>
          <w:szCs w:val="28"/>
        </w:rPr>
        <w:t xml:space="preserve">CREATE DATABASE IF NOT EXISTS </w:t>
      </w:r>
      <w:r>
        <w:rPr>
          <w:rFonts w:ascii="Arial" w:hAnsi="Arial" w:cs="Arial"/>
          <w:sz w:val="22"/>
          <w:szCs w:val="28"/>
        </w:rPr>
        <w:t>q2_company_database</w:t>
      </w:r>
      <w:r w:rsidRPr="007D4601">
        <w:rPr>
          <w:rFonts w:ascii="Arial" w:hAnsi="Arial" w:cs="Arial"/>
          <w:sz w:val="22"/>
          <w:szCs w:val="28"/>
        </w:rPr>
        <w:t>;</w:t>
      </w:r>
    </w:p>
    <w:p w14:paraId="15CD4F80" w14:textId="77777777" w:rsidR="00DF2C79" w:rsidRDefault="00DF2C79" w:rsidP="00DF2C79">
      <w:pPr>
        <w:spacing w:line="240" w:lineRule="auto"/>
        <w:rPr>
          <w:rFonts w:ascii="Arial" w:hAnsi="Arial" w:cs="Arial"/>
          <w:sz w:val="22"/>
          <w:szCs w:val="28"/>
        </w:rPr>
      </w:pPr>
      <w:r w:rsidRPr="007D4601">
        <w:rPr>
          <w:rFonts w:ascii="Arial" w:hAnsi="Arial" w:cs="Arial"/>
          <w:sz w:val="22"/>
          <w:szCs w:val="28"/>
        </w:rPr>
        <w:t xml:space="preserve">USE </w:t>
      </w:r>
      <w:r>
        <w:rPr>
          <w:rFonts w:ascii="Arial" w:hAnsi="Arial" w:cs="Arial"/>
          <w:sz w:val="22"/>
          <w:szCs w:val="28"/>
        </w:rPr>
        <w:t>q2_company_database</w:t>
      </w:r>
      <w:r w:rsidRPr="007D4601">
        <w:rPr>
          <w:rFonts w:ascii="Arial" w:hAnsi="Arial" w:cs="Arial"/>
          <w:sz w:val="22"/>
          <w:szCs w:val="28"/>
        </w:rPr>
        <w:t>;</w:t>
      </w:r>
    </w:p>
    <w:p w14:paraId="006FA8C3" w14:textId="77777777" w:rsidR="00DF2C79" w:rsidRPr="00583AB4" w:rsidRDefault="00DF2C79" w:rsidP="00DF2C79">
      <w:pPr>
        <w:spacing w:line="240" w:lineRule="auto"/>
        <w:rPr>
          <w:rFonts w:ascii="Arial" w:hAnsi="Arial" w:cs="Arial"/>
          <w:sz w:val="22"/>
          <w:szCs w:val="28"/>
        </w:rPr>
      </w:pPr>
    </w:p>
    <w:p w14:paraId="56A9EA59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>CREATE TABLE Employee (</w:t>
      </w:r>
    </w:p>
    <w:p w14:paraId="4F904A4C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 xml:space="preserve">    employee_id INT PRIMARY KEY,</w:t>
      </w:r>
    </w:p>
    <w:p w14:paraId="6D7F357A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 xml:space="preserve">    employee_name VARCHAR(100),</w:t>
      </w:r>
    </w:p>
    <w:p w14:paraId="44336A6D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 xml:space="preserve">    street VARCHAR(100),</w:t>
      </w:r>
    </w:p>
    <w:p w14:paraId="0386C107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 xml:space="preserve">    city VARCHAR(50)</w:t>
      </w:r>
    </w:p>
    <w:p w14:paraId="63A7CC75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>);</w:t>
      </w:r>
    </w:p>
    <w:p w14:paraId="375B9712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>CREATE TABLE Works (</w:t>
      </w:r>
    </w:p>
    <w:p w14:paraId="4FBF5CF6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 xml:space="preserve">    employee_id INT,</w:t>
      </w:r>
    </w:p>
    <w:p w14:paraId="7B5E37E2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 xml:space="preserve">    company_name VARCHAR(100),</w:t>
      </w:r>
    </w:p>
    <w:p w14:paraId="6892D63B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 xml:space="preserve">    salary DECIMAL(10, 2),</w:t>
      </w:r>
    </w:p>
    <w:p w14:paraId="64317C75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 xml:space="preserve">    FOREIGN KEY (employee_id) REFERENCES Employee(employee_id)</w:t>
      </w:r>
    </w:p>
    <w:p w14:paraId="59808B57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>);</w:t>
      </w:r>
    </w:p>
    <w:p w14:paraId="336E6598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>CREATE TABLE Company (</w:t>
      </w:r>
    </w:p>
    <w:p w14:paraId="2D3C3BA8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 xml:space="preserve">    company_name VARCHAR(100) PRIMARY KEY,</w:t>
      </w:r>
    </w:p>
    <w:p w14:paraId="7AC961C9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 xml:space="preserve">    city VARCHAR(50)</w:t>
      </w:r>
    </w:p>
    <w:p w14:paraId="1AB96058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lastRenderedPageBreak/>
        <w:t>);</w:t>
      </w:r>
    </w:p>
    <w:p w14:paraId="54B1E16A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>CREATE TABLE Manager (</w:t>
      </w:r>
    </w:p>
    <w:p w14:paraId="47218A5B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 xml:space="preserve">    employee_id INT PRIMARY KEY,</w:t>
      </w:r>
    </w:p>
    <w:p w14:paraId="6CC59FA5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 xml:space="preserve">    manager_name VARCHAR(100)</w:t>
      </w:r>
    </w:p>
    <w:p w14:paraId="748A6DEE" w14:textId="77777777" w:rsidR="00DF2C79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>);</w:t>
      </w:r>
    </w:p>
    <w:p w14:paraId="7DA8405D" w14:textId="77777777" w:rsidR="00DF2C79" w:rsidRDefault="00DF2C79" w:rsidP="00DF2C79">
      <w:pPr>
        <w:rPr>
          <w:rFonts w:ascii="Arial" w:hAnsi="Arial" w:cs="Arial"/>
          <w:sz w:val="20"/>
          <w:szCs w:val="20"/>
        </w:rPr>
      </w:pPr>
    </w:p>
    <w:p w14:paraId="3ABA2832" w14:textId="77777777" w:rsidR="00DF2C79" w:rsidRDefault="00DF2C79" w:rsidP="00DF2C79">
      <w:pPr>
        <w:rPr>
          <w:rFonts w:ascii="Arial" w:hAnsi="Arial" w:cs="Arial"/>
          <w:b/>
          <w:bCs w:val="0"/>
          <w:sz w:val="20"/>
          <w:szCs w:val="20"/>
        </w:rPr>
      </w:pPr>
      <w:r w:rsidRPr="00DA4E12">
        <w:rPr>
          <w:rFonts w:ascii="Arial" w:hAnsi="Arial" w:cs="Arial"/>
          <w:b/>
          <w:bCs w:val="0"/>
          <w:sz w:val="24"/>
          <w:szCs w:val="24"/>
        </w:rPr>
        <w:t>DML</w:t>
      </w:r>
      <w:r>
        <w:rPr>
          <w:rFonts w:ascii="Arial" w:hAnsi="Arial" w:cs="Arial"/>
          <w:b/>
          <w:bCs w:val="0"/>
          <w:sz w:val="20"/>
          <w:szCs w:val="20"/>
        </w:rPr>
        <w:t>:</w:t>
      </w:r>
    </w:p>
    <w:p w14:paraId="12A4DC1C" w14:textId="77777777" w:rsidR="00DF2C79" w:rsidRPr="00583AB4" w:rsidRDefault="00DF2C79" w:rsidP="00DF2C79">
      <w:pPr>
        <w:rPr>
          <w:rFonts w:ascii="Arial" w:hAnsi="Arial" w:cs="Arial"/>
          <w:b/>
          <w:bCs w:val="0"/>
          <w:sz w:val="20"/>
          <w:szCs w:val="20"/>
        </w:rPr>
      </w:pPr>
    </w:p>
    <w:p w14:paraId="599CDEC2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>INSERT INTO Employee (employee_id, employee_name, street, city)</w:t>
      </w:r>
    </w:p>
    <w:p w14:paraId="721AA857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>VALUES (1, 'John Doe', '123 Main St', 'New York'),</w:t>
      </w:r>
    </w:p>
    <w:p w14:paraId="03B91914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 xml:space="preserve">    (2, 'Jane Smith', '456 Elm St', 'Los Angeles'),</w:t>
      </w:r>
    </w:p>
    <w:p w14:paraId="6F03D753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 xml:space="preserve">    (3, 'Alice Johnson', '789 Oak St', 'Chicago'),</w:t>
      </w:r>
    </w:p>
    <w:p w14:paraId="01687ACD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 xml:space="preserve">    (4, 'Bob Brown', '101 Pine St', 'Barisal');</w:t>
      </w:r>
    </w:p>
    <w:p w14:paraId="203BB077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>INSERT INTO Works (employee_id, company_name, salary)</w:t>
      </w:r>
    </w:p>
    <w:p w14:paraId="2CED7C3B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>VALUES (1, 'ABC Corporation', 60000.00),</w:t>
      </w:r>
    </w:p>
    <w:p w14:paraId="2DC3AEDA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 xml:space="preserve">    (2, 'XYZ Company', 70000.00),</w:t>
      </w:r>
    </w:p>
    <w:p w14:paraId="4717A0FF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 xml:space="preserve">    (3, 'ABC Corporation', 80000.00),</w:t>
      </w:r>
    </w:p>
    <w:p w14:paraId="708836E1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 xml:space="preserve">    (4, 'First Bank Corporation', 65000.00);</w:t>
      </w:r>
    </w:p>
    <w:p w14:paraId="34AE4EF9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>INSERT INTO Company (company_name, city)</w:t>
      </w:r>
    </w:p>
    <w:p w14:paraId="1E187C67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>VALUES ('ABC Corporation', 'New York'),</w:t>
      </w:r>
    </w:p>
    <w:p w14:paraId="2C693C02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 xml:space="preserve">    ('XYZ Company', 'Los Angeles'),</w:t>
      </w:r>
    </w:p>
    <w:p w14:paraId="5C2FE23B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 xml:space="preserve">    ('First Bank Corporation', 'Chicago');</w:t>
      </w:r>
    </w:p>
    <w:p w14:paraId="3406D28B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>INSERT INTO Manager (employee_id, manager_name)</w:t>
      </w:r>
    </w:p>
    <w:p w14:paraId="04C7E190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>VALUES (1, 'Michael Johnson'),</w:t>
      </w:r>
    </w:p>
    <w:p w14:paraId="0324F43C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 xml:space="preserve">    (2, 'Emily Davis'),</w:t>
      </w:r>
    </w:p>
    <w:p w14:paraId="3BBA47A3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 xml:space="preserve">    (3, 'Michael Johnson'),</w:t>
      </w:r>
    </w:p>
    <w:p w14:paraId="745B07A3" w14:textId="77777777" w:rsidR="00DF2C79" w:rsidRPr="00583AB4" w:rsidRDefault="00DF2C79" w:rsidP="00DF2C79">
      <w:pPr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 xml:space="preserve">    (4, 'Alice Johnson');</w:t>
      </w:r>
    </w:p>
    <w:p w14:paraId="6340FDBC" w14:textId="77777777" w:rsidR="00DF2C79" w:rsidRPr="005B2495" w:rsidRDefault="00DF2C79" w:rsidP="00DF2C79">
      <w:pPr>
        <w:pStyle w:val="NormalWeb"/>
        <w:spacing w:before="120" w:beforeAutospacing="0" w:after="0" w:afterAutospacing="0"/>
        <w:ind w:left="90" w:right="-20"/>
      </w:pPr>
      <w:r w:rsidRPr="005B2495">
        <w:rPr>
          <w:b/>
          <w:bCs/>
          <w:color w:val="000000"/>
        </w:rPr>
        <w:t>Write down the SQL expressions for the following queries:</w:t>
      </w:r>
      <w:r w:rsidRPr="005B2495">
        <w:rPr>
          <w:b/>
          <w:bCs/>
          <w:color w:val="000000"/>
          <w:sz w:val="22"/>
          <w:szCs w:val="22"/>
        </w:rPr>
        <w:t> </w:t>
      </w:r>
    </w:p>
    <w:p w14:paraId="4F530983" w14:textId="77777777" w:rsidR="00DF2C79" w:rsidRPr="00656C63" w:rsidRDefault="00DF2C79" w:rsidP="00DF2C79">
      <w:pPr>
        <w:pStyle w:val="NormalWeb"/>
        <w:numPr>
          <w:ilvl w:val="0"/>
          <w:numId w:val="9"/>
        </w:numPr>
        <w:spacing w:before="115" w:beforeAutospacing="0" w:after="240" w:afterAutospacing="0"/>
        <w:ind w:left="1170" w:right="-20" w:hanging="270"/>
        <w:rPr>
          <w:rFonts w:ascii="Arial" w:hAnsi="Arial" w:cs="Arial"/>
          <w:color w:val="000000"/>
          <w:sz w:val="22"/>
          <w:szCs w:val="22"/>
        </w:rPr>
      </w:pPr>
      <w:r w:rsidRPr="005B2495">
        <w:rPr>
          <w:rFonts w:ascii="Arial" w:hAnsi="Arial" w:cs="Arial"/>
          <w:color w:val="000000"/>
          <w:sz w:val="22"/>
          <w:szCs w:val="22"/>
        </w:rPr>
        <w:t>Find the company that has the most employees. </w:t>
      </w:r>
    </w:p>
    <w:p w14:paraId="3FA0B5DD" w14:textId="77777777" w:rsidR="00DF2C79" w:rsidRPr="00583AB4" w:rsidRDefault="00DF2C79" w:rsidP="00DF2C79">
      <w:pPr>
        <w:ind w:left="1710" w:hanging="270"/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>SELECT company_name</w:t>
      </w:r>
    </w:p>
    <w:p w14:paraId="136DBFDF" w14:textId="77777777" w:rsidR="00DF2C79" w:rsidRPr="00583AB4" w:rsidRDefault="00DF2C79" w:rsidP="00DF2C79">
      <w:pPr>
        <w:ind w:left="1710" w:hanging="270"/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>FROM Works</w:t>
      </w:r>
    </w:p>
    <w:p w14:paraId="746686A8" w14:textId="77777777" w:rsidR="00DF2C79" w:rsidRPr="00583AB4" w:rsidRDefault="00DF2C79" w:rsidP="00DF2C79">
      <w:pPr>
        <w:ind w:left="1710" w:hanging="270"/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>GROUP BY company_name</w:t>
      </w:r>
    </w:p>
    <w:p w14:paraId="1C48C129" w14:textId="77777777" w:rsidR="00DF2C79" w:rsidRPr="00583AB4" w:rsidRDefault="00DF2C79" w:rsidP="00DF2C79">
      <w:pPr>
        <w:ind w:left="1710" w:hanging="270"/>
        <w:rPr>
          <w:rFonts w:ascii="Arial" w:hAnsi="Arial" w:cs="Arial"/>
          <w:sz w:val="20"/>
          <w:szCs w:val="20"/>
        </w:rPr>
      </w:pPr>
      <w:r w:rsidRPr="00583AB4">
        <w:rPr>
          <w:rFonts w:ascii="Arial" w:hAnsi="Arial" w:cs="Arial"/>
          <w:sz w:val="20"/>
          <w:szCs w:val="20"/>
        </w:rPr>
        <w:t>ORDER BY COUNT(employee_id) DESC</w:t>
      </w:r>
    </w:p>
    <w:p w14:paraId="2E270B8D" w14:textId="77777777" w:rsidR="00DF2C79" w:rsidRPr="00A20EDC" w:rsidRDefault="00DF2C79" w:rsidP="00DF2C79">
      <w:pPr>
        <w:ind w:left="1440"/>
      </w:pPr>
      <w:r w:rsidRPr="00583AB4">
        <w:rPr>
          <w:rFonts w:ascii="Arial" w:hAnsi="Arial" w:cs="Arial"/>
          <w:sz w:val="20"/>
          <w:szCs w:val="20"/>
        </w:rPr>
        <w:t>LIMIT 1;</w:t>
      </w:r>
    </w:p>
    <w:p w14:paraId="2AF2E8E8" w14:textId="77777777" w:rsidR="00DF2C79" w:rsidRPr="00A20EDC" w:rsidRDefault="00DF2C79" w:rsidP="00DF2C79">
      <w:pPr>
        <w:pStyle w:val="NormalWeb"/>
        <w:numPr>
          <w:ilvl w:val="0"/>
          <w:numId w:val="9"/>
        </w:numPr>
        <w:spacing w:before="96" w:beforeAutospacing="0" w:after="240" w:afterAutospacing="0"/>
        <w:ind w:left="1170" w:right="-20" w:hanging="270"/>
        <w:rPr>
          <w:rFonts w:ascii="Arial" w:hAnsi="Arial" w:cs="Arial"/>
        </w:rPr>
      </w:pPr>
      <w:r w:rsidRPr="00A20EDC">
        <w:rPr>
          <w:rFonts w:ascii="Arial" w:hAnsi="Arial" w:cs="Arial"/>
          <w:color w:val="000000"/>
          <w:sz w:val="22"/>
          <w:szCs w:val="22"/>
        </w:rPr>
        <w:lastRenderedPageBreak/>
        <w:t>Find the average salaries at each company. </w:t>
      </w:r>
    </w:p>
    <w:p w14:paraId="43DDC71A" w14:textId="77777777" w:rsidR="00DF2C79" w:rsidRPr="00A20EDC" w:rsidRDefault="00DF2C79" w:rsidP="00DF2C79">
      <w:pPr>
        <w:ind w:left="1170"/>
        <w:rPr>
          <w:rFonts w:ascii="Arial" w:hAnsi="Arial" w:cs="Arial"/>
          <w:sz w:val="20"/>
          <w:szCs w:val="20"/>
        </w:rPr>
      </w:pPr>
      <w:r>
        <w:rPr>
          <w:b/>
        </w:rPr>
        <w:tab/>
        <w:t xml:space="preserve"> </w:t>
      </w:r>
      <w:r w:rsidRPr="00A20EDC">
        <w:rPr>
          <w:rFonts w:ascii="Arial" w:hAnsi="Arial" w:cs="Arial"/>
          <w:sz w:val="20"/>
          <w:szCs w:val="20"/>
        </w:rPr>
        <w:t>SELECT company_name, AVG(salary) AS average_salary</w:t>
      </w:r>
    </w:p>
    <w:p w14:paraId="2E2BFA7A" w14:textId="77777777" w:rsidR="00DF2C79" w:rsidRPr="00A20EDC" w:rsidRDefault="00DF2C79" w:rsidP="00DF2C79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20EDC">
        <w:rPr>
          <w:rFonts w:ascii="Arial" w:hAnsi="Arial" w:cs="Arial"/>
          <w:sz w:val="20"/>
          <w:szCs w:val="20"/>
        </w:rPr>
        <w:t>FROM Works</w:t>
      </w:r>
    </w:p>
    <w:p w14:paraId="6834DF7A" w14:textId="77777777" w:rsidR="00DF2C79" w:rsidRPr="00A20EDC" w:rsidRDefault="00DF2C79" w:rsidP="00DF2C79">
      <w:pPr>
        <w:ind w:left="720" w:firstLine="720"/>
        <w:rPr>
          <w:rFonts w:ascii="Arial" w:hAnsi="Arial" w:cs="Arial"/>
          <w:sz w:val="20"/>
          <w:szCs w:val="20"/>
        </w:rPr>
      </w:pPr>
      <w:r w:rsidRPr="00A20EDC">
        <w:rPr>
          <w:rFonts w:ascii="Arial" w:hAnsi="Arial" w:cs="Arial"/>
          <w:sz w:val="20"/>
          <w:szCs w:val="20"/>
        </w:rPr>
        <w:t>GROUP BY company_name;</w:t>
      </w:r>
    </w:p>
    <w:p w14:paraId="4F6E3E42" w14:textId="77777777" w:rsidR="00DF2C79" w:rsidRDefault="00DF2C79" w:rsidP="00DF2C79">
      <w:pPr>
        <w:pStyle w:val="NormalWeb"/>
        <w:numPr>
          <w:ilvl w:val="0"/>
          <w:numId w:val="9"/>
        </w:numPr>
        <w:spacing w:before="125" w:beforeAutospacing="0" w:after="240" w:afterAutospacing="0"/>
        <w:ind w:left="1170" w:right="-20" w:hanging="270"/>
        <w:rPr>
          <w:rFonts w:ascii="Arial" w:hAnsi="Arial" w:cs="Arial"/>
          <w:color w:val="000000"/>
          <w:sz w:val="22"/>
          <w:szCs w:val="22"/>
        </w:rPr>
      </w:pPr>
      <w:r w:rsidRPr="005B2495">
        <w:rPr>
          <w:rFonts w:ascii="Arial" w:hAnsi="Arial" w:cs="Arial"/>
          <w:color w:val="000000"/>
          <w:sz w:val="22"/>
          <w:szCs w:val="22"/>
        </w:rPr>
        <w:t>Find all employees who live in Barisal city, but their company is not in Barisal. </w:t>
      </w:r>
    </w:p>
    <w:p w14:paraId="53575C3E" w14:textId="77777777" w:rsidR="00DF2C79" w:rsidRPr="00A20EDC" w:rsidRDefault="00DF2C79" w:rsidP="00DF2C79">
      <w:pPr>
        <w:ind w:left="1710" w:hanging="270"/>
        <w:rPr>
          <w:rFonts w:ascii="Arial" w:hAnsi="Arial" w:cs="Arial"/>
          <w:sz w:val="20"/>
          <w:szCs w:val="24"/>
        </w:rPr>
      </w:pPr>
      <w:r w:rsidRPr="00A20EDC">
        <w:rPr>
          <w:rFonts w:ascii="Arial" w:hAnsi="Arial" w:cs="Arial"/>
          <w:sz w:val="20"/>
          <w:szCs w:val="24"/>
        </w:rPr>
        <w:t>SELECT e.employee_name</w:t>
      </w:r>
    </w:p>
    <w:p w14:paraId="597A9070" w14:textId="77777777" w:rsidR="00DF2C79" w:rsidRPr="00A20EDC" w:rsidRDefault="00DF2C79" w:rsidP="00DF2C79">
      <w:pPr>
        <w:ind w:left="1710" w:hanging="270"/>
        <w:rPr>
          <w:rFonts w:ascii="Arial" w:hAnsi="Arial" w:cs="Arial"/>
          <w:sz w:val="20"/>
          <w:szCs w:val="24"/>
        </w:rPr>
      </w:pPr>
      <w:r w:rsidRPr="00A20EDC">
        <w:rPr>
          <w:rFonts w:ascii="Arial" w:hAnsi="Arial" w:cs="Arial"/>
          <w:sz w:val="20"/>
          <w:szCs w:val="24"/>
        </w:rPr>
        <w:t>FROM Employee e</w:t>
      </w:r>
    </w:p>
    <w:p w14:paraId="4E03F154" w14:textId="77777777" w:rsidR="00DF2C79" w:rsidRPr="00A20EDC" w:rsidRDefault="00DF2C79" w:rsidP="00DF2C79">
      <w:pPr>
        <w:ind w:left="1710" w:hanging="270"/>
        <w:rPr>
          <w:rFonts w:ascii="Arial" w:hAnsi="Arial" w:cs="Arial"/>
          <w:sz w:val="20"/>
          <w:szCs w:val="24"/>
        </w:rPr>
      </w:pPr>
      <w:r w:rsidRPr="00A20EDC">
        <w:rPr>
          <w:rFonts w:ascii="Arial" w:hAnsi="Arial" w:cs="Arial"/>
          <w:sz w:val="20"/>
          <w:szCs w:val="24"/>
        </w:rPr>
        <w:t>JOIN Works w ON e.employee_id = w.employee_id</w:t>
      </w:r>
    </w:p>
    <w:p w14:paraId="084DF8CA" w14:textId="77777777" w:rsidR="00DF2C79" w:rsidRPr="00A20EDC" w:rsidRDefault="00DF2C79" w:rsidP="00DF2C79">
      <w:pPr>
        <w:ind w:left="1710" w:hanging="270"/>
        <w:rPr>
          <w:rFonts w:ascii="Arial" w:hAnsi="Arial" w:cs="Arial"/>
          <w:sz w:val="20"/>
          <w:szCs w:val="24"/>
        </w:rPr>
      </w:pPr>
      <w:r w:rsidRPr="00A20EDC">
        <w:rPr>
          <w:rFonts w:ascii="Arial" w:hAnsi="Arial" w:cs="Arial"/>
          <w:sz w:val="20"/>
          <w:szCs w:val="24"/>
        </w:rPr>
        <w:t>JOIN Company c ON w.company_name = c.company_name</w:t>
      </w:r>
    </w:p>
    <w:p w14:paraId="324E059F" w14:textId="77777777" w:rsidR="00DF2C79" w:rsidRPr="00A20EDC" w:rsidRDefault="00DF2C79" w:rsidP="00DF2C79">
      <w:pPr>
        <w:ind w:left="1710" w:hanging="270"/>
        <w:rPr>
          <w:rFonts w:ascii="Arial" w:hAnsi="Arial" w:cs="Arial"/>
          <w:sz w:val="20"/>
          <w:szCs w:val="24"/>
        </w:rPr>
      </w:pPr>
      <w:r w:rsidRPr="00A20EDC">
        <w:rPr>
          <w:rFonts w:ascii="Arial" w:hAnsi="Arial" w:cs="Arial"/>
          <w:sz w:val="20"/>
          <w:szCs w:val="24"/>
        </w:rPr>
        <w:t>WHERE e.city = 'Barisal' AND c.city != 'Barisal';</w:t>
      </w:r>
    </w:p>
    <w:p w14:paraId="763A6CFD" w14:textId="77777777" w:rsidR="00DF2C79" w:rsidRDefault="00DF2C79" w:rsidP="00DF2C79">
      <w:pPr>
        <w:pStyle w:val="NormalWeb"/>
        <w:numPr>
          <w:ilvl w:val="0"/>
          <w:numId w:val="9"/>
        </w:numPr>
        <w:tabs>
          <w:tab w:val="left" w:pos="810"/>
        </w:tabs>
        <w:spacing w:before="182" w:beforeAutospacing="0" w:after="0" w:afterAutospacing="0"/>
        <w:ind w:left="1170" w:right="-20" w:hanging="270"/>
        <w:rPr>
          <w:rFonts w:ascii="Arial" w:hAnsi="Arial" w:cs="Arial"/>
          <w:color w:val="000000"/>
          <w:sz w:val="22"/>
          <w:szCs w:val="22"/>
        </w:rPr>
      </w:pPr>
      <w:r w:rsidRPr="005B2495">
        <w:rPr>
          <w:rFonts w:ascii="Arial" w:hAnsi="Arial" w:cs="Arial"/>
          <w:color w:val="000000"/>
          <w:sz w:val="22"/>
          <w:szCs w:val="22"/>
        </w:rPr>
        <w:t>Find the names of all employees who work for First Bank Corporation. </w:t>
      </w:r>
    </w:p>
    <w:p w14:paraId="3A742A02" w14:textId="77777777" w:rsidR="00DF2C79" w:rsidRPr="00A20EDC" w:rsidRDefault="00DF2C79" w:rsidP="00DF2C79">
      <w:pPr>
        <w:rPr>
          <w:rFonts w:ascii="Arial" w:hAnsi="Arial" w:cs="Arial"/>
          <w:sz w:val="20"/>
          <w:szCs w:val="24"/>
        </w:rPr>
      </w:pPr>
      <w:r>
        <w:tab/>
      </w:r>
      <w:r>
        <w:tab/>
      </w:r>
      <w:r w:rsidRPr="00A20EDC">
        <w:rPr>
          <w:rFonts w:ascii="Arial" w:hAnsi="Arial" w:cs="Arial"/>
          <w:sz w:val="20"/>
          <w:szCs w:val="24"/>
        </w:rPr>
        <w:t>SELECT employee_name</w:t>
      </w:r>
    </w:p>
    <w:p w14:paraId="157C718F" w14:textId="77777777" w:rsidR="00DF2C79" w:rsidRPr="00A20EDC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A20EDC">
        <w:rPr>
          <w:rFonts w:ascii="Arial" w:hAnsi="Arial" w:cs="Arial"/>
          <w:sz w:val="20"/>
          <w:szCs w:val="24"/>
        </w:rPr>
        <w:t>FROM Employee</w:t>
      </w:r>
    </w:p>
    <w:p w14:paraId="621D44D4" w14:textId="77777777" w:rsidR="00DF2C79" w:rsidRPr="00A20EDC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A20EDC">
        <w:rPr>
          <w:rFonts w:ascii="Arial" w:hAnsi="Arial" w:cs="Arial"/>
          <w:sz w:val="20"/>
          <w:szCs w:val="24"/>
        </w:rPr>
        <w:t>JOIN Works ON Employee.employee_id = Works.employee_id</w:t>
      </w:r>
    </w:p>
    <w:p w14:paraId="17E6569B" w14:textId="77777777" w:rsidR="00DF2C79" w:rsidRPr="00A20EDC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A20EDC">
        <w:rPr>
          <w:rFonts w:ascii="Arial" w:hAnsi="Arial" w:cs="Arial"/>
          <w:sz w:val="20"/>
          <w:szCs w:val="24"/>
        </w:rPr>
        <w:t>WHERE company_name = 'First Bank Corporation';</w:t>
      </w:r>
    </w:p>
    <w:p w14:paraId="7A9526C3" w14:textId="77777777" w:rsidR="00DF2C79" w:rsidRPr="005B2495" w:rsidRDefault="00DF2C79" w:rsidP="00DF2C79">
      <w:pPr>
        <w:pStyle w:val="NormalWeb"/>
        <w:spacing w:before="206" w:beforeAutospacing="0" w:after="0" w:afterAutospacing="0"/>
        <w:ind w:left="90" w:right="-20"/>
      </w:pPr>
      <w:r w:rsidRPr="00656C63">
        <w:rPr>
          <w:b/>
          <w:bCs/>
          <w:color w:val="000000"/>
        </w:rPr>
        <w:t xml:space="preserve">3. Consider the banking database consisting of the banking database </w:t>
      </w:r>
      <w:r w:rsidRPr="005B2495">
        <w:rPr>
          <w:b/>
          <w:bCs/>
          <w:color w:val="000000"/>
        </w:rPr>
        <w:t>consisting of the following tables, where the primary keys are underlined</w:t>
      </w:r>
      <w:r w:rsidRPr="005B2495">
        <w:rPr>
          <w:color w:val="000000"/>
        </w:rPr>
        <w:t>. </w:t>
      </w:r>
    </w:p>
    <w:p w14:paraId="46FCF85B" w14:textId="77777777" w:rsidR="00DF2C79" w:rsidRPr="005B2495" w:rsidRDefault="00DF2C79" w:rsidP="00DF2C79">
      <w:pPr>
        <w:pStyle w:val="NormalWeb"/>
        <w:spacing w:before="58" w:beforeAutospacing="0" w:after="0" w:afterAutospacing="0"/>
        <w:ind w:left="135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color w:val="000000"/>
          <w:sz w:val="22"/>
          <w:szCs w:val="22"/>
        </w:rPr>
        <w:t>Branch (</w:t>
      </w:r>
      <w:r w:rsidRPr="002606C8">
        <w:rPr>
          <w:rFonts w:ascii="Arial" w:hAnsi="Arial" w:cs="Arial"/>
          <w:color w:val="000000"/>
          <w:sz w:val="22"/>
          <w:szCs w:val="22"/>
          <w:u w:val="single"/>
        </w:rPr>
        <w:t>branch-name</w:t>
      </w:r>
      <w:r w:rsidRPr="005B2495">
        <w:rPr>
          <w:rFonts w:ascii="Arial" w:hAnsi="Arial" w:cs="Arial"/>
          <w:color w:val="000000"/>
          <w:sz w:val="22"/>
          <w:szCs w:val="22"/>
        </w:rPr>
        <w:t>, branch-city, assets) </w:t>
      </w:r>
    </w:p>
    <w:p w14:paraId="71D09C17" w14:textId="77777777" w:rsidR="00DF2C79" w:rsidRPr="005B2495" w:rsidRDefault="00DF2C79" w:rsidP="00DF2C79">
      <w:pPr>
        <w:pStyle w:val="NormalWeb"/>
        <w:spacing w:before="115" w:beforeAutospacing="0" w:after="0" w:afterAutospacing="0"/>
        <w:ind w:left="135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color w:val="000000"/>
          <w:sz w:val="22"/>
          <w:szCs w:val="22"/>
        </w:rPr>
        <w:t>Customer (</w:t>
      </w:r>
      <w:r w:rsidRPr="002606C8">
        <w:rPr>
          <w:rFonts w:ascii="Arial" w:hAnsi="Arial" w:cs="Arial"/>
          <w:color w:val="000000"/>
          <w:sz w:val="22"/>
          <w:szCs w:val="22"/>
          <w:u w:val="single"/>
        </w:rPr>
        <w:t>customer-name</w:t>
      </w:r>
      <w:r w:rsidRPr="005B2495">
        <w:rPr>
          <w:rFonts w:ascii="Arial" w:hAnsi="Arial" w:cs="Arial"/>
          <w:color w:val="000000"/>
          <w:sz w:val="22"/>
          <w:szCs w:val="22"/>
        </w:rPr>
        <w:t>, customer-street, customer-city) </w:t>
      </w:r>
    </w:p>
    <w:p w14:paraId="6B0100CF" w14:textId="77777777" w:rsidR="00DF2C79" w:rsidRPr="005B2495" w:rsidRDefault="00DF2C79" w:rsidP="00DF2C79">
      <w:pPr>
        <w:pStyle w:val="NormalWeb"/>
        <w:spacing w:before="139" w:beforeAutospacing="0" w:after="0" w:afterAutospacing="0"/>
        <w:ind w:left="135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color w:val="000000"/>
          <w:sz w:val="22"/>
          <w:szCs w:val="22"/>
        </w:rPr>
        <w:t>Loan-account (</w:t>
      </w:r>
      <w:r w:rsidRPr="002606C8">
        <w:rPr>
          <w:rFonts w:ascii="Arial" w:hAnsi="Arial" w:cs="Arial"/>
          <w:color w:val="000000"/>
          <w:sz w:val="22"/>
          <w:szCs w:val="22"/>
          <w:u w:val="single"/>
        </w:rPr>
        <w:t>loan-number</w:t>
      </w:r>
      <w:r w:rsidRPr="005B2495">
        <w:rPr>
          <w:rFonts w:ascii="Arial" w:hAnsi="Arial" w:cs="Arial"/>
          <w:color w:val="000000"/>
          <w:sz w:val="22"/>
          <w:szCs w:val="22"/>
        </w:rPr>
        <w:t>, branch-name, amount) </w:t>
      </w:r>
    </w:p>
    <w:p w14:paraId="2088F91E" w14:textId="77777777" w:rsidR="00DF2C79" w:rsidRPr="005B2495" w:rsidRDefault="00DF2C79" w:rsidP="00DF2C79">
      <w:pPr>
        <w:pStyle w:val="NormalWeb"/>
        <w:spacing w:before="134" w:beforeAutospacing="0" w:after="0" w:afterAutospacing="0"/>
        <w:ind w:left="135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color w:val="000000"/>
          <w:sz w:val="22"/>
          <w:szCs w:val="22"/>
        </w:rPr>
        <w:t>Borrower (</w:t>
      </w:r>
      <w:r w:rsidRPr="002606C8">
        <w:rPr>
          <w:rFonts w:ascii="Arial" w:hAnsi="Arial" w:cs="Arial"/>
          <w:color w:val="000000"/>
          <w:sz w:val="22"/>
          <w:szCs w:val="22"/>
          <w:u w:val="single"/>
        </w:rPr>
        <w:t>customer-name</w:t>
      </w:r>
      <w:r w:rsidRPr="005B2495">
        <w:rPr>
          <w:rFonts w:ascii="Arial" w:hAnsi="Arial" w:cs="Arial"/>
          <w:color w:val="000000"/>
          <w:sz w:val="22"/>
          <w:szCs w:val="22"/>
        </w:rPr>
        <w:t>, loan-number) </w:t>
      </w:r>
    </w:p>
    <w:p w14:paraId="41C9A760" w14:textId="77777777" w:rsidR="00DF2C79" w:rsidRPr="005B2495" w:rsidRDefault="00DF2C79" w:rsidP="00DF2C79">
      <w:pPr>
        <w:pStyle w:val="NormalWeb"/>
        <w:spacing w:before="163" w:beforeAutospacing="0" w:after="0" w:afterAutospacing="0"/>
        <w:ind w:left="135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color w:val="000000"/>
          <w:sz w:val="22"/>
          <w:szCs w:val="22"/>
        </w:rPr>
        <w:t>Saving-account (</w:t>
      </w:r>
      <w:r w:rsidRPr="002606C8">
        <w:rPr>
          <w:rFonts w:ascii="Arial" w:hAnsi="Arial" w:cs="Arial"/>
          <w:color w:val="000000"/>
          <w:sz w:val="22"/>
          <w:szCs w:val="22"/>
          <w:u w:val="single"/>
        </w:rPr>
        <w:t>account number</w:t>
      </w:r>
      <w:r w:rsidRPr="005B2495">
        <w:rPr>
          <w:rFonts w:ascii="Arial" w:hAnsi="Arial" w:cs="Arial"/>
          <w:color w:val="000000"/>
          <w:sz w:val="22"/>
          <w:szCs w:val="22"/>
        </w:rPr>
        <w:t>, branch-name, balance) </w:t>
      </w:r>
    </w:p>
    <w:p w14:paraId="7026DF8B" w14:textId="77777777" w:rsidR="00DF2C79" w:rsidRDefault="00DF2C79" w:rsidP="00DF2C79">
      <w:pPr>
        <w:pStyle w:val="NormalWeb"/>
        <w:spacing w:before="149" w:beforeAutospacing="0" w:after="0" w:afterAutospacing="0"/>
        <w:ind w:left="1350" w:right="-20"/>
        <w:rPr>
          <w:rFonts w:ascii="Arial" w:hAnsi="Arial" w:cs="Arial"/>
          <w:color w:val="000000"/>
          <w:sz w:val="22"/>
          <w:szCs w:val="22"/>
        </w:rPr>
      </w:pPr>
      <w:r w:rsidRPr="005B2495">
        <w:rPr>
          <w:rFonts w:ascii="Arial" w:hAnsi="Arial" w:cs="Arial"/>
          <w:color w:val="000000"/>
          <w:sz w:val="22"/>
          <w:szCs w:val="22"/>
        </w:rPr>
        <w:t>Depositor (</w:t>
      </w:r>
      <w:r w:rsidRPr="002606C8">
        <w:rPr>
          <w:rFonts w:ascii="Arial" w:hAnsi="Arial" w:cs="Arial"/>
          <w:color w:val="000000"/>
          <w:sz w:val="22"/>
          <w:szCs w:val="22"/>
          <w:u w:val="single"/>
        </w:rPr>
        <w:t>customer-name</w:t>
      </w:r>
      <w:r w:rsidRPr="005B249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2606C8">
        <w:rPr>
          <w:rFonts w:ascii="Arial" w:hAnsi="Arial" w:cs="Arial"/>
          <w:color w:val="000000"/>
          <w:sz w:val="22"/>
          <w:szCs w:val="22"/>
          <w:u w:val="single"/>
        </w:rPr>
        <w:t>account number</w:t>
      </w:r>
      <w:r w:rsidRPr="005B2495">
        <w:rPr>
          <w:rFonts w:ascii="Arial" w:hAnsi="Arial" w:cs="Arial"/>
          <w:color w:val="000000"/>
          <w:sz w:val="22"/>
          <w:szCs w:val="22"/>
        </w:rPr>
        <w:t>) </w:t>
      </w:r>
    </w:p>
    <w:p w14:paraId="1E5AD740" w14:textId="77777777" w:rsidR="00DF2C79" w:rsidRPr="005B2495" w:rsidRDefault="00DF2C79" w:rsidP="00DF2C79">
      <w:pPr>
        <w:pStyle w:val="NormalWeb"/>
        <w:spacing w:before="216" w:beforeAutospacing="0" w:after="0" w:afterAutospacing="0"/>
        <w:ind w:left="90" w:right="-20"/>
        <w:rPr>
          <w:b/>
          <w:bCs/>
          <w:sz w:val="28"/>
          <w:szCs w:val="28"/>
        </w:rPr>
      </w:pPr>
      <w:r w:rsidRPr="005B2495">
        <w:rPr>
          <w:b/>
          <w:bCs/>
          <w:color w:val="000000"/>
        </w:rPr>
        <w:t>Write down the SQL expressions for the following queries: </w:t>
      </w:r>
    </w:p>
    <w:p w14:paraId="1E00808D" w14:textId="77777777" w:rsidR="00DF2C79" w:rsidRPr="005B2495" w:rsidRDefault="00DF2C79" w:rsidP="00DF2C79">
      <w:pPr>
        <w:pStyle w:val="NormalWeb"/>
        <w:spacing w:before="120" w:beforeAutospacing="0" w:after="0" w:afterAutospacing="0"/>
        <w:ind w:left="54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b/>
          <w:bCs/>
          <w:color w:val="000000"/>
          <w:sz w:val="22"/>
          <w:szCs w:val="22"/>
        </w:rPr>
        <w:t>i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B249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495">
        <w:rPr>
          <w:rFonts w:ascii="Arial" w:hAnsi="Arial" w:cs="Arial"/>
          <w:color w:val="000000"/>
          <w:sz w:val="22"/>
          <w:szCs w:val="22"/>
        </w:rPr>
        <w:t>Find all customers of the bank who have both loan and a saving account. </w:t>
      </w:r>
    </w:p>
    <w:p w14:paraId="145073F2" w14:textId="77777777" w:rsidR="00DF2C79" w:rsidRPr="005B2495" w:rsidRDefault="00DF2C79" w:rsidP="00DF2C79">
      <w:pPr>
        <w:pStyle w:val="NormalWeb"/>
        <w:spacing w:before="5" w:beforeAutospacing="0" w:after="0" w:afterAutospacing="0"/>
        <w:ind w:left="54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b/>
          <w:bCs/>
          <w:color w:val="000000"/>
          <w:sz w:val="22"/>
          <w:szCs w:val="22"/>
        </w:rPr>
        <w:t>ii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B2495">
        <w:rPr>
          <w:rFonts w:ascii="Arial" w:hAnsi="Arial" w:cs="Arial"/>
          <w:color w:val="000000"/>
          <w:sz w:val="22"/>
          <w:szCs w:val="22"/>
        </w:rPr>
        <w:t xml:space="preserve"> Find all average account balance at each branch. </w:t>
      </w:r>
    </w:p>
    <w:p w14:paraId="6D7CD2C5" w14:textId="77777777" w:rsidR="00DF2C79" w:rsidRPr="00656C63" w:rsidRDefault="00DF2C79" w:rsidP="00DF2C79">
      <w:pPr>
        <w:pStyle w:val="NormalWeb"/>
        <w:spacing w:before="149" w:beforeAutospacing="0" w:after="0" w:afterAutospacing="0"/>
        <w:ind w:left="54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b/>
          <w:bCs/>
          <w:color w:val="000000"/>
          <w:sz w:val="22"/>
          <w:szCs w:val="22"/>
        </w:rPr>
        <w:t>iii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B2495">
        <w:rPr>
          <w:rFonts w:ascii="Arial" w:hAnsi="Arial" w:cs="Arial"/>
          <w:color w:val="000000"/>
          <w:sz w:val="22"/>
          <w:szCs w:val="22"/>
        </w:rPr>
        <w:t>Deduct 3% service charge from saving account balance that have both loan and a saving account otherwise deduct 5% service charge from saving account balance.</w:t>
      </w:r>
    </w:p>
    <w:p w14:paraId="68AEB0D2" w14:textId="77777777" w:rsidR="00DF2C79" w:rsidRDefault="00DF2C79" w:rsidP="00DF2C79">
      <w:pPr>
        <w:spacing w:line="240" w:lineRule="auto"/>
        <w:rPr>
          <w:rFonts w:ascii="Arial" w:hAnsi="Arial" w:cs="Arial"/>
          <w:sz w:val="22"/>
          <w:szCs w:val="28"/>
        </w:rPr>
      </w:pPr>
    </w:p>
    <w:p w14:paraId="10C25FCE" w14:textId="77777777" w:rsidR="00DF2C79" w:rsidRPr="00DA4E12" w:rsidRDefault="00DF2C79" w:rsidP="00DF2C79">
      <w:pPr>
        <w:spacing w:line="240" w:lineRule="auto"/>
        <w:rPr>
          <w:rFonts w:ascii="Arial" w:hAnsi="Arial" w:cs="Arial"/>
          <w:b/>
          <w:bCs w:val="0"/>
          <w:sz w:val="24"/>
          <w:szCs w:val="32"/>
        </w:rPr>
      </w:pPr>
      <w:r>
        <w:rPr>
          <w:rFonts w:ascii="Arial" w:hAnsi="Arial" w:cs="Arial"/>
          <w:b/>
          <w:bCs w:val="0"/>
          <w:sz w:val="24"/>
          <w:szCs w:val="32"/>
        </w:rPr>
        <w:t>DDL:</w:t>
      </w:r>
    </w:p>
    <w:p w14:paraId="0BE20A73" w14:textId="77777777" w:rsidR="00DF2C79" w:rsidRPr="007D4601" w:rsidRDefault="00DF2C79" w:rsidP="00DF2C79">
      <w:pPr>
        <w:spacing w:line="240" w:lineRule="auto"/>
        <w:rPr>
          <w:rFonts w:ascii="Arial" w:hAnsi="Arial" w:cs="Arial"/>
          <w:sz w:val="22"/>
          <w:szCs w:val="28"/>
        </w:rPr>
      </w:pPr>
      <w:r w:rsidRPr="007D4601">
        <w:rPr>
          <w:rFonts w:ascii="Arial" w:hAnsi="Arial" w:cs="Arial"/>
          <w:sz w:val="22"/>
          <w:szCs w:val="28"/>
        </w:rPr>
        <w:t xml:space="preserve">CREATE DATABASE IF NOT EXISTS </w:t>
      </w:r>
      <w:r>
        <w:rPr>
          <w:rFonts w:ascii="Arial" w:hAnsi="Arial" w:cs="Arial"/>
          <w:sz w:val="22"/>
          <w:szCs w:val="28"/>
        </w:rPr>
        <w:t>q3_</w:t>
      </w:r>
      <w:r w:rsidRPr="007D4601">
        <w:rPr>
          <w:rFonts w:ascii="Arial" w:hAnsi="Arial" w:cs="Arial"/>
          <w:sz w:val="22"/>
          <w:szCs w:val="28"/>
        </w:rPr>
        <w:t>bank</w:t>
      </w:r>
      <w:r>
        <w:rPr>
          <w:rFonts w:ascii="Arial" w:hAnsi="Arial" w:cs="Arial"/>
          <w:sz w:val="22"/>
          <w:szCs w:val="28"/>
        </w:rPr>
        <w:t>_database</w:t>
      </w:r>
      <w:r w:rsidRPr="007D4601">
        <w:rPr>
          <w:rFonts w:ascii="Arial" w:hAnsi="Arial" w:cs="Arial"/>
          <w:sz w:val="22"/>
          <w:szCs w:val="28"/>
        </w:rPr>
        <w:t>;</w:t>
      </w:r>
    </w:p>
    <w:p w14:paraId="79B7A27C" w14:textId="77777777" w:rsidR="00DF2C79" w:rsidRDefault="00DF2C79" w:rsidP="00DF2C79">
      <w:pPr>
        <w:spacing w:line="240" w:lineRule="auto"/>
        <w:rPr>
          <w:rFonts w:ascii="Arial" w:hAnsi="Arial" w:cs="Arial"/>
          <w:sz w:val="22"/>
          <w:szCs w:val="28"/>
        </w:rPr>
      </w:pPr>
      <w:r w:rsidRPr="007D4601">
        <w:rPr>
          <w:rFonts w:ascii="Arial" w:hAnsi="Arial" w:cs="Arial"/>
          <w:sz w:val="22"/>
          <w:szCs w:val="28"/>
        </w:rPr>
        <w:t xml:space="preserve">USE </w:t>
      </w:r>
      <w:r>
        <w:rPr>
          <w:rFonts w:ascii="Arial" w:hAnsi="Arial" w:cs="Arial"/>
          <w:sz w:val="22"/>
          <w:szCs w:val="28"/>
        </w:rPr>
        <w:t>q3_</w:t>
      </w:r>
      <w:r w:rsidRPr="007D4601">
        <w:rPr>
          <w:rFonts w:ascii="Arial" w:hAnsi="Arial" w:cs="Arial"/>
          <w:sz w:val="22"/>
          <w:szCs w:val="28"/>
        </w:rPr>
        <w:t>bank</w:t>
      </w:r>
      <w:r>
        <w:rPr>
          <w:rFonts w:ascii="Arial" w:hAnsi="Arial" w:cs="Arial"/>
          <w:sz w:val="22"/>
          <w:szCs w:val="28"/>
        </w:rPr>
        <w:t>_database</w:t>
      </w:r>
      <w:r w:rsidRPr="007D4601">
        <w:rPr>
          <w:rFonts w:ascii="Arial" w:hAnsi="Arial" w:cs="Arial"/>
          <w:sz w:val="22"/>
          <w:szCs w:val="28"/>
        </w:rPr>
        <w:t>;</w:t>
      </w:r>
    </w:p>
    <w:p w14:paraId="14E15E8B" w14:textId="77777777" w:rsidR="00DF2C79" w:rsidRPr="007D4601" w:rsidRDefault="00DF2C79" w:rsidP="00DF2C79">
      <w:pPr>
        <w:spacing w:line="240" w:lineRule="auto"/>
        <w:rPr>
          <w:rFonts w:ascii="Arial" w:hAnsi="Arial" w:cs="Arial"/>
          <w:sz w:val="22"/>
          <w:szCs w:val="28"/>
        </w:rPr>
      </w:pPr>
    </w:p>
    <w:p w14:paraId="24F4B8C3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>CREATE TABLE Branch (</w:t>
      </w:r>
    </w:p>
    <w:p w14:paraId="5B60E881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 xml:space="preserve">    branch_name VARCHAR(50) PRIMARY KEY,</w:t>
      </w:r>
    </w:p>
    <w:p w14:paraId="2FC48AA2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lastRenderedPageBreak/>
        <w:t xml:space="preserve">    branch_city VARCHAR(50),</w:t>
      </w:r>
    </w:p>
    <w:p w14:paraId="220746AA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 xml:space="preserve">    assets DECIMAL(12, 2)</w:t>
      </w:r>
    </w:p>
    <w:p w14:paraId="0C2EAB1F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>);</w:t>
      </w:r>
    </w:p>
    <w:p w14:paraId="7567830C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>CREATE TABLE Customer (</w:t>
      </w:r>
    </w:p>
    <w:p w14:paraId="1F1B6BCE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 xml:space="preserve">    customer_name VARCHAR(50) PRIMARY KEY,</w:t>
      </w:r>
    </w:p>
    <w:p w14:paraId="7A038ED5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 xml:space="preserve">    customer_street VARCHAR(100),</w:t>
      </w:r>
    </w:p>
    <w:p w14:paraId="758B68C7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 xml:space="preserve">    customer_city VARCHAR(50)</w:t>
      </w:r>
    </w:p>
    <w:p w14:paraId="003F8D9D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>);</w:t>
      </w:r>
    </w:p>
    <w:p w14:paraId="21286221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>CREATE TABLE Loan_account (</w:t>
      </w:r>
    </w:p>
    <w:p w14:paraId="25495845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 xml:space="preserve">    loan_number INT PRIMARY KEY,</w:t>
      </w:r>
    </w:p>
    <w:p w14:paraId="09CC0D7C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 xml:space="preserve">    branch_name VARCHAR(50),</w:t>
      </w:r>
    </w:p>
    <w:p w14:paraId="742E0D49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 xml:space="preserve">    amount DECIMAL(12, 2),</w:t>
      </w:r>
    </w:p>
    <w:p w14:paraId="25C08F0D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 xml:space="preserve">    FOREIGN KEY (branch_name) REFERENCES Branch(branch_name)</w:t>
      </w:r>
    </w:p>
    <w:p w14:paraId="673C9DFE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>);</w:t>
      </w:r>
    </w:p>
    <w:p w14:paraId="1B8602ED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>CREATE TABLE Borrower (</w:t>
      </w:r>
    </w:p>
    <w:p w14:paraId="7F2AF5EA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 xml:space="preserve">    customer_name VARCHAR(50),</w:t>
      </w:r>
    </w:p>
    <w:p w14:paraId="2E291E93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 xml:space="preserve">    loan_number INT,</w:t>
      </w:r>
    </w:p>
    <w:p w14:paraId="7A86BDF2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 xml:space="preserve">    PRIMARY KEY (customer_name, loan_number),</w:t>
      </w:r>
    </w:p>
    <w:p w14:paraId="1E31F73C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 xml:space="preserve">    FOREIGN KEY (customer_name) REFERENCES Customer(customer_name),</w:t>
      </w:r>
    </w:p>
    <w:p w14:paraId="7DE67842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 xml:space="preserve">    FOREIGN KEY (loan_number) REFERENCES Loan_account(loan_number)</w:t>
      </w:r>
    </w:p>
    <w:p w14:paraId="0DA0766A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>);</w:t>
      </w:r>
    </w:p>
    <w:p w14:paraId="5FEB6C7D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>CREATE TABLE Saving_account (</w:t>
      </w:r>
    </w:p>
    <w:p w14:paraId="65ADE926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 xml:space="preserve">    account_number INT PRIMARY KEY,</w:t>
      </w:r>
    </w:p>
    <w:p w14:paraId="5BD64CAA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 xml:space="preserve">    branch_name VARCHAR(50),</w:t>
      </w:r>
    </w:p>
    <w:p w14:paraId="47480B3F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 xml:space="preserve">    balance DECIMAL(12, 2),</w:t>
      </w:r>
    </w:p>
    <w:p w14:paraId="31E44289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 xml:space="preserve">    FOREIGN KEY (branch_name) REFERENCES Branch(branch_name)</w:t>
      </w:r>
    </w:p>
    <w:p w14:paraId="1CD942A9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>);</w:t>
      </w:r>
    </w:p>
    <w:p w14:paraId="55DF0C69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>CREATE TABLE Depositor (</w:t>
      </w:r>
    </w:p>
    <w:p w14:paraId="68EBE8C4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 xml:space="preserve">    customer_name VARCHAR(50),</w:t>
      </w:r>
    </w:p>
    <w:p w14:paraId="3D4D9220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 xml:space="preserve">    account_number INT,</w:t>
      </w:r>
    </w:p>
    <w:p w14:paraId="63EBB72E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 xml:space="preserve">    PRIMARY KEY (customer_name, account_number),</w:t>
      </w:r>
    </w:p>
    <w:p w14:paraId="64DF4C94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 xml:space="preserve">    FOREIGN KEY (customer_name) REFERENCES Customer(customer_name),</w:t>
      </w:r>
    </w:p>
    <w:p w14:paraId="6589C70B" w14:textId="77777777" w:rsidR="00DF2C79" w:rsidRPr="00DA4E12" w:rsidRDefault="00DF2C79" w:rsidP="00DF2C79">
      <w:pPr>
        <w:rPr>
          <w:rFonts w:ascii="Arial" w:hAnsi="Arial" w:cs="Arial"/>
          <w:sz w:val="20"/>
          <w:szCs w:val="20"/>
        </w:rPr>
      </w:pPr>
      <w:r w:rsidRPr="00DA4E12">
        <w:rPr>
          <w:rFonts w:ascii="Arial" w:hAnsi="Arial" w:cs="Arial"/>
          <w:sz w:val="20"/>
          <w:szCs w:val="20"/>
        </w:rPr>
        <w:t xml:space="preserve">    FOREIGN KEY (account_number) REFERENCES Saving_account(account_number)</w:t>
      </w:r>
    </w:p>
    <w:p w14:paraId="71A5E5CE" w14:textId="77777777" w:rsidR="00DF2C79" w:rsidRDefault="00DF2C79" w:rsidP="00DF2C79">
      <w:pPr>
        <w:pStyle w:val="NormalWeb"/>
        <w:spacing w:before="216" w:beforeAutospacing="0" w:after="0" w:afterAutospacing="0"/>
        <w:ind w:left="90" w:right="-20"/>
        <w:rPr>
          <w:rFonts w:ascii="Arial" w:hAnsi="Arial" w:cs="Arial"/>
          <w:color w:val="000000"/>
          <w:sz w:val="22"/>
          <w:szCs w:val="22"/>
        </w:rPr>
      </w:pPr>
      <w:r w:rsidRPr="00DA4E12">
        <w:rPr>
          <w:rFonts w:ascii="Arial" w:hAnsi="Arial" w:cs="Arial"/>
          <w:color w:val="000000"/>
          <w:sz w:val="22"/>
          <w:szCs w:val="22"/>
        </w:rPr>
        <w:t>);</w:t>
      </w:r>
    </w:p>
    <w:p w14:paraId="046E16DC" w14:textId="77777777" w:rsidR="00DF2C79" w:rsidRDefault="00DF2C79" w:rsidP="00DF2C79">
      <w:pPr>
        <w:pStyle w:val="NormalWeb"/>
        <w:spacing w:before="216" w:beforeAutospacing="0" w:after="0" w:afterAutospacing="0"/>
        <w:ind w:left="90" w:right="-20"/>
        <w:rPr>
          <w:rFonts w:ascii="Arial" w:hAnsi="Arial" w:cs="Arial"/>
          <w:color w:val="000000"/>
          <w:sz w:val="22"/>
          <w:szCs w:val="22"/>
        </w:rPr>
      </w:pPr>
    </w:p>
    <w:p w14:paraId="0E6FB5B0" w14:textId="77777777" w:rsidR="00DF2C79" w:rsidRDefault="00DF2C79" w:rsidP="00DF2C79">
      <w:pPr>
        <w:pStyle w:val="NormalWeb"/>
        <w:spacing w:before="216" w:beforeAutospacing="0" w:after="240" w:afterAutospacing="0"/>
        <w:ind w:left="90" w:right="-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ML:</w:t>
      </w:r>
    </w:p>
    <w:p w14:paraId="6E99EA84" w14:textId="77777777" w:rsidR="00DF2C79" w:rsidRDefault="00DF2C79" w:rsidP="00DF2C79">
      <w:pPr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INSERT INTO Branch (branch_name, branch_city, assets)</w:t>
      </w:r>
    </w:p>
    <w:p w14:paraId="21C6B208" w14:textId="77777777" w:rsidR="00DF2C79" w:rsidRPr="00F04988" w:rsidRDefault="00DF2C79" w:rsidP="00DF2C79">
      <w:pPr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VALUES</w:t>
      </w:r>
      <w:r>
        <w:rPr>
          <w:rFonts w:ascii="Arial" w:hAnsi="Arial" w:cs="Arial"/>
          <w:sz w:val="20"/>
          <w:szCs w:val="20"/>
        </w:rPr>
        <w:t xml:space="preserve"> </w:t>
      </w:r>
      <w:r w:rsidRPr="00F04988">
        <w:rPr>
          <w:rFonts w:ascii="Arial" w:hAnsi="Arial" w:cs="Arial"/>
          <w:sz w:val="20"/>
          <w:szCs w:val="20"/>
        </w:rPr>
        <w:t>('Main Branch', 'New York', 1000000.00),</w:t>
      </w:r>
    </w:p>
    <w:p w14:paraId="5EA89BEB" w14:textId="77777777" w:rsidR="00DF2C79" w:rsidRPr="00F04988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('Downtown Branch', 'New York', 750000.00),</w:t>
      </w:r>
    </w:p>
    <w:p w14:paraId="05727D5C" w14:textId="77777777" w:rsidR="00DF2C79" w:rsidRPr="00F04988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('Uptown Branch', 'New York', 500000.00),</w:t>
      </w:r>
    </w:p>
    <w:p w14:paraId="143FF6FC" w14:textId="77777777" w:rsidR="00DF2C79" w:rsidRPr="00F04988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('Westside Branch', 'Los Angeles', 900000.00),</w:t>
      </w:r>
    </w:p>
    <w:p w14:paraId="74F2DCBD" w14:textId="77777777" w:rsidR="00DF2C79" w:rsidRPr="00F04988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('Eastside Branch', 'Los Angeles', 600000.00);</w:t>
      </w:r>
    </w:p>
    <w:p w14:paraId="240B2B88" w14:textId="77777777" w:rsidR="00DF2C79" w:rsidRDefault="00DF2C79" w:rsidP="00DF2C79">
      <w:pPr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INSERT INTO Customer (customer_name, customer_street, customer_city)</w:t>
      </w:r>
    </w:p>
    <w:p w14:paraId="5B91D766" w14:textId="77777777" w:rsidR="00DF2C79" w:rsidRPr="00F04988" w:rsidRDefault="00DF2C79" w:rsidP="00DF2C79">
      <w:pPr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VALUES</w:t>
      </w:r>
      <w:r>
        <w:rPr>
          <w:rFonts w:ascii="Arial" w:hAnsi="Arial" w:cs="Arial"/>
          <w:sz w:val="20"/>
          <w:szCs w:val="20"/>
        </w:rPr>
        <w:t xml:space="preserve"> </w:t>
      </w:r>
      <w:r w:rsidRPr="00F04988">
        <w:rPr>
          <w:rFonts w:ascii="Arial" w:hAnsi="Arial" w:cs="Arial"/>
          <w:sz w:val="20"/>
          <w:szCs w:val="20"/>
        </w:rPr>
        <w:t>('John Smith', '123 Main St', 'New York'),</w:t>
      </w:r>
    </w:p>
    <w:p w14:paraId="0501397A" w14:textId="77777777" w:rsidR="00DF2C79" w:rsidRPr="00F04988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('Jane Doe', '456 Elm St', 'Los Angeles'),</w:t>
      </w:r>
    </w:p>
    <w:p w14:paraId="1B06B37F" w14:textId="77777777" w:rsidR="00DF2C79" w:rsidRPr="00F04988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('Alice Johnson', '789 Oak St', 'New York'),</w:t>
      </w:r>
    </w:p>
    <w:p w14:paraId="6B20CF20" w14:textId="77777777" w:rsidR="00DF2C79" w:rsidRPr="00F04988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('Bob Williams', '101 Pine St', 'Los Angeles');</w:t>
      </w:r>
    </w:p>
    <w:p w14:paraId="64B6DD1C" w14:textId="77777777" w:rsidR="00DF2C79" w:rsidRDefault="00DF2C79" w:rsidP="00DF2C79">
      <w:pPr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INSERT INTO Loan_account (loan_number, branch_name, amount)</w:t>
      </w:r>
    </w:p>
    <w:p w14:paraId="564D56F5" w14:textId="77777777" w:rsidR="00DF2C79" w:rsidRPr="00F04988" w:rsidRDefault="00DF2C79" w:rsidP="00DF2C79">
      <w:pPr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VALUES</w:t>
      </w:r>
      <w:r>
        <w:rPr>
          <w:rFonts w:ascii="Arial" w:hAnsi="Arial" w:cs="Arial"/>
          <w:sz w:val="20"/>
          <w:szCs w:val="20"/>
        </w:rPr>
        <w:t xml:space="preserve"> </w:t>
      </w:r>
      <w:r w:rsidRPr="00F04988">
        <w:rPr>
          <w:rFonts w:ascii="Arial" w:hAnsi="Arial" w:cs="Arial"/>
          <w:sz w:val="20"/>
          <w:szCs w:val="20"/>
        </w:rPr>
        <w:t>(1, 'Main Branch', 50000.00),</w:t>
      </w:r>
    </w:p>
    <w:p w14:paraId="700DE266" w14:textId="77777777" w:rsidR="00DF2C79" w:rsidRPr="00F04988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(2, 'Downtown Branch', 30000.00),</w:t>
      </w:r>
    </w:p>
    <w:p w14:paraId="5FB34463" w14:textId="77777777" w:rsidR="00DF2C79" w:rsidRPr="00F04988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(3, 'Uptown Branch', 20000.00),</w:t>
      </w:r>
    </w:p>
    <w:p w14:paraId="7B536201" w14:textId="77777777" w:rsidR="00DF2C79" w:rsidRPr="00F04988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(4, 'Westside Branch', 40000.00),</w:t>
      </w:r>
    </w:p>
    <w:p w14:paraId="48E3AA9D" w14:textId="77777777" w:rsidR="00DF2C79" w:rsidRPr="00F04988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(5, 'Eastside Branch', 25000.00);</w:t>
      </w:r>
    </w:p>
    <w:p w14:paraId="61151263" w14:textId="77777777" w:rsidR="00DF2C79" w:rsidRDefault="00DF2C79" w:rsidP="00DF2C79">
      <w:pPr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INSERT INTO Borrower (customer_name, loan_number)</w:t>
      </w:r>
    </w:p>
    <w:p w14:paraId="006F5981" w14:textId="77777777" w:rsidR="00DF2C79" w:rsidRPr="00F04988" w:rsidRDefault="00DF2C79" w:rsidP="00DF2C79">
      <w:pPr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VALUES</w:t>
      </w:r>
      <w:r>
        <w:rPr>
          <w:rFonts w:ascii="Arial" w:hAnsi="Arial" w:cs="Arial"/>
          <w:sz w:val="20"/>
          <w:szCs w:val="20"/>
        </w:rPr>
        <w:t xml:space="preserve"> </w:t>
      </w:r>
      <w:r w:rsidRPr="00F04988">
        <w:rPr>
          <w:rFonts w:ascii="Arial" w:hAnsi="Arial" w:cs="Arial"/>
          <w:sz w:val="20"/>
          <w:szCs w:val="20"/>
        </w:rPr>
        <w:t>('John Smith', 1),</w:t>
      </w:r>
    </w:p>
    <w:p w14:paraId="4AC94ECD" w14:textId="77777777" w:rsidR="00DF2C79" w:rsidRPr="00F04988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('Jane Doe', 2),</w:t>
      </w:r>
    </w:p>
    <w:p w14:paraId="27E0FD5F" w14:textId="77777777" w:rsidR="00DF2C79" w:rsidRPr="00F04988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('Alice Johnson', 3),</w:t>
      </w:r>
    </w:p>
    <w:p w14:paraId="7D64DDDB" w14:textId="77777777" w:rsidR="00DF2C79" w:rsidRPr="00F04988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('Bob Williams', 4),</w:t>
      </w:r>
    </w:p>
    <w:p w14:paraId="21A00B2E" w14:textId="77777777" w:rsidR="00DF2C79" w:rsidRPr="00F04988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('Alice Johnson', 5);</w:t>
      </w:r>
    </w:p>
    <w:p w14:paraId="13D9977D" w14:textId="77777777" w:rsidR="00DF2C79" w:rsidRDefault="00DF2C79" w:rsidP="00DF2C79">
      <w:pPr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INSERT INTO Saving_account (account_number, branch_name, balance)</w:t>
      </w:r>
    </w:p>
    <w:p w14:paraId="1D955D98" w14:textId="77777777" w:rsidR="00DF2C79" w:rsidRPr="00F04988" w:rsidRDefault="00DF2C79" w:rsidP="00DF2C79">
      <w:pPr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VALUES</w:t>
      </w:r>
      <w:r>
        <w:rPr>
          <w:rFonts w:ascii="Arial" w:hAnsi="Arial" w:cs="Arial"/>
          <w:sz w:val="20"/>
          <w:szCs w:val="20"/>
        </w:rPr>
        <w:t xml:space="preserve"> </w:t>
      </w:r>
      <w:r w:rsidRPr="00F04988">
        <w:rPr>
          <w:rFonts w:ascii="Arial" w:hAnsi="Arial" w:cs="Arial"/>
          <w:sz w:val="20"/>
          <w:szCs w:val="20"/>
        </w:rPr>
        <w:t>(101, 'Main Branch', 10000.00),</w:t>
      </w:r>
    </w:p>
    <w:p w14:paraId="06345921" w14:textId="77777777" w:rsidR="00DF2C79" w:rsidRPr="00F04988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(102, 'Downtown Branch', 15000.00),</w:t>
      </w:r>
    </w:p>
    <w:p w14:paraId="214BF05A" w14:textId="77777777" w:rsidR="00DF2C79" w:rsidRPr="00F04988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(103, 'Uptown Branch', 20000.00),</w:t>
      </w:r>
    </w:p>
    <w:p w14:paraId="79506A5C" w14:textId="77777777" w:rsidR="00DF2C79" w:rsidRPr="00F04988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(104, 'Westside Branch', 30000.00),</w:t>
      </w:r>
    </w:p>
    <w:p w14:paraId="1D0D3812" w14:textId="77777777" w:rsidR="00DF2C79" w:rsidRPr="00F04988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(105, 'Eastside Branch', 5000.00);</w:t>
      </w:r>
    </w:p>
    <w:p w14:paraId="1F2CCCB4" w14:textId="77777777" w:rsidR="00DF2C79" w:rsidRDefault="00DF2C79" w:rsidP="00DF2C79">
      <w:pPr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INSERT INTO Depositor (customer_name, account_number)</w:t>
      </w:r>
    </w:p>
    <w:p w14:paraId="14B5D7C8" w14:textId="77777777" w:rsidR="00DF2C79" w:rsidRPr="00F04988" w:rsidRDefault="00DF2C79" w:rsidP="00DF2C79">
      <w:pPr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VALUES</w:t>
      </w:r>
      <w:r>
        <w:rPr>
          <w:rFonts w:ascii="Arial" w:hAnsi="Arial" w:cs="Arial"/>
          <w:sz w:val="20"/>
          <w:szCs w:val="20"/>
        </w:rPr>
        <w:t xml:space="preserve"> </w:t>
      </w:r>
      <w:r w:rsidRPr="00F04988">
        <w:rPr>
          <w:rFonts w:ascii="Arial" w:hAnsi="Arial" w:cs="Arial"/>
          <w:sz w:val="20"/>
          <w:szCs w:val="20"/>
        </w:rPr>
        <w:t>('John Smith', 101),</w:t>
      </w:r>
    </w:p>
    <w:p w14:paraId="1F23C496" w14:textId="77777777" w:rsidR="00DF2C79" w:rsidRPr="00F04988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('Jane Doe', 102),</w:t>
      </w:r>
    </w:p>
    <w:p w14:paraId="3A39796C" w14:textId="77777777" w:rsidR="00DF2C79" w:rsidRPr="00F04988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lastRenderedPageBreak/>
        <w:t>('Alice Johnson', 103),</w:t>
      </w:r>
    </w:p>
    <w:p w14:paraId="49F3F049" w14:textId="77777777" w:rsidR="00DF2C79" w:rsidRPr="00F04988" w:rsidRDefault="00DF2C79" w:rsidP="00DF2C79">
      <w:pPr>
        <w:ind w:left="720"/>
        <w:rPr>
          <w:rFonts w:ascii="Arial" w:hAnsi="Arial" w:cs="Arial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('Bob Williams', 104),</w:t>
      </w:r>
    </w:p>
    <w:p w14:paraId="2E56085F" w14:textId="77777777" w:rsidR="00DF2C79" w:rsidRPr="00F04988" w:rsidRDefault="00DF2C79" w:rsidP="00DF2C79">
      <w:pPr>
        <w:ind w:left="720"/>
        <w:rPr>
          <w:rFonts w:ascii="Arial" w:hAnsi="Arial" w:cs="Arial"/>
          <w:bCs w:val="0"/>
          <w:sz w:val="20"/>
          <w:szCs w:val="20"/>
        </w:rPr>
      </w:pPr>
      <w:r w:rsidRPr="00F04988">
        <w:rPr>
          <w:rFonts w:ascii="Arial" w:hAnsi="Arial" w:cs="Arial"/>
          <w:sz w:val="20"/>
          <w:szCs w:val="20"/>
        </w:rPr>
        <w:t>('Alice Johnson', 105);</w:t>
      </w:r>
    </w:p>
    <w:p w14:paraId="358BF4E9" w14:textId="77777777" w:rsidR="00DF2C79" w:rsidRPr="005B2495" w:rsidRDefault="00DF2C79" w:rsidP="00DF2C79">
      <w:pPr>
        <w:pStyle w:val="NormalWeb"/>
        <w:spacing w:before="216" w:beforeAutospacing="0" w:after="0" w:afterAutospacing="0"/>
        <w:ind w:left="90" w:right="-20"/>
        <w:rPr>
          <w:b/>
          <w:bCs/>
          <w:sz w:val="28"/>
          <w:szCs w:val="28"/>
        </w:rPr>
      </w:pPr>
      <w:r w:rsidRPr="005B2495">
        <w:rPr>
          <w:b/>
          <w:bCs/>
          <w:color w:val="000000"/>
        </w:rPr>
        <w:t>Write down the SQL expressions for the following queries: </w:t>
      </w:r>
    </w:p>
    <w:p w14:paraId="553F64A9" w14:textId="77777777" w:rsidR="00DF2C79" w:rsidRPr="005B2495" w:rsidRDefault="00DF2C79" w:rsidP="00DF2C79">
      <w:pPr>
        <w:pStyle w:val="NormalWeb"/>
        <w:spacing w:before="120" w:beforeAutospacing="0" w:after="240" w:afterAutospacing="0"/>
        <w:ind w:left="54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b/>
          <w:bCs/>
          <w:color w:val="000000"/>
          <w:sz w:val="22"/>
          <w:szCs w:val="22"/>
        </w:rPr>
        <w:t>i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B249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495">
        <w:rPr>
          <w:rFonts w:ascii="Arial" w:hAnsi="Arial" w:cs="Arial"/>
          <w:color w:val="000000"/>
          <w:sz w:val="22"/>
          <w:szCs w:val="22"/>
        </w:rPr>
        <w:t>Find all customers of the bank who have both loan and a saving account. </w:t>
      </w:r>
    </w:p>
    <w:p w14:paraId="7C059550" w14:textId="77777777" w:rsidR="00DF2C79" w:rsidRPr="00F04988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F04988">
        <w:rPr>
          <w:rFonts w:ascii="Arial" w:hAnsi="Arial" w:cs="Arial"/>
          <w:sz w:val="20"/>
          <w:szCs w:val="24"/>
        </w:rPr>
        <w:t>SELECT DISTINCT c.customer_name</w:t>
      </w:r>
    </w:p>
    <w:p w14:paraId="7D3E09CE" w14:textId="77777777" w:rsidR="00DF2C79" w:rsidRPr="00F04988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F04988">
        <w:rPr>
          <w:rFonts w:ascii="Arial" w:hAnsi="Arial" w:cs="Arial"/>
          <w:sz w:val="20"/>
          <w:szCs w:val="24"/>
        </w:rPr>
        <w:t>FROM Customer c</w:t>
      </w:r>
    </w:p>
    <w:p w14:paraId="500B2BD5" w14:textId="77777777" w:rsidR="00DF2C79" w:rsidRPr="00F04988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F04988">
        <w:rPr>
          <w:rFonts w:ascii="Arial" w:hAnsi="Arial" w:cs="Arial"/>
          <w:sz w:val="20"/>
          <w:szCs w:val="24"/>
        </w:rPr>
        <w:t>INNER JOIN Borrower b ON c.customer_name = b.customer_name</w:t>
      </w:r>
    </w:p>
    <w:p w14:paraId="579D57EE" w14:textId="77777777" w:rsidR="00DF2C79" w:rsidRPr="00F04988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F04988">
        <w:rPr>
          <w:rFonts w:ascii="Arial" w:hAnsi="Arial" w:cs="Arial"/>
          <w:sz w:val="20"/>
          <w:szCs w:val="24"/>
        </w:rPr>
        <w:t>INNER JOIN Loan_account la ON b.loan_number = la.loan_number</w:t>
      </w:r>
    </w:p>
    <w:p w14:paraId="4A431F3A" w14:textId="77777777" w:rsidR="00DF2C79" w:rsidRPr="00F04988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F04988">
        <w:rPr>
          <w:rFonts w:ascii="Arial" w:hAnsi="Arial" w:cs="Arial"/>
          <w:sz w:val="20"/>
          <w:szCs w:val="24"/>
        </w:rPr>
        <w:t>INNER JOIN Depositor d ON c.customer_name = d.customer_name</w:t>
      </w:r>
    </w:p>
    <w:p w14:paraId="0C11BEC7" w14:textId="77777777" w:rsidR="00DF2C79" w:rsidRPr="00F04988" w:rsidRDefault="00DF2C79" w:rsidP="00DF2C79">
      <w:pPr>
        <w:ind w:left="1440"/>
        <w:rPr>
          <w:rFonts w:ascii="Arial" w:hAnsi="Arial" w:cs="Arial"/>
          <w:b/>
          <w:bCs w:val="0"/>
          <w:sz w:val="20"/>
          <w:szCs w:val="24"/>
        </w:rPr>
      </w:pPr>
      <w:r w:rsidRPr="00F04988">
        <w:rPr>
          <w:rFonts w:ascii="Arial" w:hAnsi="Arial" w:cs="Arial"/>
          <w:sz w:val="20"/>
          <w:szCs w:val="24"/>
        </w:rPr>
        <w:t>INNER JOIN Saving_account sa ON d.account_number = sa.account_number;</w:t>
      </w:r>
    </w:p>
    <w:p w14:paraId="1FD08F71" w14:textId="77777777" w:rsidR="00DF2C79" w:rsidRPr="005B2495" w:rsidRDefault="00DF2C79" w:rsidP="00DF2C79">
      <w:pPr>
        <w:pStyle w:val="NormalWeb"/>
        <w:spacing w:before="5" w:beforeAutospacing="0" w:after="240" w:afterAutospacing="0"/>
        <w:ind w:left="54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b/>
          <w:bCs/>
          <w:color w:val="000000"/>
          <w:sz w:val="22"/>
          <w:szCs w:val="22"/>
        </w:rPr>
        <w:t>ii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B2495">
        <w:rPr>
          <w:rFonts w:ascii="Arial" w:hAnsi="Arial" w:cs="Arial"/>
          <w:color w:val="000000"/>
          <w:sz w:val="22"/>
          <w:szCs w:val="22"/>
        </w:rPr>
        <w:t xml:space="preserve"> Find all average account balance at each branch. </w:t>
      </w:r>
    </w:p>
    <w:p w14:paraId="1F1BAFE7" w14:textId="77777777" w:rsidR="00DF2C79" w:rsidRPr="00F04988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F04988">
        <w:rPr>
          <w:rFonts w:ascii="Arial" w:hAnsi="Arial" w:cs="Arial"/>
          <w:sz w:val="20"/>
          <w:szCs w:val="24"/>
        </w:rPr>
        <w:t>SELECT branch_name, AVG(balance) AS average_balance</w:t>
      </w:r>
    </w:p>
    <w:p w14:paraId="04380032" w14:textId="77777777" w:rsidR="00DF2C79" w:rsidRPr="00F04988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F04988">
        <w:rPr>
          <w:rFonts w:ascii="Arial" w:hAnsi="Arial" w:cs="Arial"/>
          <w:sz w:val="20"/>
          <w:szCs w:val="24"/>
        </w:rPr>
        <w:t>FROM Saving_account</w:t>
      </w:r>
    </w:p>
    <w:p w14:paraId="736C3861" w14:textId="77777777" w:rsidR="00DF2C79" w:rsidRPr="00F04988" w:rsidRDefault="00DF2C79" w:rsidP="00DF2C79">
      <w:pPr>
        <w:ind w:left="1440"/>
        <w:rPr>
          <w:rFonts w:ascii="Arial" w:hAnsi="Arial" w:cs="Arial"/>
          <w:b/>
          <w:bCs w:val="0"/>
          <w:sz w:val="20"/>
          <w:szCs w:val="24"/>
        </w:rPr>
      </w:pPr>
      <w:r w:rsidRPr="00F04988">
        <w:rPr>
          <w:rFonts w:ascii="Arial" w:hAnsi="Arial" w:cs="Arial"/>
          <w:sz w:val="20"/>
          <w:szCs w:val="24"/>
        </w:rPr>
        <w:t>GROUP BY branch_name;</w:t>
      </w:r>
    </w:p>
    <w:p w14:paraId="19BBE69D" w14:textId="77777777" w:rsidR="00DF2C79" w:rsidRDefault="00DF2C79" w:rsidP="00DF2C79">
      <w:pPr>
        <w:pStyle w:val="NormalWeb"/>
        <w:spacing w:before="0" w:beforeAutospacing="0" w:after="240" w:afterAutospacing="0"/>
        <w:ind w:left="540" w:right="-20"/>
        <w:rPr>
          <w:rFonts w:ascii="Arial" w:hAnsi="Arial" w:cs="Arial"/>
          <w:color w:val="000000"/>
          <w:sz w:val="22"/>
          <w:szCs w:val="22"/>
        </w:rPr>
      </w:pPr>
      <w:r w:rsidRPr="005B2495">
        <w:rPr>
          <w:rFonts w:ascii="Arial" w:hAnsi="Arial" w:cs="Arial"/>
          <w:b/>
          <w:bCs/>
          <w:color w:val="000000"/>
          <w:sz w:val="22"/>
          <w:szCs w:val="22"/>
        </w:rPr>
        <w:t>iii.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B2495">
        <w:rPr>
          <w:rFonts w:ascii="Arial" w:hAnsi="Arial" w:cs="Arial"/>
          <w:color w:val="000000"/>
          <w:sz w:val="22"/>
          <w:szCs w:val="22"/>
        </w:rPr>
        <w:t>Deduct 3% service charge from saving account balance that have both loan and a saving account otherwise deduct 5% service charge from saving account balance. </w:t>
      </w:r>
    </w:p>
    <w:p w14:paraId="588AD4CC" w14:textId="77777777" w:rsidR="00DF2C79" w:rsidRPr="00F04988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F04988">
        <w:rPr>
          <w:rFonts w:ascii="Arial" w:hAnsi="Arial" w:cs="Arial"/>
          <w:sz w:val="20"/>
          <w:szCs w:val="24"/>
        </w:rPr>
        <w:t>UPDATE Saving_account</w:t>
      </w:r>
    </w:p>
    <w:p w14:paraId="6112860D" w14:textId="77777777" w:rsidR="00DF2C79" w:rsidRPr="00F04988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F04988">
        <w:rPr>
          <w:rFonts w:ascii="Arial" w:hAnsi="Arial" w:cs="Arial"/>
          <w:sz w:val="20"/>
          <w:szCs w:val="24"/>
        </w:rPr>
        <w:t>SET balance = CASE</w:t>
      </w:r>
    </w:p>
    <w:p w14:paraId="1EAD88CD" w14:textId="77777777" w:rsidR="00DF2C79" w:rsidRPr="00F04988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F04988">
        <w:rPr>
          <w:rFonts w:ascii="Arial" w:hAnsi="Arial" w:cs="Arial"/>
          <w:sz w:val="20"/>
          <w:szCs w:val="24"/>
        </w:rPr>
        <w:t xml:space="preserve">    WHEN EXISTS (</w:t>
      </w:r>
    </w:p>
    <w:p w14:paraId="0265DF6B" w14:textId="77777777" w:rsidR="00DF2C79" w:rsidRPr="00F04988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F04988">
        <w:rPr>
          <w:rFonts w:ascii="Arial" w:hAnsi="Arial" w:cs="Arial"/>
          <w:sz w:val="20"/>
          <w:szCs w:val="24"/>
        </w:rPr>
        <w:t xml:space="preserve">        SELECT 1</w:t>
      </w:r>
    </w:p>
    <w:p w14:paraId="1938AF2A" w14:textId="77777777" w:rsidR="00DF2C79" w:rsidRPr="00F04988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F04988">
        <w:rPr>
          <w:rFonts w:ascii="Arial" w:hAnsi="Arial" w:cs="Arial"/>
          <w:sz w:val="20"/>
          <w:szCs w:val="24"/>
        </w:rPr>
        <w:t xml:space="preserve">        FROM Depositor d</w:t>
      </w:r>
    </w:p>
    <w:p w14:paraId="2EA4A6F1" w14:textId="77777777" w:rsidR="00DF2C79" w:rsidRPr="00F04988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F04988">
        <w:rPr>
          <w:rFonts w:ascii="Arial" w:hAnsi="Arial" w:cs="Arial"/>
          <w:sz w:val="20"/>
          <w:szCs w:val="24"/>
        </w:rPr>
        <w:t xml:space="preserve">        INNER JOIN Borrower b ON d.customer_name = b.customer_name</w:t>
      </w:r>
    </w:p>
    <w:p w14:paraId="7DA53D5E" w14:textId="77777777" w:rsidR="00DF2C79" w:rsidRPr="00F04988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F04988">
        <w:rPr>
          <w:rFonts w:ascii="Arial" w:hAnsi="Arial" w:cs="Arial"/>
          <w:sz w:val="20"/>
          <w:szCs w:val="24"/>
        </w:rPr>
        <w:t xml:space="preserve">        WHERE d.account_number = Saving_account.account_number</w:t>
      </w:r>
    </w:p>
    <w:p w14:paraId="47304CD6" w14:textId="77777777" w:rsidR="00DF2C79" w:rsidRPr="00F04988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F04988">
        <w:rPr>
          <w:rFonts w:ascii="Arial" w:hAnsi="Arial" w:cs="Arial"/>
          <w:sz w:val="20"/>
          <w:szCs w:val="24"/>
        </w:rPr>
        <w:t xml:space="preserve">    ) THEN balance * 0.97</w:t>
      </w:r>
    </w:p>
    <w:p w14:paraId="23009A2A" w14:textId="77777777" w:rsidR="00DF2C79" w:rsidRPr="00F04988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F04988">
        <w:rPr>
          <w:rFonts w:ascii="Arial" w:hAnsi="Arial" w:cs="Arial"/>
          <w:sz w:val="20"/>
          <w:szCs w:val="24"/>
        </w:rPr>
        <w:t xml:space="preserve">    ELSE balance * 0.95</w:t>
      </w:r>
    </w:p>
    <w:p w14:paraId="692710BA" w14:textId="77777777" w:rsidR="00DF2C79" w:rsidRPr="00F04988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F04988">
        <w:rPr>
          <w:rFonts w:ascii="Arial" w:hAnsi="Arial" w:cs="Arial"/>
          <w:sz w:val="20"/>
          <w:szCs w:val="24"/>
        </w:rPr>
        <w:t>END</w:t>
      </w:r>
    </w:p>
    <w:p w14:paraId="1AB996C0" w14:textId="77777777" w:rsidR="00DF2C79" w:rsidRPr="00F04988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F04988">
        <w:rPr>
          <w:rFonts w:ascii="Arial" w:hAnsi="Arial" w:cs="Arial"/>
          <w:sz w:val="20"/>
          <w:szCs w:val="24"/>
        </w:rPr>
        <w:t>WHERE account_number IN (</w:t>
      </w:r>
    </w:p>
    <w:p w14:paraId="5CD8FBCC" w14:textId="77777777" w:rsidR="00DF2C79" w:rsidRPr="00F04988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F04988">
        <w:rPr>
          <w:rFonts w:ascii="Arial" w:hAnsi="Arial" w:cs="Arial"/>
          <w:sz w:val="20"/>
          <w:szCs w:val="24"/>
        </w:rPr>
        <w:t xml:space="preserve">    SELECT account_number</w:t>
      </w:r>
    </w:p>
    <w:p w14:paraId="0B4095DB" w14:textId="77777777" w:rsidR="00DF2C79" w:rsidRPr="00F04988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F04988">
        <w:rPr>
          <w:rFonts w:ascii="Arial" w:hAnsi="Arial" w:cs="Arial"/>
          <w:sz w:val="20"/>
          <w:szCs w:val="24"/>
        </w:rPr>
        <w:t xml:space="preserve">    FROM Depositor</w:t>
      </w:r>
    </w:p>
    <w:p w14:paraId="47C1B6BE" w14:textId="77777777" w:rsidR="00DF2C79" w:rsidRPr="00F04988" w:rsidRDefault="00DF2C79" w:rsidP="00DF2C79">
      <w:pPr>
        <w:ind w:left="1440"/>
        <w:rPr>
          <w:rFonts w:ascii="Arial" w:hAnsi="Arial" w:cs="Arial"/>
          <w:b/>
          <w:bCs w:val="0"/>
          <w:sz w:val="20"/>
          <w:szCs w:val="24"/>
        </w:rPr>
      </w:pPr>
      <w:r w:rsidRPr="00F04988">
        <w:rPr>
          <w:rFonts w:ascii="Arial" w:hAnsi="Arial" w:cs="Arial"/>
          <w:sz w:val="20"/>
          <w:szCs w:val="24"/>
        </w:rPr>
        <w:t>);</w:t>
      </w:r>
    </w:p>
    <w:p w14:paraId="6D8C7C19" w14:textId="77777777" w:rsidR="00DF2C79" w:rsidRPr="005B2495" w:rsidRDefault="00DF2C79" w:rsidP="00DF2C79">
      <w:pPr>
        <w:pStyle w:val="NormalWeb"/>
        <w:spacing w:before="158" w:beforeAutospacing="0" w:after="0" w:afterAutospacing="0"/>
        <w:ind w:left="90" w:right="-20"/>
        <w:rPr>
          <w:b/>
          <w:bCs/>
        </w:rPr>
      </w:pPr>
      <w:r w:rsidRPr="005B2495">
        <w:rPr>
          <w:b/>
          <w:bCs/>
          <w:color w:val="000000"/>
        </w:rPr>
        <w:t>4. Consider the employee database consisting of the following tables, where the primary keys are underlined. </w:t>
      </w:r>
    </w:p>
    <w:p w14:paraId="4181CC8F" w14:textId="77777777" w:rsidR="00DF2C79" w:rsidRPr="005B2495" w:rsidRDefault="00DF2C79" w:rsidP="00DF2C79">
      <w:pPr>
        <w:pStyle w:val="NormalWeb"/>
        <w:spacing w:before="178" w:beforeAutospacing="0" w:after="0" w:afterAutospacing="0"/>
        <w:ind w:left="135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color w:val="000000"/>
          <w:sz w:val="22"/>
          <w:szCs w:val="22"/>
        </w:rPr>
        <w:t>Employee (</w:t>
      </w:r>
      <w:r w:rsidRPr="002606C8">
        <w:rPr>
          <w:rFonts w:ascii="Arial" w:hAnsi="Arial" w:cs="Arial"/>
          <w:color w:val="000000"/>
          <w:sz w:val="22"/>
          <w:szCs w:val="22"/>
          <w:u w:val="single"/>
        </w:rPr>
        <w:t>employee-name</w:t>
      </w:r>
      <w:r w:rsidRPr="005B2495">
        <w:rPr>
          <w:rFonts w:ascii="Arial" w:hAnsi="Arial" w:cs="Arial"/>
          <w:color w:val="000000"/>
          <w:sz w:val="22"/>
          <w:szCs w:val="22"/>
        </w:rPr>
        <w:t>, street, city) </w:t>
      </w:r>
    </w:p>
    <w:p w14:paraId="2B915EFF" w14:textId="77777777" w:rsidR="00DF2C79" w:rsidRPr="005B2495" w:rsidRDefault="00DF2C79" w:rsidP="00DF2C79">
      <w:pPr>
        <w:pStyle w:val="NormalWeb"/>
        <w:spacing w:before="110" w:beforeAutospacing="0" w:after="0" w:afterAutospacing="0"/>
        <w:ind w:left="135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color w:val="000000"/>
          <w:sz w:val="22"/>
          <w:szCs w:val="22"/>
        </w:rPr>
        <w:lastRenderedPageBreak/>
        <w:t>Works (</w:t>
      </w:r>
      <w:r w:rsidRPr="002606C8">
        <w:rPr>
          <w:rFonts w:ascii="Arial" w:hAnsi="Arial" w:cs="Arial"/>
          <w:color w:val="000000"/>
          <w:sz w:val="22"/>
          <w:szCs w:val="22"/>
          <w:u w:val="single"/>
        </w:rPr>
        <w:t>employee-name</w:t>
      </w:r>
      <w:r w:rsidRPr="005B249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2606C8">
        <w:rPr>
          <w:rFonts w:ascii="Arial" w:hAnsi="Arial" w:cs="Arial"/>
          <w:color w:val="000000"/>
          <w:sz w:val="22"/>
          <w:szCs w:val="22"/>
          <w:u w:val="single"/>
        </w:rPr>
        <w:t>company-name</w:t>
      </w:r>
      <w:r w:rsidRPr="005B2495">
        <w:rPr>
          <w:rFonts w:ascii="Arial" w:hAnsi="Arial" w:cs="Arial"/>
          <w:color w:val="000000"/>
          <w:sz w:val="22"/>
          <w:szCs w:val="22"/>
        </w:rPr>
        <w:t>, salary) </w:t>
      </w:r>
    </w:p>
    <w:p w14:paraId="02F61656" w14:textId="77777777" w:rsidR="00DF2C79" w:rsidRPr="005B2495" w:rsidRDefault="00DF2C79" w:rsidP="00DF2C79">
      <w:pPr>
        <w:pStyle w:val="NormalWeb"/>
        <w:spacing w:before="134" w:beforeAutospacing="0" w:after="0" w:afterAutospacing="0"/>
        <w:ind w:left="135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color w:val="000000"/>
          <w:sz w:val="22"/>
          <w:szCs w:val="22"/>
        </w:rPr>
        <w:t>Company (</w:t>
      </w:r>
      <w:r w:rsidRPr="002606C8">
        <w:rPr>
          <w:rFonts w:ascii="Arial" w:hAnsi="Arial" w:cs="Arial"/>
          <w:color w:val="000000"/>
          <w:sz w:val="22"/>
          <w:szCs w:val="22"/>
          <w:u w:val="single"/>
        </w:rPr>
        <w:t>company-name</w:t>
      </w:r>
      <w:r w:rsidRPr="005B2495">
        <w:rPr>
          <w:rFonts w:ascii="Arial" w:hAnsi="Arial" w:cs="Arial"/>
          <w:color w:val="000000"/>
          <w:sz w:val="22"/>
          <w:szCs w:val="22"/>
        </w:rPr>
        <w:t>, city) </w:t>
      </w:r>
    </w:p>
    <w:p w14:paraId="35C38F79" w14:textId="77777777" w:rsidR="00DF2C79" w:rsidRDefault="00DF2C79" w:rsidP="00DF2C79">
      <w:pPr>
        <w:pStyle w:val="NormalWeb"/>
        <w:spacing w:before="154" w:beforeAutospacing="0" w:after="0" w:afterAutospacing="0"/>
        <w:ind w:left="1350" w:right="-20"/>
        <w:rPr>
          <w:rFonts w:ascii="Arial" w:hAnsi="Arial" w:cs="Arial"/>
          <w:color w:val="000000"/>
          <w:sz w:val="22"/>
          <w:szCs w:val="22"/>
        </w:rPr>
      </w:pPr>
      <w:r w:rsidRPr="005B2495">
        <w:rPr>
          <w:rFonts w:ascii="Arial" w:hAnsi="Arial" w:cs="Arial"/>
          <w:color w:val="000000"/>
          <w:sz w:val="22"/>
          <w:szCs w:val="22"/>
        </w:rPr>
        <w:t>Manages (</w:t>
      </w:r>
      <w:r w:rsidRPr="002606C8">
        <w:rPr>
          <w:rFonts w:ascii="Arial" w:hAnsi="Arial" w:cs="Arial"/>
          <w:color w:val="000000"/>
          <w:sz w:val="22"/>
          <w:szCs w:val="22"/>
          <w:u w:val="single"/>
        </w:rPr>
        <w:t>employee-name</w:t>
      </w:r>
      <w:r w:rsidRPr="005B2495">
        <w:rPr>
          <w:rFonts w:ascii="Arial" w:hAnsi="Arial" w:cs="Arial"/>
          <w:color w:val="000000"/>
          <w:sz w:val="22"/>
          <w:szCs w:val="22"/>
        </w:rPr>
        <w:t>, manages-name) </w:t>
      </w:r>
    </w:p>
    <w:p w14:paraId="2A63F193" w14:textId="77777777" w:rsidR="00DF2C79" w:rsidRPr="005B2495" w:rsidRDefault="00DF2C79" w:rsidP="00DF2C79">
      <w:pPr>
        <w:pStyle w:val="NormalWeb"/>
        <w:spacing w:before="149" w:beforeAutospacing="0" w:after="0" w:afterAutospacing="0"/>
        <w:ind w:left="90" w:right="-20"/>
        <w:rPr>
          <w:b/>
          <w:bCs/>
        </w:rPr>
      </w:pPr>
      <w:r w:rsidRPr="005B2495">
        <w:rPr>
          <w:b/>
          <w:bCs/>
          <w:color w:val="000000"/>
        </w:rPr>
        <w:t>Write down the SQL expressions for the following queries: </w:t>
      </w:r>
    </w:p>
    <w:p w14:paraId="57374C00" w14:textId="77777777" w:rsidR="00DF2C79" w:rsidRPr="005B2495" w:rsidRDefault="00DF2C79" w:rsidP="00DF2C79">
      <w:pPr>
        <w:pStyle w:val="NormalWeb"/>
        <w:spacing w:before="106" w:beforeAutospacing="0" w:after="0" w:afterAutospacing="0"/>
        <w:ind w:left="54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b/>
          <w:bCs/>
          <w:color w:val="000000"/>
          <w:sz w:val="22"/>
          <w:szCs w:val="22"/>
        </w:rPr>
        <w:t>i.</w:t>
      </w:r>
      <w:r w:rsidRPr="005B2495">
        <w:rPr>
          <w:rFonts w:ascii="Arial" w:hAnsi="Arial" w:cs="Arial"/>
          <w:color w:val="000000"/>
          <w:sz w:val="22"/>
          <w:szCs w:val="22"/>
        </w:rPr>
        <w:t xml:space="preserve"> Find the names, cities and salaries of all employees who work for IFIC Bank Ltd. </w:t>
      </w:r>
    </w:p>
    <w:p w14:paraId="7F6B6D4B" w14:textId="77777777" w:rsidR="00DF2C79" w:rsidRPr="005B2495" w:rsidRDefault="00DF2C79" w:rsidP="00DF2C79">
      <w:pPr>
        <w:pStyle w:val="NormalWeb"/>
        <w:spacing w:before="48" w:beforeAutospacing="0" w:after="0" w:afterAutospacing="0"/>
        <w:ind w:left="54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b/>
          <w:bCs/>
          <w:color w:val="000000"/>
          <w:sz w:val="22"/>
          <w:szCs w:val="22"/>
        </w:rPr>
        <w:t>ii.</w:t>
      </w:r>
      <w:r w:rsidRPr="005B2495">
        <w:rPr>
          <w:rFonts w:ascii="Arial" w:hAnsi="Arial" w:cs="Arial"/>
          <w:color w:val="000000"/>
          <w:sz w:val="22"/>
          <w:szCs w:val="22"/>
        </w:rPr>
        <w:t xml:space="preserve"> Find the total salaries of each company. </w:t>
      </w:r>
    </w:p>
    <w:p w14:paraId="574CD985" w14:textId="77777777" w:rsidR="00DF2C79" w:rsidRPr="005B2495" w:rsidRDefault="00DF2C79" w:rsidP="00DF2C79">
      <w:pPr>
        <w:pStyle w:val="NormalWeb"/>
        <w:spacing w:before="0" w:beforeAutospacing="0" w:after="0" w:afterAutospacing="0"/>
        <w:ind w:left="54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b/>
          <w:bCs/>
          <w:color w:val="000000"/>
          <w:sz w:val="22"/>
          <w:szCs w:val="22"/>
        </w:rPr>
        <w:t>iii.</w:t>
      </w:r>
      <w:r w:rsidRPr="005B2495">
        <w:rPr>
          <w:rFonts w:ascii="Arial" w:hAnsi="Arial" w:cs="Arial"/>
          <w:color w:val="000000"/>
          <w:sz w:val="22"/>
          <w:szCs w:val="22"/>
        </w:rPr>
        <w:t xml:space="preserve"> Give all employees of First Bank Corporation a 20 percent salary raise. </w:t>
      </w:r>
    </w:p>
    <w:p w14:paraId="3A41A626" w14:textId="77777777" w:rsidR="00DF2C79" w:rsidRPr="00B26B1D" w:rsidRDefault="00DF2C79" w:rsidP="00DF2C79">
      <w:pPr>
        <w:pStyle w:val="NormalWeb"/>
        <w:spacing w:before="0" w:beforeAutospacing="0" w:after="0" w:afterAutospacing="0"/>
        <w:ind w:left="54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b/>
          <w:bCs/>
          <w:color w:val="000000"/>
          <w:sz w:val="22"/>
          <w:szCs w:val="22"/>
        </w:rPr>
        <w:t xml:space="preserve">iv. </w:t>
      </w:r>
      <w:r w:rsidRPr="005B2495">
        <w:rPr>
          <w:rFonts w:ascii="Arial" w:hAnsi="Arial" w:cs="Arial"/>
          <w:color w:val="000000"/>
          <w:sz w:val="22"/>
          <w:szCs w:val="22"/>
        </w:rPr>
        <w:t>Find the names of all employees in this database who do not work for First Bank Corporation.</w:t>
      </w:r>
    </w:p>
    <w:p w14:paraId="038FC9B0" w14:textId="77777777" w:rsidR="00DF2C79" w:rsidRDefault="00DF2C79" w:rsidP="00DF2C79">
      <w:pPr>
        <w:pStyle w:val="NormalWeb"/>
        <w:spacing w:before="149" w:beforeAutospacing="0" w:after="0" w:afterAutospacing="0"/>
        <w:ind w:left="90" w:right="-20"/>
        <w:rPr>
          <w:b/>
          <w:bCs/>
          <w:color w:val="000000"/>
        </w:rPr>
      </w:pPr>
    </w:p>
    <w:p w14:paraId="3E391C29" w14:textId="77777777" w:rsidR="00DF2C79" w:rsidRPr="00921E46" w:rsidRDefault="00DF2C79" w:rsidP="00DF2C79">
      <w:pPr>
        <w:spacing w:line="240" w:lineRule="auto"/>
        <w:rPr>
          <w:rFonts w:ascii="Arial" w:hAnsi="Arial" w:cs="Arial"/>
          <w:b/>
          <w:bCs w:val="0"/>
          <w:sz w:val="24"/>
          <w:szCs w:val="32"/>
        </w:rPr>
      </w:pPr>
      <w:r>
        <w:rPr>
          <w:rFonts w:ascii="Arial" w:hAnsi="Arial" w:cs="Arial"/>
          <w:b/>
          <w:bCs w:val="0"/>
          <w:sz w:val="24"/>
          <w:szCs w:val="32"/>
        </w:rPr>
        <w:t>DDL:</w:t>
      </w:r>
    </w:p>
    <w:p w14:paraId="2FFA25B7" w14:textId="77777777" w:rsidR="00DF2C79" w:rsidRPr="007D4601" w:rsidRDefault="00DF2C79" w:rsidP="00DF2C79">
      <w:pPr>
        <w:spacing w:line="240" w:lineRule="auto"/>
        <w:rPr>
          <w:rFonts w:ascii="Arial" w:hAnsi="Arial" w:cs="Arial"/>
          <w:sz w:val="22"/>
          <w:szCs w:val="28"/>
        </w:rPr>
      </w:pPr>
      <w:r w:rsidRPr="007D4601">
        <w:rPr>
          <w:rFonts w:ascii="Arial" w:hAnsi="Arial" w:cs="Arial"/>
          <w:sz w:val="22"/>
          <w:szCs w:val="28"/>
        </w:rPr>
        <w:t xml:space="preserve">CREATE DATABASE IF NOT EXISTS </w:t>
      </w:r>
      <w:r>
        <w:rPr>
          <w:rFonts w:ascii="Arial" w:hAnsi="Arial" w:cs="Arial"/>
          <w:sz w:val="22"/>
          <w:szCs w:val="28"/>
        </w:rPr>
        <w:t>q4_company_database</w:t>
      </w:r>
      <w:r w:rsidRPr="007D4601">
        <w:rPr>
          <w:rFonts w:ascii="Arial" w:hAnsi="Arial" w:cs="Arial"/>
          <w:sz w:val="22"/>
          <w:szCs w:val="28"/>
        </w:rPr>
        <w:t>;</w:t>
      </w:r>
    </w:p>
    <w:p w14:paraId="2A85A8A3" w14:textId="77777777" w:rsidR="00DF2C79" w:rsidRDefault="00DF2C79" w:rsidP="00DF2C79">
      <w:pPr>
        <w:spacing w:line="240" w:lineRule="auto"/>
        <w:rPr>
          <w:rFonts w:ascii="Arial" w:hAnsi="Arial" w:cs="Arial"/>
          <w:sz w:val="22"/>
          <w:szCs w:val="28"/>
        </w:rPr>
      </w:pPr>
      <w:r w:rsidRPr="007D4601">
        <w:rPr>
          <w:rFonts w:ascii="Arial" w:hAnsi="Arial" w:cs="Arial"/>
          <w:sz w:val="22"/>
          <w:szCs w:val="28"/>
        </w:rPr>
        <w:t xml:space="preserve">USE </w:t>
      </w:r>
      <w:r>
        <w:rPr>
          <w:rFonts w:ascii="Arial" w:hAnsi="Arial" w:cs="Arial"/>
          <w:sz w:val="22"/>
          <w:szCs w:val="28"/>
        </w:rPr>
        <w:t>q4_company_database</w:t>
      </w:r>
      <w:r w:rsidRPr="007D4601">
        <w:rPr>
          <w:rFonts w:ascii="Arial" w:hAnsi="Arial" w:cs="Arial"/>
          <w:sz w:val="22"/>
          <w:szCs w:val="28"/>
        </w:rPr>
        <w:t>;</w:t>
      </w:r>
    </w:p>
    <w:p w14:paraId="64A32FCF" w14:textId="77777777" w:rsidR="00DF2C79" w:rsidRPr="007D4601" w:rsidRDefault="00DF2C79" w:rsidP="00DF2C79">
      <w:pPr>
        <w:spacing w:line="240" w:lineRule="auto"/>
        <w:rPr>
          <w:rFonts w:ascii="Arial" w:hAnsi="Arial" w:cs="Arial"/>
          <w:sz w:val="22"/>
          <w:szCs w:val="28"/>
        </w:rPr>
      </w:pPr>
    </w:p>
    <w:p w14:paraId="636DF3AF" w14:textId="77777777" w:rsidR="00DF2C79" w:rsidRPr="00921E46" w:rsidRDefault="00DF2C79" w:rsidP="00DF2C79">
      <w:pPr>
        <w:rPr>
          <w:rFonts w:ascii="Arial" w:hAnsi="Arial" w:cs="Arial"/>
          <w:sz w:val="20"/>
          <w:szCs w:val="24"/>
        </w:rPr>
      </w:pPr>
      <w:r w:rsidRPr="00921E46">
        <w:rPr>
          <w:rFonts w:ascii="Arial" w:hAnsi="Arial" w:cs="Arial"/>
          <w:sz w:val="20"/>
          <w:szCs w:val="24"/>
        </w:rPr>
        <w:t>CREATE TABLE Employee (</w:t>
      </w:r>
    </w:p>
    <w:p w14:paraId="0C2A7877" w14:textId="77777777" w:rsidR="00DF2C79" w:rsidRPr="00921E46" w:rsidRDefault="00DF2C79" w:rsidP="00DF2C79">
      <w:pPr>
        <w:rPr>
          <w:rFonts w:ascii="Arial" w:hAnsi="Arial" w:cs="Arial"/>
          <w:sz w:val="20"/>
          <w:szCs w:val="24"/>
        </w:rPr>
      </w:pPr>
      <w:r w:rsidRPr="00921E46">
        <w:rPr>
          <w:rFonts w:ascii="Arial" w:hAnsi="Arial" w:cs="Arial"/>
          <w:sz w:val="20"/>
          <w:szCs w:val="24"/>
        </w:rPr>
        <w:t xml:space="preserve">    employee_name VARCHAR(50),</w:t>
      </w:r>
    </w:p>
    <w:p w14:paraId="545C1252" w14:textId="77777777" w:rsidR="00DF2C79" w:rsidRPr="00921E46" w:rsidRDefault="00DF2C79" w:rsidP="00DF2C79">
      <w:pPr>
        <w:rPr>
          <w:rFonts w:ascii="Arial" w:hAnsi="Arial" w:cs="Arial"/>
          <w:sz w:val="20"/>
          <w:szCs w:val="24"/>
        </w:rPr>
      </w:pPr>
      <w:r w:rsidRPr="00921E46">
        <w:rPr>
          <w:rFonts w:ascii="Arial" w:hAnsi="Arial" w:cs="Arial"/>
          <w:sz w:val="20"/>
          <w:szCs w:val="24"/>
        </w:rPr>
        <w:t xml:space="preserve">    street VARCHAR(100),</w:t>
      </w:r>
    </w:p>
    <w:p w14:paraId="6B37AA41" w14:textId="77777777" w:rsidR="00DF2C79" w:rsidRPr="00921E46" w:rsidRDefault="00DF2C79" w:rsidP="00DF2C79">
      <w:pPr>
        <w:rPr>
          <w:rFonts w:ascii="Arial" w:hAnsi="Arial" w:cs="Arial"/>
          <w:sz w:val="20"/>
          <w:szCs w:val="24"/>
        </w:rPr>
      </w:pPr>
      <w:r w:rsidRPr="00921E46">
        <w:rPr>
          <w:rFonts w:ascii="Arial" w:hAnsi="Arial" w:cs="Arial"/>
          <w:sz w:val="20"/>
          <w:szCs w:val="24"/>
        </w:rPr>
        <w:t xml:space="preserve">    city VARCHAR(50),</w:t>
      </w:r>
    </w:p>
    <w:p w14:paraId="518B70FB" w14:textId="77777777" w:rsidR="00DF2C79" w:rsidRPr="00921E46" w:rsidRDefault="00DF2C79" w:rsidP="00DF2C79">
      <w:pPr>
        <w:rPr>
          <w:rFonts w:ascii="Arial" w:hAnsi="Arial" w:cs="Arial"/>
          <w:sz w:val="20"/>
          <w:szCs w:val="24"/>
        </w:rPr>
      </w:pPr>
      <w:r w:rsidRPr="00921E46">
        <w:rPr>
          <w:rFonts w:ascii="Arial" w:hAnsi="Arial" w:cs="Arial"/>
          <w:sz w:val="20"/>
          <w:szCs w:val="24"/>
        </w:rPr>
        <w:t xml:space="preserve">    PRIMARY KEY (employee_name)</w:t>
      </w:r>
    </w:p>
    <w:p w14:paraId="6D7A2047" w14:textId="77777777" w:rsidR="00DF2C79" w:rsidRPr="00921E46" w:rsidRDefault="00DF2C79" w:rsidP="00DF2C79">
      <w:pPr>
        <w:rPr>
          <w:rFonts w:ascii="Arial" w:hAnsi="Arial" w:cs="Arial"/>
          <w:sz w:val="20"/>
          <w:szCs w:val="24"/>
        </w:rPr>
      </w:pPr>
      <w:r w:rsidRPr="00921E46">
        <w:rPr>
          <w:rFonts w:ascii="Arial" w:hAnsi="Arial" w:cs="Arial"/>
          <w:sz w:val="20"/>
          <w:szCs w:val="24"/>
        </w:rPr>
        <w:t>);</w:t>
      </w:r>
    </w:p>
    <w:p w14:paraId="01352E7F" w14:textId="77777777" w:rsidR="00DF2C79" w:rsidRPr="00921E46" w:rsidRDefault="00DF2C79" w:rsidP="00DF2C79">
      <w:pPr>
        <w:rPr>
          <w:rFonts w:ascii="Arial" w:hAnsi="Arial" w:cs="Arial"/>
          <w:sz w:val="20"/>
          <w:szCs w:val="24"/>
        </w:rPr>
      </w:pPr>
      <w:r w:rsidRPr="00921E46">
        <w:rPr>
          <w:rFonts w:ascii="Arial" w:hAnsi="Arial" w:cs="Arial"/>
          <w:sz w:val="20"/>
          <w:szCs w:val="24"/>
        </w:rPr>
        <w:t>CREATE TABLE Company (</w:t>
      </w:r>
    </w:p>
    <w:p w14:paraId="7045646C" w14:textId="77777777" w:rsidR="00DF2C79" w:rsidRPr="00921E46" w:rsidRDefault="00DF2C79" w:rsidP="00DF2C79">
      <w:pPr>
        <w:rPr>
          <w:rFonts w:ascii="Arial" w:hAnsi="Arial" w:cs="Arial"/>
          <w:sz w:val="20"/>
          <w:szCs w:val="24"/>
        </w:rPr>
      </w:pPr>
      <w:r w:rsidRPr="00921E46">
        <w:rPr>
          <w:rFonts w:ascii="Arial" w:hAnsi="Arial" w:cs="Arial"/>
          <w:sz w:val="20"/>
          <w:szCs w:val="24"/>
        </w:rPr>
        <w:t xml:space="preserve">    company_name VARCHAR(100),</w:t>
      </w:r>
    </w:p>
    <w:p w14:paraId="312A7C79" w14:textId="77777777" w:rsidR="00DF2C79" w:rsidRPr="00921E46" w:rsidRDefault="00DF2C79" w:rsidP="00DF2C79">
      <w:pPr>
        <w:rPr>
          <w:rFonts w:ascii="Arial" w:hAnsi="Arial" w:cs="Arial"/>
          <w:sz w:val="20"/>
          <w:szCs w:val="24"/>
        </w:rPr>
      </w:pPr>
      <w:r w:rsidRPr="00921E46">
        <w:rPr>
          <w:rFonts w:ascii="Arial" w:hAnsi="Arial" w:cs="Arial"/>
          <w:sz w:val="20"/>
          <w:szCs w:val="24"/>
        </w:rPr>
        <w:t xml:space="preserve">    city VARCHAR(50),</w:t>
      </w:r>
    </w:p>
    <w:p w14:paraId="45F5E8ED" w14:textId="77777777" w:rsidR="00DF2C79" w:rsidRPr="00921E46" w:rsidRDefault="00DF2C79" w:rsidP="00DF2C79">
      <w:pPr>
        <w:rPr>
          <w:rFonts w:ascii="Arial" w:hAnsi="Arial" w:cs="Arial"/>
          <w:sz w:val="20"/>
          <w:szCs w:val="24"/>
        </w:rPr>
      </w:pPr>
      <w:r w:rsidRPr="00921E46">
        <w:rPr>
          <w:rFonts w:ascii="Arial" w:hAnsi="Arial" w:cs="Arial"/>
          <w:sz w:val="20"/>
          <w:szCs w:val="24"/>
        </w:rPr>
        <w:t xml:space="preserve">    PRIMARY KEY (company_name)</w:t>
      </w:r>
    </w:p>
    <w:p w14:paraId="05F5A411" w14:textId="77777777" w:rsidR="00DF2C79" w:rsidRPr="00921E46" w:rsidRDefault="00DF2C79" w:rsidP="00DF2C79">
      <w:pPr>
        <w:rPr>
          <w:rFonts w:ascii="Arial" w:hAnsi="Arial" w:cs="Arial"/>
          <w:sz w:val="20"/>
          <w:szCs w:val="24"/>
        </w:rPr>
      </w:pPr>
      <w:r w:rsidRPr="00921E46">
        <w:rPr>
          <w:rFonts w:ascii="Arial" w:hAnsi="Arial" w:cs="Arial"/>
          <w:sz w:val="20"/>
          <w:szCs w:val="24"/>
        </w:rPr>
        <w:t>);</w:t>
      </w:r>
    </w:p>
    <w:p w14:paraId="3BA3DD18" w14:textId="77777777" w:rsidR="00DF2C79" w:rsidRPr="00921E46" w:rsidRDefault="00DF2C79" w:rsidP="00DF2C79">
      <w:pPr>
        <w:rPr>
          <w:rFonts w:ascii="Arial" w:hAnsi="Arial" w:cs="Arial"/>
          <w:sz w:val="20"/>
          <w:szCs w:val="24"/>
        </w:rPr>
      </w:pPr>
      <w:r w:rsidRPr="00921E46">
        <w:rPr>
          <w:rFonts w:ascii="Arial" w:hAnsi="Arial" w:cs="Arial"/>
          <w:sz w:val="20"/>
          <w:szCs w:val="24"/>
        </w:rPr>
        <w:t>CREATE TABLE Works (</w:t>
      </w:r>
    </w:p>
    <w:p w14:paraId="1865AF0C" w14:textId="77777777" w:rsidR="00DF2C79" w:rsidRPr="00921E46" w:rsidRDefault="00DF2C79" w:rsidP="00DF2C79">
      <w:pPr>
        <w:rPr>
          <w:rFonts w:ascii="Arial" w:hAnsi="Arial" w:cs="Arial"/>
          <w:sz w:val="20"/>
          <w:szCs w:val="24"/>
        </w:rPr>
      </w:pPr>
      <w:r w:rsidRPr="00921E46">
        <w:rPr>
          <w:rFonts w:ascii="Arial" w:hAnsi="Arial" w:cs="Arial"/>
          <w:sz w:val="20"/>
          <w:szCs w:val="24"/>
        </w:rPr>
        <w:t xml:space="preserve">    employee_name VARCHAR(50),</w:t>
      </w:r>
    </w:p>
    <w:p w14:paraId="0FF92439" w14:textId="77777777" w:rsidR="00DF2C79" w:rsidRPr="00921E46" w:rsidRDefault="00DF2C79" w:rsidP="00DF2C79">
      <w:pPr>
        <w:rPr>
          <w:rFonts w:ascii="Arial" w:hAnsi="Arial" w:cs="Arial"/>
          <w:sz w:val="20"/>
          <w:szCs w:val="24"/>
        </w:rPr>
      </w:pPr>
      <w:r w:rsidRPr="00921E46">
        <w:rPr>
          <w:rFonts w:ascii="Arial" w:hAnsi="Arial" w:cs="Arial"/>
          <w:sz w:val="20"/>
          <w:szCs w:val="24"/>
        </w:rPr>
        <w:t xml:space="preserve">    company_name VARCHAR(100),</w:t>
      </w:r>
    </w:p>
    <w:p w14:paraId="63EF4F69" w14:textId="77777777" w:rsidR="00DF2C79" w:rsidRPr="00921E46" w:rsidRDefault="00DF2C79" w:rsidP="00DF2C79">
      <w:pPr>
        <w:rPr>
          <w:rFonts w:ascii="Arial" w:hAnsi="Arial" w:cs="Arial"/>
          <w:sz w:val="20"/>
          <w:szCs w:val="24"/>
        </w:rPr>
      </w:pPr>
      <w:r w:rsidRPr="00921E46">
        <w:rPr>
          <w:rFonts w:ascii="Arial" w:hAnsi="Arial" w:cs="Arial"/>
          <w:sz w:val="20"/>
          <w:szCs w:val="24"/>
        </w:rPr>
        <w:t xml:space="preserve">    salary DECIMAL(10,2),</w:t>
      </w:r>
    </w:p>
    <w:p w14:paraId="6EC64B87" w14:textId="77777777" w:rsidR="00DF2C79" w:rsidRPr="00921E46" w:rsidRDefault="00DF2C79" w:rsidP="00DF2C79">
      <w:pPr>
        <w:rPr>
          <w:rFonts w:ascii="Arial" w:hAnsi="Arial" w:cs="Arial"/>
          <w:sz w:val="20"/>
          <w:szCs w:val="24"/>
        </w:rPr>
      </w:pPr>
      <w:r w:rsidRPr="00921E46">
        <w:rPr>
          <w:rFonts w:ascii="Arial" w:hAnsi="Arial" w:cs="Arial"/>
          <w:sz w:val="20"/>
          <w:szCs w:val="24"/>
        </w:rPr>
        <w:t xml:space="preserve">    PRIMARY KEY (employee_name, company_name),</w:t>
      </w:r>
    </w:p>
    <w:p w14:paraId="484C78D2" w14:textId="77777777" w:rsidR="00DF2C79" w:rsidRPr="00921E46" w:rsidRDefault="00DF2C79" w:rsidP="00DF2C79">
      <w:pPr>
        <w:rPr>
          <w:rFonts w:ascii="Arial" w:hAnsi="Arial" w:cs="Arial"/>
          <w:sz w:val="20"/>
          <w:szCs w:val="24"/>
        </w:rPr>
      </w:pPr>
      <w:r w:rsidRPr="00921E46">
        <w:rPr>
          <w:rFonts w:ascii="Arial" w:hAnsi="Arial" w:cs="Arial"/>
          <w:sz w:val="20"/>
          <w:szCs w:val="24"/>
        </w:rPr>
        <w:t xml:space="preserve">    FOREIGN KEY (employee_name) REFERENCES Employee(employee_name),</w:t>
      </w:r>
    </w:p>
    <w:p w14:paraId="38C3F704" w14:textId="77777777" w:rsidR="00DF2C79" w:rsidRPr="00921E46" w:rsidRDefault="00DF2C79" w:rsidP="00DF2C79">
      <w:pPr>
        <w:rPr>
          <w:rFonts w:ascii="Arial" w:hAnsi="Arial" w:cs="Arial"/>
          <w:sz w:val="20"/>
          <w:szCs w:val="24"/>
        </w:rPr>
      </w:pPr>
      <w:r w:rsidRPr="00921E46">
        <w:rPr>
          <w:rFonts w:ascii="Arial" w:hAnsi="Arial" w:cs="Arial"/>
          <w:sz w:val="20"/>
          <w:szCs w:val="24"/>
        </w:rPr>
        <w:t xml:space="preserve">    FOREIGN KEY (company_name) REFERENCES Company(company_name)</w:t>
      </w:r>
    </w:p>
    <w:p w14:paraId="50E82F6A" w14:textId="77777777" w:rsidR="00DF2C79" w:rsidRPr="00921E46" w:rsidRDefault="00DF2C79" w:rsidP="00DF2C79">
      <w:pPr>
        <w:rPr>
          <w:rFonts w:ascii="Arial" w:hAnsi="Arial" w:cs="Arial"/>
          <w:sz w:val="20"/>
          <w:szCs w:val="24"/>
        </w:rPr>
      </w:pPr>
      <w:r w:rsidRPr="00921E46">
        <w:rPr>
          <w:rFonts w:ascii="Arial" w:hAnsi="Arial" w:cs="Arial"/>
          <w:sz w:val="20"/>
          <w:szCs w:val="24"/>
        </w:rPr>
        <w:t>);</w:t>
      </w:r>
    </w:p>
    <w:p w14:paraId="766FE2FA" w14:textId="77777777" w:rsidR="00DF2C79" w:rsidRPr="00921E46" w:rsidRDefault="00DF2C79" w:rsidP="00DF2C79">
      <w:pPr>
        <w:rPr>
          <w:rFonts w:ascii="Arial" w:hAnsi="Arial" w:cs="Arial"/>
          <w:sz w:val="20"/>
          <w:szCs w:val="24"/>
        </w:rPr>
      </w:pPr>
      <w:r w:rsidRPr="00921E46">
        <w:rPr>
          <w:rFonts w:ascii="Arial" w:hAnsi="Arial" w:cs="Arial"/>
          <w:sz w:val="20"/>
          <w:szCs w:val="24"/>
        </w:rPr>
        <w:t>CREATE TABLE Manages (</w:t>
      </w:r>
    </w:p>
    <w:p w14:paraId="3D63791F" w14:textId="77777777" w:rsidR="00DF2C79" w:rsidRPr="00921E46" w:rsidRDefault="00DF2C79" w:rsidP="00DF2C79">
      <w:pPr>
        <w:rPr>
          <w:rFonts w:ascii="Arial" w:hAnsi="Arial" w:cs="Arial"/>
          <w:sz w:val="20"/>
          <w:szCs w:val="24"/>
        </w:rPr>
      </w:pPr>
      <w:r w:rsidRPr="00921E46">
        <w:rPr>
          <w:rFonts w:ascii="Arial" w:hAnsi="Arial" w:cs="Arial"/>
          <w:sz w:val="20"/>
          <w:szCs w:val="24"/>
        </w:rPr>
        <w:t xml:space="preserve">    employee_name VARCHAR(50),</w:t>
      </w:r>
    </w:p>
    <w:p w14:paraId="2C2A6E1C" w14:textId="77777777" w:rsidR="00DF2C79" w:rsidRPr="00921E46" w:rsidRDefault="00DF2C79" w:rsidP="00DF2C79">
      <w:pPr>
        <w:rPr>
          <w:rFonts w:ascii="Arial" w:hAnsi="Arial" w:cs="Arial"/>
          <w:sz w:val="20"/>
          <w:szCs w:val="24"/>
        </w:rPr>
      </w:pPr>
      <w:r w:rsidRPr="00921E46">
        <w:rPr>
          <w:rFonts w:ascii="Arial" w:hAnsi="Arial" w:cs="Arial"/>
          <w:sz w:val="20"/>
          <w:szCs w:val="24"/>
        </w:rPr>
        <w:t xml:space="preserve">    manages_name VARCHAR(50),</w:t>
      </w:r>
    </w:p>
    <w:p w14:paraId="72CEE576" w14:textId="77777777" w:rsidR="00DF2C79" w:rsidRPr="00921E46" w:rsidRDefault="00DF2C79" w:rsidP="00DF2C79">
      <w:pPr>
        <w:rPr>
          <w:rFonts w:ascii="Arial" w:hAnsi="Arial" w:cs="Arial"/>
          <w:sz w:val="20"/>
          <w:szCs w:val="24"/>
        </w:rPr>
      </w:pPr>
      <w:r w:rsidRPr="00921E46">
        <w:rPr>
          <w:rFonts w:ascii="Arial" w:hAnsi="Arial" w:cs="Arial"/>
          <w:sz w:val="20"/>
          <w:szCs w:val="24"/>
        </w:rPr>
        <w:lastRenderedPageBreak/>
        <w:t xml:space="preserve">    PRIMARY KEY (employee_name),</w:t>
      </w:r>
    </w:p>
    <w:p w14:paraId="0645D00A" w14:textId="77777777" w:rsidR="00DF2C79" w:rsidRPr="00921E46" w:rsidRDefault="00DF2C79" w:rsidP="00DF2C79">
      <w:pPr>
        <w:rPr>
          <w:rFonts w:ascii="Arial" w:hAnsi="Arial" w:cs="Arial"/>
          <w:sz w:val="20"/>
          <w:szCs w:val="24"/>
        </w:rPr>
      </w:pPr>
      <w:r w:rsidRPr="00921E46">
        <w:rPr>
          <w:rFonts w:ascii="Arial" w:hAnsi="Arial" w:cs="Arial"/>
          <w:sz w:val="20"/>
          <w:szCs w:val="24"/>
        </w:rPr>
        <w:t xml:space="preserve">    FOREIGN KEY (employee_name) REFERENCES Employee(employee_name),</w:t>
      </w:r>
    </w:p>
    <w:p w14:paraId="3F4ABFF6" w14:textId="77777777" w:rsidR="00DF2C79" w:rsidRPr="00921E46" w:rsidRDefault="00DF2C79" w:rsidP="00DF2C79">
      <w:r w:rsidRPr="00921E46">
        <w:rPr>
          <w:rFonts w:ascii="Arial" w:hAnsi="Arial" w:cs="Arial"/>
          <w:sz w:val="20"/>
          <w:szCs w:val="24"/>
        </w:rPr>
        <w:t xml:space="preserve">    FOREIGN</w:t>
      </w:r>
      <w:r w:rsidRPr="00921E46">
        <w:rPr>
          <w:sz w:val="20"/>
          <w:szCs w:val="24"/>
        </w:rPr>
        <w:t xml:space="preserve"> </w:t>
      </w:r>
      <w:r w:rsidRPr="00921E46">
        <w:rPr>
          <w:rFonts w:ascii="Arial" w:hAnsi="Arial" w:cs="Arial"/>
          <w:sz w:val="20"/>
          <w:szCs w:val="24"/>
        </w:rPr>
        <w:t>KEY (manages_name) REFERENCES Employee(employee_name)</w:t>
      </w:r>
    </w:p>
    <w:p w14:paraId="31B32047" w14:textId="77777777" w:rsidR="00DF2C79" w:rsidRDefault="00DF2C79" w:rsidP="00DF2C79">
      <w:pPr>
        <w:pStyle w:val="NormalWeb"/>
        <w:spacing w:before="149" w:beforeAutospacing="0" w:after="0" w:afterAutospacing="0"/>
        <w:ind w:left="90" w:right="-20"/>
        <w:rPr>
          <w:rFonts w:ascii="Arial" w:hAnsi="Arial" w:cs="Arial"/>
          <w:color w:val="000000"/>
          <w:sz w:val="22"/>
          <w:szCs w:val="22"/>
        </w:rPr>
      </w:pPr>
      <w:r w:rsidRPr="00921E46">
        <w:rPr>
          <w:rFonts w:ascii="Arial" w:hAnsi="Arial" w:cs="Arial"/>
          <w:color w:val="000000"/>
          <w:sz w:val="22"/>
          <w:szCs w:val="22"/>
        </w:rPr>
        <w:t>);</w:t>
      </w:r>
    </w:p>
    <w:p w14:paraId="3FEA0A73" w14:textId="77777777" w:rsidR="00DF2C79" w:rsidRDefault="00DF2C79" w:rsidP="00DF2C79">
      <w:pPr>
        <w:pStyle w:val="NormalWeb"/>
        <w:spacing w:before="149" w:beforeAutospacing="0" w:after="0" w:afterAutospacing="0"/>
        <w:ind w:left="90" w:right="-20"/>
        <w:rPr>
          <w:rFonts w:ascii="Arial" w:hAnsi="Arial" w:cs="Arial"/>
          <w:color w:val="000000"/>
          <w:sz w:val="22"/>
          <w:szCs w:val="22"/>
        </w:rPr>
      </w:pPr>
    </w:p>
    <w:p w14:paraId="109FC2A2" w14:textId="77777777" w:rsidR="00DF2C79" w:rsidRDefault="00DF2C79" w:rsidP="00DF2C79">
      <w:pPr>
        <w:pStyle w:val="NormalWeb"/>
        <w:spacing w:before="149" w:beforeAutospacing="0" w:after="240" w:afterAutospacing="0"/>
        <w:ind w:left="90" w:right="-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ML:</w:t>
      </w:r>
    </w:p>
    <w:p w14:paraId="5BFA870F" w14:textId="77777777" w:rsidR="00DF2C79" w:rsidRPr="000836AD" w:rsidRDefault="00DF2C79" w:rsidP="00DF2C79">
      <w:pPr>
        <w:rPr>
          <w:rFonts w:ascii="Arial" w:hAnsi="Arial" w:cs="Arial"/>
          <w:sz w:val="20"/>
          <w:szCs w:val="24"/>
        </w:rPr>
      </w:pPr>
      <w:r w:rsidRPr="000836AD">
        <w:rPr>
          <w:rFonts w:ascii="Arial" w:hAnsi="Arial" w:cs="Arial"/>
          <w:sz w:val="20"/>
          <w:szCs w:val="24"/>
        </w:rPr>
        <w:t>INSERT INTO Employee (employee_name, street, city)</w:t>
      </w:r>
    </w:p>
    <w:p w14:paraId="351C2BDB" w14:textId="77777777" w:rsidR="00DF2C79" w:rsidRPr="000836AD" w:rsidRDefault="00DF2C79" w:rsidP="00DF2C79">
      <w:pPr>
        <w:rPr>
          <w:rFonts w:ascii="Arial" w:hAnsi="Arial" w:cs="Arial"/>
          <w:sz w:val="20"/>
          <w:szCs w:val="24"/>
        </w:rPr>
      </w:pPr>
      <w:r w:rsidRPr="000836AD">
        <w:rPr>
          <w:rFonts w:ascii="Arial" w:hAnsi="Arial" w:cs="Arial"/>
          <w:sz w:val="20"/>
          <w:szCs w:val="24"/>
        </w:rPr>
        <w:t>VALUES ('John Doe', '123 Main St', 'New York'),</w:t>
      </w:r>
    </w:p>
    <w:p w14:paraId="14CB4F7F" w14:textId="77777777" w:rsidR="00DF2C79" w:rsidRPr="000836AD" w:rsidRDefault="00DF2C79" w:rsidP="00DF2C79">
      <w:pPr>
        <w:rPr>
          <w:rFonts w:ascii="Arial" w:hAnsi="Arial" w:cs="Arial"/>
          <w:sz w:val="20"/>
          <w:szCs w:val="24"/>
        </w:rPr>
      </w:pPr>
      <w:r w:rsidRPr="000836AD">
        <w:rPr>
          <w:rFonts w:ascii="Arial" w:hAnsi="Arial" w:cs="Arial"/>
          <w:sz w:val="20"/>
          <w:szCs w:val="24"/>
        </w:rPr>
        <w:t xml:space="preserve">       ('Alice Smith', '456 Elm St', 'Los Angeles'),</w:t>
      </w:r>
    </w:p>
    <w:p w14:paraId="56B573EE" w14:textId="77777777" w:rsidR="00DF2C79" w:rsidRPr="000836AD" w:rsidRDefault="00DF2C79" w:rsidP="00DF2C79">
      <w:pPr>
        <w:rPr>
          <w:rFonts w:ascii="Arial" w:hAnsi="Arial" w:cs="Arial"/>
          <w:sz w:val="20"/>
          <w:szCs w:val="24"/>
        </w:rPr>
      </w:pPr>
      <w:r w:rsidRPr="000836AD">
        <w:rPr>
          <w:rFonts w:ascii="Arial" w:hAnsi="Arial" w:cs="Arial"/>
          <w:sz w:val="20"/>
          <w:szCs w:val="24"/>
        </w:rPr>
        <w:t xml:space="preserve">       ('Bob Johnson', '789 Oak St', 'Chicago');</w:t>
      </w:r>
    </w:p>
    <w:p w14:paraId="0A2D6587" w14:textId="77777777" w:rsidR="00DF2C79" w:rsidRPr="000836AD" w:rsidRDefault="00DF2C79" w:rsidP="00DF2C79">
      <w:pPr>
        <w:rPr>
          <w:rFonts w:ascii="Arial" w:hAnsi="Arial" w:cs="Arial"/>
          <w:sz w:val="20"/>
          <w:szCs w:val="24"/>
        </w:rPr>
      </w:pPr>
      <w:r w:rsidRPr="000836AD">
        <w:rPr>
          <w:rFonts w:ascii="Arial" w:hAnsi="Arial" w:cs="Arial"/>
          <w:sz w:val="20"/>
          <w:szCs w:val="24"/>
        </w:rPr>
        <w:t>INSERT INTO Company (company_name, city)</w:t>
      </w:r>
    </w:p>
    <w:p w14:paraId="0A9CAD62" w14:textId="77777777" w:rsidR="00DF2C79" w:rsidRPr="000836AD" w:rsidRDefault="00DF2C79" w:rsidP="00DF2C79">
      <w:pPr>
        <w:rPr>
          <w:rFonts w:ascii="Arial" w:hAnsi="Arial" w:cs="Arial"/>
          <w:sz w:val="20"/>
          <w:szCs w:val="24"/>
        </w:rPr>
      </w:pPr>
      <w:r w:rsidRPr="000836AD">
        <w:rPr>
          <w:rFonts w:ascii="Arial" w:hAnsi="Arial" w:cs="Arial"/>
          <w:sz w:val="20"/>
          <w:szCs w:val="24"/>
        </w:rPr>
        <w:t>VALUES ('IFIC Bank Ltd', 'New York'),</w:t>
      </w:r>
    </w:p>
    <w:p w14:paraId="37B44B10" w14:textId="77777777" w:rsidR="00DF2C79" w:rsidRPr="000836AD" w:rsidRDefault="00DF2C79" w:rsidP="00DF2C79">
      <w:pPr>
        <w:rPr>
          <w:rFonts w:ascii="Arial" w:hAnsi="Arial" w:cs="Arial"/>
          <w:sz w:val="20"/>
          <w:szCs w:val="24"/>
        </w:rPr>
      </w:pPr>
      <w:r w:rsidRPr="000836AD">
        <w:rPr>
          <w:rFonts w:ascii="Arial" w:hAnsi="Arial" w:cs="Arial"/>
          <w:sz w:val="20"/>
          <w:szCs w:val="24"/>
        </w:rPr>
        <w:t xml:space="preserve">       ('First Bank Corporation', 'Los Angeles'),</w:t>
      </w:r>
    </w:p>
    <w:p w14:paraId="1AB08313" w14:textId="77777777" w:rsidR="00DF2C79" w:rsidRPr="000836AD" w:rsidRDefault="00DF2C79" w:rsidP="00DF2C79">
      <w:pPr>
        <w:rPr>
          <w:rFonts w:ascii="Arial" w:hAnsi="Arial" w:cs="Arial"/>
          <w:sz w:val="20"/>
          <w:szCs w:val="24"/>
        </w:rPr>
      </w:pPr>
      <w:r w:rsidRPr="000836AD">
        <w:rPr>
          <w:rFonts w:ascii="Arial" w:hAnsi="Arial" w:cs="Arial"/>
          <w:sz w:val="20"/>
          <w:szCs w:val="24"/>
        </w:rPr>
        <w:t xml:space="preserve">       ('Second Company', 'Chicago');</w:t>
      </w:r>
    </w:p>
    <w:p w14:paraId="00A136B7" w14:textId="77777777" w:rsidR="00DF2C79" w:rsidRPr="000836AD" w:rsidRDefault="00DF2C79" w:rsidP="00DF2C79">
      <w:pPr>
        <w:rPr>
          <w:rFonts w:ascii="Arial" w:hAnsi="Arial" w:cs="Arial"/>
          <w:sz w:val="20"/>
          <w:szCs w:val="24"/>
        </w:rPr>
      </w:pPr>
      <w:r w:rsidRPr="000836AD">
        <w:rPr>
          <w:rFonts w:ascii="Arial" w:hAnsi="Arial" w:cs="Arial"/>
          <w:sz w:val="20"/>
          <w:szCs w:val="24"/>
        </w:rPr>
        <w:t>INSERT INTO Works (employee_name, company_name, salary)</w:t>
      </w:r>
    </w:p>
    <w:p w14:paraId="43BCB08B" w14:textId="77777777" w:rsidR="00DF2C79" w:rsidRPr="000836AD" w:rsidRDefault="00DF2C79" w:rsidP="00DF2C79">
      <w:pPr>
        <w:rPr>
          <w:rFonts w:ascii="Arial" w:hAnsi="Arial" w:cs="Arial"/>
          <w:sz w:val="20"/>
          <w:szCs w:val="24"/>
        </w:rPr>
      </w:pPr>
      <w:r w:rsidRPr="000836AD">
        <w:rPr>
          <w:rFonts w:ascii="Arial" w:hAnsi="Arial" w:cs="Arial"/>
          <w:sz w:val="20"/>
          <w:szCs w:val="24"/>
        </w:rPr>
        <w:t>VALUES ('John Doe', 'IFIC Bank Ltd', 50000),</w:t>
      </w:r>
    </w:p>
    <w:p w14:paraId="38CDA8D4" w14:textId="77777777" w:rsidR="00DF2C79" w:rsidRPr="000836AD" w:rsidRDefault="00DF2C79" w:rsidP="00DF2C79">
      <w:pPr>
        <w:rPr>
          <w:rFonts w:ascii="Arial" w:hAnsi="Arial" w:cs="Arial"/>
          <w:sz w:val="20"/>
          <w:szCs w:val="24"/>
        </w:rPr>
      </w:pPr>
      <w:r w:rsidRPr="000836AD">
        <w:rPr>
          <w:rFonts w:ascii="Arial" w:hAnsi="Arial" w:cs="Arial"/>
          <w:sz w:val="20"/>
          <w:szCs w:val="24"/>
        </w:rPr>
        <w:t xml:space="preserve">       ('Alice Smith', 'First Bank Corporation', 60000),</w:t>
      </w:r>
    </w:p>
    <w:p w14:paraId="44D29446" w14:textId="77777777" w:rsidR="00DF2C79" w:rsidRPr="000836AD" w:rsidRDefault="00DF2C79" w:rsidP="00DF2C79">
      <w:pPr>
        <w:rPr>
          <w:rFonts w:ascii="Arial" w:hAnsi="Arial" w:cs="Arial"/>
          <w:sz w:val="20"/>
          <w:szCs w:val="24"/>
        </w:rPr>
      </w:pPr>
      <w:r w:rsidRPr="000836AD">
        <w:rPr>
          <w:rFonts w:ascii="Arial" w:hAnsi="Arial" w:cs="Arial"/>
          <w:sz w:val="20"/>
          <w:szCs w:val="24"/>
        </w:rPr>
        <w:t xml:space="preserve">       ('Bob Johnson', 'Second Company', 55000);</w:t>
      </w:r>
    </w:p>
    <w:p w14:paraId="5D8F114D" w14:textId="77777777" w:rsidR="00DF2C79" w:rsidRPr="000836AD" w:rsidRDefault="00DF2C79" w:rsidP="00DF2C79">
      <w:pPr>
        <w:rPr>
          <w:rFonts w:ascii="Arial" w:hAnsi="Arial" w:cs="Arial"/>
          <w:sz w:val="20"/>
          <w:szCs w:val="24"/>
        </w:rPr>
      </w:pPr>
      <w:r w:rsidRPr="000836AD">
        <w:rPr>
          <w:rFonts w:ascii="Arial" w:hAnsi="Arial" w:cs="Arial"/>
          <w:sz w:val="20"/>
          <w:szCs w:val="24"/>
        </w:rPr>
        <w:t>INSERT INTO Manages (employee_name, manages_name)</w:t>
      </w:r>
    </w:p>
    <w:p w14:paraId="5497A8F0" w14:textId="77777777" w:rsidR="00DF2C79" w:rsidRPr="000836AD" w:rsidRDefault="00DF2C79" w:rsidP="00DF2C79">
      <w:pPr>
        <w:rPr>
          <w:rFonts w:ascii="Arial" w:hAnsi="Arial" w:cs="Arial"/>
          <w:bCs w:val="0"/>
          <w:sz w:val="16"/>
          <w:szCs w:val="16"/>
        </w:rPr>
      </w:pPr>
      <w:r w:rsidRPr="000836AD">
        <w:rPr>
          <w:rFonts w:ascii="Arial" w:hAnsi="Arial" w:cs="Arial"/>
          <w:sz w:val="20"/>
          <w:szCs w:val="24"/>
        </w:rPr>
        <w:t>VALUES ('Alice Smith', 'Bob Johnson');</w:t>
      </w:r>
    </w:p>
    <w:p w14:paraId="5938E397" w14:textId="77777777" w:rsidR="00DF2C79" w:rsidRPr="005B2495" w:rsidRDefault="00DF2C79" w:rsidP="00DF2C79">
      <w:pPr>
        <w:pStyle w:val="NormalWeb"/>
        <w:spacing w:before="149" w:beforeAutospacing="0" w:after="0" w:afterAutospacing="0"/>
        <w:ind w:left="90" w:right="-20"/>
        <w:rPr>
          <w:b/>
          <w:bCs/>
        </w:rPr>
      </w:pPr>
      <w:r w:rsidRPr="005B2495">
        <w:rPr>
          <w:b/>
          <w:bCs/>
          <w:color w:val="000000"/>
        </w:rPr>
        <w:t>Write down the SQL expressions for the following queries: </w:t>
      </w:r>
    </w:p>
    <w:p w14:paraId="768000FA" w14:textId="77777777" w:rsidR="00DF2C79" w:rsidRPr="005B2495" w:rsidRDefault="00DF2C79" w:rsidP="00DF2C79">
      <w:pPr>
        <w:pStyle w:val="NormalWeb"/>
        <w:spacing w:before="106" w:beforeAutospacing="0" w:after="240" w:afterAutospacing="0"/>
        <w:ind w:left="54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b/>
          <w:bCs/>
          <w:color w:val="000000"/>
          <w:sz w:val="22"/>
          <w:szCs w:val="22"/>
        </w:rPr>
        <w:t>i.</w:t>
      </w:r>
      <w:r w:rsidRPr="005B2495">
        <w:rPr>
          <w:rFonts w:ascii="Arial" w:hAnsi="Arial" w:cs="Arial"/>
          <w:color w:val="000000"/>
          <w:sz w:val="22"/>
          <w:szCs w:val="22"/>
        </w:rPr>
        <w:t xml:space="preserve"> Find the names, cities and salaries of all employees who work for IFIC Bank Ltd. </w:t>
      </w:r>
    </w:p>
    <w:p w14:paraId="27B270F5" w14:textId="77777777" w:rsidR="00DF2C79" w:rsidRPr="000836AD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0836AD">
        <w:rPr>
          <w:rFonts w:ascii="Arial" w:hAnsi="Arial" w:cs="Arial"/>
          <w:sz w:val="20"/>
          <w:szCs w:val="24"/>
        </w:rPr>
        <w:t>SELECT E.employee_name, E.city, W.salary</w:t>
      </w:r>
    </w:p>
    <w:p w14:paraId="03A41D7B" w14:textId="77777777" w:rsidR="00DF2C79" w:rsidRPr="000836AD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0836AD">
        <w:rPr>
          <w:rFonts w:ascii="Arial" w:hAnsi="Arial" w:cs="Arial"/>
          <w:sz w:val="20"/>
          <w:szCs w:val="24"/>
        </w:rPr>
        <w:t>FROM Employee E</w:t>
      </w:r>
    </w:p>
    <w:p w14:paraId="4A0BAD2F" w14:textId="77777777" w:rsidR="00DF2C79" w:rsidRPr="000836AD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0836AD">
        <w:rPr>
          <w:rFonts w:ascii="Arial" w:hAnsi="Arial" w:cs="Arial"/>
          <w:sz w:val="20"/>
          <w:szCs w:val="24"/>
        </w:rPr>
        <w:t>JOIN Works W ON E.employee_name = W.employee_name</w:t>
      </w:r>
    </w:p>
    <w:p w14:paraId="3CFFB213" w14:textId="77777777" w:rsidR="00DF2C79" w:rsidRPr="000836AD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0836AD">
        <w:rPr>
          <w:rFonts w:ascii="Arial" w:hAnsi="Arial" w:cs="Arial"/>
          <w:sz w:val="20"/>
          <w:szCs w:val="24"/>
        </w:rPr>
        <w:t>WHERE W.company_name = 'IFIC Bank Ltd';</w:t>
      </w:r>
    </w:p>
    <w:p w14:paraId="385F601D" w14:textId="77777777" w:rsidR="00DF2C79" w:rsidRDefault="00DF2C79" w:rsidP="00DF2C79">
      <w:pPr>
        <w:pStyle w:val="NormalWeb"/>
        <w:spacing w:before="48" w:beforeAutospacing="0" w:after="0" w:afterAutospacing="0"/>
        <w:ind w:left="540" w:right="-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DF710E0" w14:textId="77777777" w:rsidR="00DF2C79" w:rsidRPr="00B26B1D" w:rsidRDefault="00DF2C79" w:rsidP="00DF2C79">
      <w:pPr>
        <w:pStyle w:val="NormalWeb"/>
        <w:spacing w:before="48" w:beforeAutospacing="0" w:after="240" w:afterAutospacing="0"/>
        <w:ind w:left="54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b/>
          <w:bCs/>
          <w:color w:val="000000"/>
          <w:sz w:val="22"/>
          <w:szCs w:val="22"/>
        </w:rPr>
        <w:t>ii.</w:t>
      </w:r>
      <w:r w:rsidRPr="005B2495">
        <w:rPr>
          <w:rFonts w:ascii="Arial" w:hAnsi="Arial" w:cs="Arial"/>
          <w:color w:val="000000"/>
          <w:sz w:val="22"/>
          <w:szCs w:val="22"/>
        </w:rPr>
        <w:t xml:space="preserve"> Find the total salaries of each company. </w:t>
      </w:r>
    </w:p>
    <w:p w14:paraId="4A4F4122" w14:textId="77777777" w:rsidR="00DF2C79" w:rsidRPr="000836AD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0836AD">
        <w:rPr>
          <w:rFonts w:ascii="Arial" w:hAnsi="Arial" w:cs="Arial"/>
          <w:sz w:val="20"/>
          <w:szCs w:val="24"/>
        </w:rPr>
        <w:t>SELECT W.company_name, SUM(W.salary) AS total_salary</w:t>
      </w:r>
    </w:p>
    <w:p w14:paraId="5D82946F" w14:textId="77777777" w:rsidR="00DF2C79" w:rsidRPr="000836AD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0836AD">
        <w:rPr>
          <w:rFonts w:ascii="Arial" w:hAnsi="Arial" w:cs="Arial"/>
          <w:sz w:val="20"/>
          <w:szCs w:val="24"/>
        </w:rPr>
        <w:t>FROM Works W</w:t>
      </w:r>
    </w:p>
    <w:p w14:paraId="7585536B" w14:textId="77777777" w:rsidR="00DF2C79" w:rsidRPr="000836AD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0836AD">
        <w:rPr>
          <w:rFonts w:ascii="Arial" w:hAnsi="Arial" w:cs="Arial"/>
          <w:sz w:val="20"/>
          <w:szCs w:val="24"/>
        </w:rPr>
        <w:t>GROUP BY W.company_name;</w:t>
      </w:r>
    </w:p>
    <w:p w14:paraId="16DE1BB2" w14:textId="77777777" w:rsidR="00DF2C79" w:rsidRPr="005B2495" w:rsidRDefault="00DF2C79" w:rsidP="00DF2C79">
      <w:pPr>
        <w:pStyle w:val="NormalWeb"/>
        <w:spacing w:before="77" w:beforeAutospacing="0" w:after="240" w:afterAutospacing="0"/>
        <w:ind w:left="54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b/>
          <w:bCs/>
          <w:color w:val="000000"/>
          <w:sz w:val="22"/>
          <w:szCs w:val="22"/>
        </w:rPr>
        <w:t>iii.</w:t>
      </w:r>
      <w:r w:rsidRPr="005B2495">
        <w:rPr>
          <w:rFonts w:ascii="Arial" w:hAnsi="Arial" w:cs="Arial"/>
          <w:color w:val="000000"/>
          <w:sz w:val="22"/>
          <w:szCs w:val="22"/>
        </w:rPr>
        <w:t xml:space="preserve"> Give all employees of First Bank Corporation a 20 percent salary raise. </w:t>
      </w:r>
    </w:p>
    <w:p w14:paraId="61D93DD3" w14:textId="77777777" w:rsidR="00DF2C79" w:rsidRPr="0050732E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50732E">
        <w:rPr>
          <w:rFonts w:ascii="Arial" w:hAnsi="Arial" w:cs="Arial"/>
          <w:sz w:val="20"/>
          <w:szCs w:val="24"/>
        </w:rPr>
        <w:t>UPDATE Works</w:t>
      </w:r>
    </w:p>
    <w:p w14:paraId="6625B066" w14:textId="77777777" w:rsidR="00DF2C79" w:rsidRPr="0050732E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50732E">
        <w:rPr>
          <w:rFonts w:ascii="Arial" w:hAnsi="Arial" w:cs="Arial"/>
          <w:sz w:val="20"/>
          <w:szCs w:val="24"/>
        </w:rPr>
        <w:t>SET salary = salary * 1.20</w:t>
      </w:r>
    </w:p>
    <w:p w14:paraId="4EED36B5" w14:textId="77777777" w:rsidR="00DF2C79" w:rsidRPr="0050732E" w:rsidRDefault="00DF2C79" w:rsidP="00DF2C79">
      <w:pPr>
        <w:ind w:left="1440"/>
        <w:rPr>
          <w:rFonts w:ascii="Arial" w:hAnsi="Arial" w:cs="Arial"/>
          <w:b/>
          <w:bCs w:val="0"/>
          <w:sz w:val="20"/>
          <w:szCs w:val="24"/>
        </w:rPr>
      </w:pPr>
      <w:r w:rsidRPr="0050732E">
        <w:rPr>
          <w:rFonts w:ascii="Arial" w:hAnsi="Arial" w:cs="Arial"/>
          <w:sz w:val="20"/>
          <w:szCs w:val="24"/>
        </w:rPr>
        <w:lastRenderedPageBreak/>
        <w:t>WHERE company_name = 'First Bank Corporation';</w:t>
      </w:r>
    </w:p>
    <w:p w14:paraId="7D58AF0B" w14:textId="77777777" w:rsidR="00DF2C79" w:rsidRPr="005B2495" w:rsidRDefault="00DF2C79" w:rsidP="00DF2C79">
      <w:pPr>
        <w:pStyle w:val="NormalWeb"/>
        <w:spacing w:before="58" w:beforeAutospacing="0" w:after="240" w:afterAutospacing="0"/>
        <w:ind w:left="54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b/>
          <w:bCs/>
          <w:color w:val="000000"/>
          <w:sz w:val="22"/>
          <w:szCs w:val="22"/>
        </w:rPr>
        <w:t xml:space="preserve">iv. </w:t>
      </w:r>
      <w:r w:rsidRPr="005B2495">
        <w:rPr>
          <w:rFonts w:ascii="Arial" w:hAnsi="Arial" w:cs="Arial"/>
          <w:color w:val="000000"/>
          <w:sz w:val="22"/>
          <w:szCs w:val="22"/>
        </w:rPr>
        <w:t>Find the names of all employees in this database who do not work for First Bank Corporation. </w:t>
      </w:r>
    </w:p>
    <w:p w14:paraId="4E402B69" w14:textId="77777777" w:rsidR="00DF2C79" w:rsidRPr="0050732E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50732E">
        <w:rPr>
          <w:rFonts w:ascii="Arial" w:hAnsi="Arial" w:cs="Arial"/>
          <w:sz w:val="20"/>
          <w:szCs w:val="24"/>
        </w:rPr>
        <w:t>SELECT employee_name</w:t>
      </w:r>
    </w:p>
    <w:p w14:paraId="0ECE4313" w14:textId="77777777" w:rsidR="00DF2C79" w:rsidRPr="0050732E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50732E">
        <w:rPr>
          <w:rFonts w:ascii="Arial" w:hAnsi="Arial" w:cs="Arial"/>
          <w:sz w:val="20"/>
          <w:szCs w:val="24"/>
        </w:rPr>
        <w:t>FROM Employee</w:t>
      </w:r>
    </w:p>
    <w:p w14:paraId="19EFE0E8" w14:textId="77777777" w:rsidR="00DF2C79" w:rsidRPr="0050732E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50732E">
        <w:rPr>
          <w:rFonts w:ascii="Arial" w:hAnsi="Arial" w:cs="Arial"/>
          <w:sz w:val="20"/>
          <w:szCs w:val="24"/>
        </w:rPr>
        <w:t>WHERE employee_name NOT IN (</w:t>
      </w:r>
    </w:p>
    <w:p w14:paraId="2293F62E" w14:textId="77777777" w:rsidR="00DF2C79" w:rsidRPr="0050732E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50732E">
        <w:rPr>
          <w:rFonts w:ascii="Arial" w:hAnsi="Arial" w:cs="Arial"/>
          <w:sz w:val="20"/>
          <w:szCs w:val="24"/>
        </w:rPr>
        <w:t xml:space="preserve">    SELECT employee_name</w:t>
      </w:r>
    </w:p>
    <w:p w14:paraId="21580AA5" w14:textId="77777777" w:rsidR="00DF2C79" w:rsidRPr="0050732E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50732E">
        <w:rPr>
          <w:rFonts w:ascii="Arial" w:hAnsi="Arial" w:cs="Arial"/>
          <w:sz w:val="20"/>
          <w:szCs w:val="24"/>
        </w:rPr>
        <w:t xml:space="preserve">    FROM Works</w:t>
      </w:r>
    </w:p>
    <w:p w14:paraId="499D1DCE" w14:textId="77777777" w:rsidR="00DF2C79" w:rsidRPr="0050732E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50732E">
        <w:rPr>
          <w:rFonts w:ascii="Arial" w:hAnsi="Arial" w:cs="Arial"/>
          <w:sz w:val="20"/>
          <w:szCs w:val="24"/>
        </w:rPr>
        <w:t xml:space="preserve">    WHERE company_name = 'First Bank Corporation'</w:t>
      </w:r>
    </w:p>
    <w:p w14:paraId="2B8D34B7" w14:textId="77777777" w:rsidR="00DF2C79" w:rsidRPr="0050732E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50732E">
        <w:rPr>
          <w:rFonts w:ascii="Arial" w:hAnsi="Arial" w:cs="Arial"/>
          <w:sz w:val="20"/>
          <w:szCs w:val="24"/>
        </w:rPr>
        <w:t>);</w:t>
      </w:r>
    </w:p>
    <w:p w14:paraId="632C11E4" w14:textId="77777777" w:rsidR="00DF2C79" w:rsidRPr="005B2495" w:rsidRDefault="00DF2C79" w:rsidP="00DF2C79">
      <w:pPr>
        <w:pStyle w:val="NormalWeb"/>
        <w:spacing w:before="168" w:beforeAutospacing="0" w:after="0" w:afterAutospacing="0"/>
        <w:ind w:left="360" w:right="-20" w:hanging="270"/>
        <w:rPr>
          <w:b/>
          <w:bCs/>
        </w:rPr>
      </w:pPr>
      <w:r w:rsidRPr="005B2495">
        <w:rPr>
          <w:b/>
          <w:bCs/>
          <w:color w:val="000000"/>
        </w:rPr>
        <w:t>5. Consider the following schemas for "car_insurance" database relations, where the primary keys are underlined. </w:t>
      </w:r>
    </w:p>
    <w:p w14:paraId="2CB7479F" w14:textId="77777777" w:rsidR="00DF2C79" w:rsidRPr="005B2495" w:rsidRDefault="00DF2C79" w:rsidP="00DF2C79">
      <w:pPr>
        <w:pStyle w:val="NormalWeb"/>
        <w:spacing w:before="173" w:beforeAutospacing="0" w:after="0" w:afterAutospacing="0"/>
        <w:ind w:left="126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color w:val="000000"/>
          <w:sz w:val="22"/>
          <w:szCs w:val="22"/>
        </w:rPr>
        <w:t>Person (</w:t>
      </w:r>
      <w:r w:rsidRPr="002606C8">
        <w:rPr>
          <w:rFonts w:ascii="Arial" w:hAnsi="Arial" w:cs="Arial"/>
          <w:color w:val="000000"/>
          <w:sz w:val="22"/>
          <w:szCs w:val="22"/>
          <w:u w:val="single"/>
        </w:rPr>
        <w:t>driver-id</w:t>
      </w:r>
      <w:r w:rsidRPr="005B2495">
        <w:rPr>
          <w:rFonts w:ascii="Arial" w:hAnsi="Arial" w:cs="Arial"/>
          <w:color w:val="000000"/>
          <w:sz w:val="22"/>
          <w:szCs w:val="22"/>
        </w:rPr>
        <w:t>, name, address) </w:t>
      </w:r>
    </w:p>
    <w:p w14:paraId="0E4378E7" w14:textId="77777777" w:rsidR="00DF2C79" w:rsidRPr="005B2495" w:rsidRDefault="00DF2C79" w:rsidP="00DF2C79">
      <w:pPr>
        <w:pStyle w:val="NormalWeb"/>
        <w:spacing w:before="134" w:beforeAutospacing="0" w:after="0" w:afterAutospacing="0"/>
        <w:ind w:left="126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color w:val="000000"/>
          <w:sz w:val="22"/>
          <w:szCs w:val="22"/>
        </w:rPr>
        <w:t>Car (</w:t>
      </w:r>
      <w:r w:rsidRPr="002606C8">
        <w:rPr>
          <w:rFonts w:ascii="Arial" w:hAnsi="Arial" w:cs="Arial"/>
          <w:color w:val="000000"/>
          <w:sz w:val="22"/>
          <w:szCs w:val="22"/>
          <w:u w:val="single"/>
        </w:rPr>
        <w:t>license</w:t>
      </w:r>
      <w:r w:rsidRPr="005B2495">
        <w:rPr>
          <w:rFonts w:ascii="Arial" w:hAnsi="Arial" w:cs="Arial"/>
          <w:color w:val="000000"/>
          <w:sz w:val="22"/>
          <w:szCs w:val="22"/>
        </w:rPr>
        <w:t>, model, year) </w:t>
      </w:r>
    </w:p>
    <w:p w14:paraId="4D81FD19" w14:textId="77777777" w:rsidR="00DF2C79" w:rsidRPr="005B2495" w:rsidRDefault="00DF2C79" w:rsidP="00DF2C79">
      <w:pPr>
        <w:pStyle w:val="NormalWeb"/>
        <w:spacing w:before="144" w:beforeAutospacing="0" w:after="0" w:afterAutospacing="0"/>
        <w:ind w:left="126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color w:val="000000"/>
          <w:sz w:val="22"/>
          <w:szCs w:val="22"/>
        </w:rPr>
        <w:t>Accident (</w:t>
      </w:r>
      <w:r w:rsidRPr="002606C8">
        <w:rPr>
          <w:rFonts w:ascii="Arial" w:hAnsi="Arial" w:cs="Arial"/>
          <w:color w:val="000000"/>
          <w:sz w:val="22"/>
          <w:szCs w:val="22"/>
          <w:u w:val="single"/>
        </w:rPr>
        <w:t>report-number</w:t>
      </w:r>
      <w:r w:rsidRPr="005B2495">
        <w:rPr>
          <w:rFonts w:ascii="Arial" w:hAnsi="Arial" w:cs="Arial"/>
          <w:color w:val="000000"/>
          <w:sz w:val="22"/>
          <w:szCs w:val="22"/>
        </w:rPr>
        <w:t>, date, location) </w:t>
      </w:r>
    </w:p>
    <w:p w14:paraId="0ED7975B" w14:textId="77777777" w:rsidR="00DF2C79" w:rsidRPr="005B2495" w:rsidRDefault="00DF2C79" w:rsidP="00DF2C79">
      <w:pPr>
        <w:pStyle w:val="NormalWeb"/>
        <w:spacing w:before="158" w:beforeAutospacing="0" w:after="0" w:afterAutospacing="0"/>
        <w:ind w:left="126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color w:val="000000"/>
          <w:sz w:val="22"/>
          <w:szCs w:val="22"/>
        </w:rPr>
        <w:t>Owns (</w:t>
      </w:r>
      <w:r w:rsidRPr="002606C8">
        <w:rPr>
          <w:rFonts w:ascii="Arial" w:hAnsi="Arial" w:cs="Arial"/>
          <w:color w:val="000000"/>
          <w:sz w:val="22"/>
          <w:szCs w:val="22"/>
          <w:u w:val="single"/>
        </w:rPr>
        <w:t>driver-id</w:t>
      </w:r>
      <w:r w:rsidRPr="005B249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2606C8">
        <w:rPr>
          <w:rFonts w:ascii="Arial" w:hAnsi="Arial" w:cs="Arial"/>
          <w:color w:val="000000"/>
          <w:sz w:val="22"/>
          <w:szCs w:val="22"/>
          <w:u w:val="single"/>
        </w:rPr>
        <w:t>license</w:t>
      </w:r>
      <w:r w:rsidRPr="005B2495">
        <w:rPr>
          <w:rFonts w:ascii="Arial" w:hAnsi="Arial" w:cs="Arial"/>
          <w:color w:val="000000"/>
          <w:sz w:val="22"/>
          <w:szCs w:val="22"/>
        </w:rPr>
        <w:t>) </w:t>
      </w:r>
    </w:p>
    <w:p w14:paraId="7FD6276A" w14:textId="77777777" w:rsidR="00DF2C79" w:rsidRDefault="00DF2C79" w:rsidP="00DF2C79">
      <w:pPr>
        <w:pStyle w:val="NormalWeb"/>
        <w:spacing w:before="158" w:beforeAutospacing="0" w:after="0" w:afterAutospacing="0"/>
        <w:ind w:left="1260" w:right="-20"/>
        <w:rPr>
          <w:rFonts w:ascii="Arial" w:hAnsi="Arial" w:cs="Arial"/>
          <w:color w:val="000000"/>
          <w:sz w:val="22"/>
          <w:szCs w:val="22"/>
        </w:rPr>
      </w:pPr>
      <w:r w:rsidRPr="005B2495">
        <w:rPr>
          <w:rFonts w:ascii="Arial" w:hAnsi="Arial" w:cs="Arial"/>
          <w:color w:val="000000"/>
          <w:sz w:val="22"/>
          <w:szCs w:val="22"/>
        </w:rPr>
        <w:t>Participate (</w:t>
      </w:r>
      <w:r w:rsidRPr="002606C8">
        <w:rPr>
          <w:rFonts w:ascii="Arial" w:hAnsi="Arial" w:cs="Arial"/>
          <w:color w:val="000000"/>
          <w:sz w:val="22"/>
          <w:szCs w:val="22"/>
          <w:u w:val="single"/>
        </w:rPr>
        <w:t>driver-id</w:t>
      </w:r>
      <w:r w:rsidRPr="005B249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2606C8">
        <w:rPr>
          <w:rFonts w:ascii="Arial" w:hAnsi="Arial" w:cs="Arial"/>
          <w:color w:val="000000"/>
          <w:sz w:val="22"/>
          <w:szCs w:val="22"/>
          <w:u w:val="single"/>
        </w:rPr>
        <w:t>car</w:t>
      </w:r>
      <w:r w:rsidRPr="005B249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2606C8">
        <w:rPr>
          <w:rFonts w:ascii="Arial" w:hAnsi="Arial" w:cs="Arial"/>
          <w:color w:val="000000"/>
          <w:sz w:val="22"/>
          <w:szCs w:val="22"/>
          <w:u w:val="single"/>
        </w:rPr>
        <w:t>report-number</w:t>
      </w:r>
      <w:r w:rsidRPr="005B2495">
        <w:rPr>
          <w:rFonts w:ascii="Arial" w:hAnsi="Arial" w:cs="Arial"/>
          <w:color w:val="000000"/>
          <w:sz w:val="22"/>
          <w:szCs w:val="22"/>
        </w:rPr>
        <w:t>, damage amount)</w:t>
      </w:r>
    </w:p>
    <w:p w14:paraId="55B317E6" w14:textId="77777777" w:rsidR="00DF2C79" w:rsidRPr="005B2495" w:rsidRDefault="00DF2C79" w:rsidP="00DF2C79">
      <w:pPr>
        <w:pStyle w:val="NormalWeb"/>
        <w:spacing w:before="139" w:beforeAutospacing="0" w:after="0" w:afterAutospacing="0"/>
        <w:ind w:left="90" w:right="-20"/>
        <w:rPr>
          <w:b/>
          <w:bCs/>
        </w:rPr>
      </w:pPr>
      <w:r w:rsidRPr="005B2495">
        <w:rPr>
          <w:b/>
          <w:bCs/>
          <w:color w:val="000000"/>
        </w:rPr>
        <w:t>Write down the SQL expressions for the following queries: </w:t>
      </w:r>
    </w:p>
    <w:p w14:paraId="52A8BF46" w14:textId="77777777" w:rsidR="00DF2C79" w:rsidRPr="005B2495" w:rsidRDefault="00DF2C79" w:rsidP="00DF2C79">
      <w:pPr>
        <w:pStyle w:val="NormalWeb"/>
        <w:spacing w:before="130" w:beforeAutospacing="0" w:after="0" w:afterAutospacing="0"/>
        <w:ind w:left="54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b/>
          <w:bCs/>
          <w:color w:val="000000"/>
          <w:sz w:val="22"/>
          <w:szCs w:val="22"/>
        </w:rPr>
        <w:t>i.</w:t>
      </w:r>
      <w:r w:rsidRPr="005B2495">
        <w:rPr>
          <w:rFonts w:ascii="Arial" w:hAnsi="Arial" w:cs="Arial"/>
          <w:color w:val="000000"/>
          <w:sz w:val="22"/>
          <w:szCs w:val="22"/>
        </w:rPr>
        <w:t xml:space="preserve"> Add a new accident to the database (assume any values for required attributes). </w:t>
      </w:r>
    </w:p>
    <w:p w14:paraId="2EBECFC6" w14:textId="77777777" w:rsidR="00DF2C79" w:rsidRPr="005B2495" w:rsidRDefault="00DF2C79" w:rsidP="00DF2C79">
      <w:pPr>
        <w:pStyle w:val="NormalWeb"/>
        <w:spacing w:before="154" w:beforeAutospacing="0" w:after="0" w:afterAutospacing="0"/>
        <w:ind w:left="54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b/>
          <w:bCs/>
          <w:color w:val="000000"/>
          <w:sz w:val="22"/>
          <w:szCs w:val="22"/>
        </w:rPr>
        <w:t xml:space="preserve">ii. </w:t>
      </w:r>
      <w:r w:rsidRPr="005B2495">
        <w:rPr>
          <w:rFonts w:ascii="Arial" w:hAnsi="Arial" w:cs="Arial"/>
          <w:color w:val="000000"/>
          <w:sz w:val="22"/>
          <w:szCs w:val="22"/>
        </w:rPr>
        <w:t>Delete the Toyota belonging to "Simanto". </w:t>
      </w:r>
    </w:p>
    <w:p w14:paraId="6935B59F" w14:textId="77777777" w:rsidR="00DF2C79" w:rsidRPr="005B2495" w:rsidRDefault="00DF2C79" w:rsidP="00DF2C79">
      <w:pPr>
        <w:pStyle w:val="NormalWeb"/>
        <w:spacing w:before="115" w:beforeAutospacing="0" w:after="0" w:afterAutospacing="0"/>
        <w:ind w:left="54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b/>
          <w:bCs/>
          <w:color w:val="000000"/>
          <w:sz w:val="22"/>
          <w:szCs w:val="22"/>
        </w:rPr>
        <w:t xml:space="preserve">iii. </w:t>
      </w:r>
      <w:r w:rsidRPr="005B2495">
        <w:rPr>
          <w:rFonts w:ascii="Arial" w:hAnsi="Arial" w:cs="Arial"/>
          <w:color w:val="000000"/>
          <w:sz w:val="22"/>
          <w:szCs w:val="22"/>
        </w:rPr>
        <w:t>Find the total number of people who owned cars that were involved in accidents in 2020. </w:t>
      </w:r>
    </w:p>
    <w:p w14:paraId="4C8574AB" w14:textId="77777777" w:rsidR="00DF2C79" w:rsidRPr="005B2495" w:rsidRDefault="00DF2C79" w:rsidP="00DF2C79">
      <w:pPr>
        <w:pStyle w:val="NormalWeb"/>
        <w:spacing w:before="158" w:beforeAutospacing="0" w:after="0" w:afterAutospacing="0"/>
        <w:ind w:left="54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b/>
          <w:bCs/>
          <w:color w:val="000000"/>
          <w:sz w:val="22"/>
          <w:szCs w:val="22"/>
        </w:rPr>
        <w:t xml:space="preserve">iv. </w:t>
      </w:r>
      <w:r w:rsidRPr="005B2495">
        <w:rPr>
          <w:rFonts w:ascii="Arial" w:hAnsi="Arial" w:cs="Arial"/>
          <w:color w:val="000000"/>
          <w:sz w:val="22"/>
          <w:szCs w:val="22"/>
        </w:rPr>
        <w:t>Update the damage amount for the car with license number "DHAKA 4000" in the accident with report number "AR 2197" to 30,000/- </w:t>
      </w:r>
    </w:p>
    <w:p w14:paraId="36D9B125" w14:textId="77777777" w:rsidR="00DF2C79" w:rsidRDefault="00DF2C79" w:rsidP="00DF2C79">
      <w:pPr>
        <w:spacing w:line="240" w:lineRule="auto"/>
        <w:rPr>
          <w:rFonts w:ascii="Arial" w:hAnsi="Arial" w:cs="Arial"/>
          <w:sz w:val="22"/>
          <w:szCs w:val="28"/>
        </w:rPr>
      </w:pPr>
    </w:p>
    <w:p w14:paraId="586D96EE" w14:textId="77777777" w:rsidR="00DF2C79" w:rsidRPr="0050732E" w:rsidRDefault="00DF2C79" w:rsidP="00DF2C79">
      <w:pPr>
        <w:spacing w:line="240" w:lineRule="auto"/>
        <w:rPr>
          <w:rFonts w:ascii="Arial" w:hAnsi="Arial" w:cs="Arial"/>
          <w:b/>
          <w:bCs w:val="0"/>
          <w:sz w:val="24"/>
          <w:szCs w:val="32"/>
        </w:rPr>
      </w:pPr>
      <w:r>
        <w:rPr>
          <w:rFonts w:ascii="Arial" w:hAnsi="Arial" w:cs="Arial"/>
          <w:b/>
          <w:bCs w:val="0"/>
          <w:sz w:val="24"/>
          <w:szCs w:val="32"/>
        </w:rPr>
        <w:t>DDL:</w:t>
      </w:r>
    </w:p>
    <w:p w14:paraId="7F441507" w14:textId="7AB3F4C6" w:rsidR="00DF2C79" w:rsidRPr="007D4601" w:rsidRDefault="00DF2C79" w:rsidP="00DF2C79">
      <w:pPr>
        <w:spacing w:line="240" w:lineRule="auto"/>
        <w:rPr>
          <w:rFonts w:ascii="Arial" w:hAnsi="Arial" w:cs="Arial"/>
          <w:sz w:val="22"/>
          <w:szCs w:val="28"/>
        </w:rPr>
      </w:pPr>
      <w:r w:rsidRPr="007D4601">
        <w:rPr>
          <w:rFonts w:ascii="Arial" w:hAnsi="Arial" w:cs="Arial"/>
          <w:sz w:val="22"/>
          <w:szCs w:val="28"/>
        </w:rPr>
        <w:t xml:space="preserve">CREATE DATABASE IF NOT EXISTS </w:t>
      </w:r>
      <w:r>
        <w:rPr>
          <w:rFonts w:ascii="Arial" w:hAnsi="Arial" w:cs="Arial"/>
          <w:sz w:val="22"/>
          <w:szCs w:val="28"/>
        </w:rPr>
        <w:t>q5_car_insurance</w:t>
      </w:r>
      <w:r w:rsidR="00482D8A">
        <w:rPr>
          <w:rFonts w:ascii="Arial" w:hAnsi="Arial" w:cs="Arial"/>
          <w:sz w:val="22"/>
          <w:szCs w:val="28"/>
        </w:rPr>
        <w:t>_database</w:t>
      </w:r>
      <w:r w:rsidRPr="007D4601">
        <w:rPr>
          <w:rFonts w:ascii="Arial" w:hAnsi="Arial" w:cs="Arial"/>
          <w:sz w:val="22"/>
          <w:szCs w:val="28"/>
        </w:rPr>
        <w:t>;</w:t>
      </w:r>
    </w:p>
    <w:p w14:paraId="71E7B54F" w14:textId="2CCD1929" w:rsidR="00DF2C79" w:rsidRDefault="00DF2C79" w:rsidP="00DF2C79">
      <w:pPr>
        <w:spacing w:line="240" w:lineRule="auto"/>
        <w:rPr>
          <w:rFonts w:ascii="Arial" w:hAnsi="Arial" w:cs="Arial"/>
          <w:sz w:val="22"/>
          <w:szCs w:val="28"/>
        </w:rPr>
      </w:pPr>
      <w:r w:rsidRPr="007D4601">
        <w:rPr>
          <w:rFonts w:ascii="Arial" w:hAnsi="Arial" w:cs="Arial"/>
          <w:sz w:val="22"/>
          <w:szCs w:val="28"/>
        </w:rPr>
        <w:t xml:space="preserve">USE </w:t>
      </w:r>
      <w:r>
        <w:rPr>
          <w:rFonts w:ascii="Arial" w:hAnsi="Arial" w:cs="Arial"/>
          <w:sz w:val="22"/>
          <w:szCs w:val="28"/>
        </w:rPr>
        <w:t>q5_car_insurance</w:t>
      </w:r>
      <w:r w:rsidR="00482D8A">
        <w:rPr>
          <w:rFonts w:ascii="Arial" w:hAnsi="Arial" w:cs="Arial"/>
          <w:sz w:val="22"/>
          <w:szCs w:val="28"/>
        </w:rPr>
        <w:t>_database</w:t>
      </w:r>
      <w:r w:rsidRPr="007D4601">
        <w:rPr>
          <w:rFonts w:ascii="Arial" w:hAnsi="Arial" w:cs="Arial"/>
          <w:sz w:val="22"/>
          <w:szCs w:val="28"/>
        </w:rPr>
        <w:t>;</w:t>
      </w:r>
    </w:p>
    <w:p w14:paraId="61239CFF" w14:textId="77777777" w:rsidR="00DF2C79" w:rsidRPr="007D4601" w:rsidRDefault="00DF2C79" w:rsidP="00DF2C79">
      <w:pPr>
        <w:spacing w:line="240" w:lineRule="auto"/>
        <w:rPr>
          <w:rFonts w:ascii="Arial" w:hAnsi="Arial" w:cs="Arial"/>
          <w:sz w:val="22"/>
          <w:szCs w:val="28"/>
        </w:rPr>
      </w:pPr>
    </w:p>
    <w:p w14:paraId="2E4AC1DF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>CREATE TABLE Person (</w:t>
      </w:r>
    </w:p>
    <w:p w14:paraId="04FC5CAF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 xml:space="preserve">    driver_id INT PRIMARY KEY,</w:t>
      </w:r>
    </w:p>
    <w:p w14:paraId="607C62CA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 xml:space="preserve">    name VARCHAR(100),</w:t>
      </w:r>
    </w:p>
    <w:p w14:paraId="1EE6C896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 xml:space="preserve">    address VARCHAR(200)</w:t>
      </w:r>
    </w:p>
    <w:p w14:paraId="16A9D6DF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>);</w:t>
      </w:r>
    </w:p>
    <w:p w14:paraId="0CA4DB38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>CREATE TABLE Car (</w:t>
      </w:r>
    </w:p>
    <w:p w14:paraId="2B7A9B48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 xml:space="preserve">    license VARCHAR(20) PRIMARY KEY,</w:t>
      </w:r>
    </w:p>
    <w:p w14:paraId="19A3EBE1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lastRenderedPageBreak/>
        <w:t xml:space="preserve">    model VARCHAR(50),</w:t>
      </w:r>
    </w:p>
    <w:p w14:paraId="409CDE98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 xml:space="preserve">    year INT</w:t>
      </w:r>
    </w:p>
    <w:p w14:paraId="5D144E79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>);</w:t>
      </w:r>
    </w:p>
    <w:p w14:paraId="6F136F51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>CREATE TABLE Accident (</w:t>
      </w:r>
    </w:p>
    <w:p w14:paraId="57A25DD3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 xml:space="preserve">    report_number INT PRIMARY KEY,</w:t>
      </w:r>
    </w:p>
    <w:p w14:paraId="0AF65AF8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 xml:space="preserve">    date DATE,</w:t>
      </w:r>
    </w:p>
    <w:p w14:paraId="280CA47A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 xml:space="preserve">    location VARCHAR(100)</w:t>
      </w:r>
    </w:p>
    <w:p w14:paraId="080EA1A2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>);</w:t>
      </w:r>
    </w:p>
    <w:p w14:paraId="345B7801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>CREATE TABLE Owns (</w:t>
      </w:r>
    </w:p>
    <w:p w14:paraId="34178206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 xml:space="preserve">    driver_id INT,</w:t>
      </w:r>
    </w:p>
    <w:p w14:paraId="04E3FAD9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 xml:space="preserve">    license VARCHAR(20),</w:t>
      </w:r>
    </w:p>
    <w:p w14:paraId="391B0211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 xml:space="preserve">    PRIMARY KEY (driver_id, license),</w:t>
      </w:r>
    </w:p>
    <w:p w14:paraId="5C2B1898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 xml:space="preserve">    FOREIGN KEY (driver_id) REFERENCES Person(driver_id),</w:t>
      </w:r>
    </w:p>
    <w:p w14:paraId="7C5B77ED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 xml:space="preserve">    FOREIGN KEY (license) REFERENCES Car(license)</w:t>
      </w:r>
    </w:p>
    <w:p w14:paraId="5C14B0D6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>);</w:t>
      </w:r>
    </w:p>
    <w:p w14:paraId="20D0F7C2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>CREATE TABLE Participate (</w:t>
      </w:r>
    </w:p>
    <w:p w14:paraId="0BBD842E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 xml:space="preserve">    driver_id INT,</w:t>
      </w:r>
    </w:p>
    <w:p w14:paraId="00847CC1" w14:textId="437F07A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 xml:space="preserve">    </w:t>
      </w:r>
      <w:r w:rsidR="003051A6">
        <w:rPr>
          <w:rFonts w:ascii="Arial" w:hAnsi="Arial" w:cs="Arial"/>
          <w:sz w:val="20"/>
          <w:szCs w:val="24"/>
        </w:rPr>
        <w:t>car</w:t>
      </w:r>
      <w:r w:rsidRPr="00DE0E7D">
        <w:rPr>
          <w:rFonts w:ascii="Arial" w:hAnsi="Arial" w:cs="Arial"/>
          <w:sz w:val="20"/>
          <w:szCs w:val="24"/>
        </w:rPr>
        <w:t xml:space="preserve"> VARCHAR(20),</w:t>
      </w:r>
    </w:p>
    <w:p w14:paraId="75B2B9BF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 xml:space="preserve">    report_number INT,</w:t>
      </w:r>
    </w:p>
    <w:p w14:paraId="648CD916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 xml:space="preserve">    damage_amount DECIMAL(10, 2),</w:t>
      </w:r>
    </w:p>
    <w:p w14:paraId="0A70FA63" w14:textId="054E418C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 xml:space="preserve">    PRIMARY KEY (driver_id, </w:t>
      </w:r>
      <w:r w:rsidR="003051A6">
        <w:rPr>
          <w:rFonts w:ascii="Arial" w:hAnsi="Arial" w:cs="Arial"/>
          <w:sz w:val="20"/>
          <w:szCs w:val="24"/>
        </w:rPr>
        <w:t>car</w:t>
      </w:r>
      <w:r w:rsidRPr="00DE0E7D">
        <w:rPr>
          <w:rFonts w:ascii="Arial" w:hAnsi="Arial" w:cs="Arial"/>
          <w:sz w:val="20"/>
          <w:szCs w:val="24"/>
        </w:rPr>
        <w:t>, report_number),</w:t>
      </w:r>
    </w:p>
    <w:p w14:paraId="2B424FD4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 xml:space="preserve">    FOREIGN KEY (driver_id) REFERENCES Person(driver_id),</w:t>
      </w:r>
    </w:p>
    <w:p w14:paraId="29FD43C5" w14:textId="297335D9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 xml:space="preserve">    FOREIGN KEY (</w:t>
      </w:r>
      <w:r w:rsidR="003051A6">
        <w:rPr>
          <w:rFonts w:ascii="Arial" w:hAnsi="Arial" w:cs="Arial"/>
          <w:sz w:val="20"/>
          <w:szCs w:val="24"/>
        </w:rPr>
        <w:t>car</w:t>
      </w:r>
      <w:r w:rsidRPr="00DE0E7D">
        <w:rPr>
          <w:rFonts w:ascii="Arial" w:hAnsi="Arial" w:cs="Arial"/>
          <w:sz w:val="20"/>
          <w:szCs w:val="24"/>
        </w:rPr>
        <w:t>) REFERENCES Car(license),</w:t>
      </w:r>
    </w:p>
    <w:p w14:paraId="741DA88A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 xml:space="preserve">    FOREIGN KEY (report_number) REFERENCES Accident(report_number)</w:t>
      </w:r>
    </w:p>
    <w:p w14:paraId="30D7BD61" w14:textId="77777777" w:rsidR="00DF2C79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>);</w:t>
      </w:r>
    </w:p>
    <w:p w14:paraId="5F8906D5" w14:textId="77777777" w:rsidR="00DF2C79" w:rsidRDefault="00DF2C79" w:rsidP="00DF2C79">
      <w:pPr>
        <w:rPr>
          <w:rFonts w:ascii="Arial" w:hAnsi="Arial" w:cs="Arial"/>
          <w:sz w:val="20"/>
          <w:szCs w:val="24"/>
        </w:rPr>
      </w:pPr>
    </w:p>
    <w:p w14:paraId="26D7F5FE" w14:textId="77777777" w:rsidR="00DF2C79" w:rsidRDefault="00DF2C79" w:rsidP="00DF2C79">
      <w:pPr>
        <w:rPr>
          <w:rFonts w:ascii="Arial" w:hAnsi="Arial" w:cs="Arial"/>
          <w:b/>
          <w:bCs w:val="0"/>
          <w:sz w:val="24"/>
          <w:szCs w:val="32"/>
        </w:rPr>
      </w:pPr>
      <w:r w:rsidRPr="00DE0E7D">
        <w:rPr>
          <w:rFonts w:ascii="Arial" w:hAnsi="Arial" w:cs="Arial"/>
          <w:b/>
          <w:bCs w:val="0"/>
          <w:sz w:val="24"/>
          <w:szCs w:val="32"/>
        </w:rPr>
        <w:t>DML:</w:t>
      </w:r>
    </w:p>
    <w:p w14:paraId="4604D83B" w14:textId="77777777" w:rsidR="00DF2C79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>INSERT INTO Person (driver_id, name, address)</w:t>
      </w:r>
    </w:p>
    <w:p w14:paraId="42E829CC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>VALUES</w:t>
      </w:r>
      <w:r>
        <w:rPr>
          <w:rFonts w:ascii="Arial" w:hAnsi="Arial" w:cs="Arial"/>
          <w:sz w:val="20"/>
          <w:szCs w:val="24"/>
        </w:rPr>
        <w:t xml:space="preserve"> </w:t>
      </w:r>
      <w:r w:rsidRPr="00DE0E7D">
        <w:rPr>
          <w:rFonts w:ascii="Arial" w:hAnsi="Arial" w:cs="Arial"/>
          <w:sz w:val="20"/>
          <w:szCs w:val="24"/>
        </w:rPr>
        <w:t>(1, 'Simanto', '123 Main St'),</w:t>
      </w:r>
    </w:p>
    <w:p w14:paraId="5F985332" w14:textId="77777777" w:rsidR="00DF2C79" w:rsidRPr="00DE0E7D" w:rsidRDefault="00DF2C79" w:rsidP="00DF2C79">
      <w:pPr>
        <w:ind w:left="720"/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>(2, 'John Doe', '456 Elm St');</w:t>
      </w:r>
    </w:p>
    <w:p w14:paraId="71BC8811" w14:textId="77777777" w:rsidR="00DF2C79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>INSERT INTO Car (license, model, year)</w:t>
      </w:r>
    </w:p>
    <w:p w14:paraId="68BCEB62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>VALUES</w:t>
      </w:r>
      <w:r>
        <w:rPr>
          <w:rFonts w:ascii="Arial" w:hAnsi="Arial" w:cs="Arial"/>
          <w:sz w:val="20"/>
          <w:szCs w:val="24"/>
        </w:rPr>
        <w:t xml:space="preserve"> </w:t>
      </w:r>
      <w:r w:rsidRPr="00DE0E7D">
        <w:rPr>
          <w:rFonts w:ascii="Arial" w:hAnsi="Arial" w:cs="Arial"/>
          <w:sz w:val="20"/>
          <w:szCs w:val="24"/>
        </w:rPr>
        <w:t>('DHAKA 1000', 'Toyota', 2018),</w:t>
      </w:r>
    </w:p>
    <w:p w14:paraId="329F0E81" w14:textId="77777777" w:rsidR="00DF2C79" w:rsidRPr="00DE0E7D" w:rsidRDefault="00DF2C79" w:rsidP="00DF2C79">
      <w:pPr>
        <w:ind w:firstLine="720"/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>('DHAKA 2000', 'Honda', 2019);</w:t>
      </w:r>
    </w:p>
    <w:p w14:paraId="1AFC4707" w14:textId="77777777" w:rsidR="00DF2C79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>INSERT INTO Accident (report_number, date, location)</w:t>
      </w:r>
    </w:p>
    <w:p w14:paraId="5B3D9B0D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lastRenderedPageBreak/>
        <w:t>VALUES</w:t>
      </w:r>
      <w:r>
        <w:rPr>
          <w:rFonts w:ascii="Arial" w:hAnsi="Arial" w:cs="Arial"/>
          <w:sz w:val="20"/>
          <w:szCs w:val="24"/>
        </w:rPr>
        <w:t xml:space="preserve"> </w:t>
      </w:r>
      <w:r w:rsidRPr="00DE0E7D">
        <w:rPr>
          <w:rFonts w:ascii="Arial" w:hAnsi="Arial" w:cs="Arial"/>
          <w:sz w:val="20"/>
          <w:szCs w:val="24"/>
        </w:rPr>
        <w:t>(100, '2020-05-20', 'Downtown'),</w:t>
      </w:r>
    </w:p>
    <w:p w14:paraId="657234D0" w14:textId="77777777" w:rsidR="00DF2C79" w:rsidRPr="00DE0E7D" w:rsidRDefault="00DF2C79" w:rsidP="00DF2C79">
      <w:pPr>
        <w:ind w:firstLine="720"/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>(101, '2021-07-15', 'Uptown');</w:t>
      </w:r>
    </w:p>
    <w:p w14:paraId="6960E966" w14:textId="77777777" w:rsidR="00DF2C79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>INSERT INTO Owns (driver_id, license)</w:t>
      </w:r>
    </w:p>
    <w:p w14:paraId="45E6E617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>VALUES</w:t>
      </w:r>
      <w:r>
        <w:rPr>
          <w:rFonts w:ascii="Arial" w:hAnsi="Arial" w:cs="Arial"/>
          <w:sz w:val="20"/>
          <w:szCs w:val="24"/>
        </w:rPr>
        <w:t xml:space="preserve"> </w:t>
      </w:r>
      <w:r w:rsidRPr="00DE0E7D">
        <w:rPr>
          <w:rFonts w:ascii="Arial" w:hAnsi="Arial" w:cs="Arial"/>
          <w:sz w:val="20"/>
          <w:szCs w:val="24"/>
        </w:rPr>
        <w:t>(1, 'DHAKA 1000'),</w:t>
      </w:r>
    </w:p>
    <w:p w14:paraId="4615D9BF" w14:textId="77777777" w:rsidR="00DF2C79" w:rsidRPr="00DE0E7D" w:rsidRDefault="00DF2C79" w:rsidP="00DF2C79">
      <w:pPr>
        <w:ind w:firstLine="720"/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>(2, 'DHAKA 2000');</w:t>
      </w:r>
    </w:p>
    <w:p w14:paraId="4F4F429C" w14:textId="04E0D74F" w:rsidR="00DF2C79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 xml:space="preserve">INSERT INTO Participate (driver_id, </w:t>
      </w:r>
      <w:r w:rsidR="003051A6">
        <w:rPr>
          <w:rFonts w:ascii="Arial" w:hAnsi="Arial" w:cs="Arial"/>
          <w:sz w:val="20"/>
          <w:szCs w:val="24"/>
        </w:rPr>
        <w:t>car</w:t>
      </w:r>
      <w:r w:rsidRPr="00DE0E7D">
        <w:rPr>
          <w:rFonts w:ascii="Arial" w:hAnsi="Arial" w:cs="Arial"/>
          <w:sz w:val="20"/>
          <w:szCs w:val="24"/>
        </w:rPr>
        <w:t>, report_number, damage_amount)</w:t>
      </w:r>
    </w:p>
    <w:p w14:paraId="2EBB4CCA" w14:textId="77777777" w:rsidR="00DF2C79" w:rsidRPr="00DE0E7D" w:rsidRDefault="00DF2C79" w:rsidP="00DF2C79">
      <w:pPr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>VALUES</w:t>
      </w:r>
      <w:r>
        <w:rPr>
          <w:rFonts w:ascii="Arial" w:hAnsi="Arial" w:cs="Arial"/>
          <w:sz w:val="20"/>
          <w:szCs w:val="24"/>
        </w:rPr>
        <w:t xml:space="preserve"> </w:t>
      </w:r>
      <w:r w:rsidRPr="00DE0E7D">
        <w:rPr>
          <w:rFonts w:ascii="Arial" w:hAnsi="Arial" w:cs="Arial"/>
          <w:sz w:val="20"/>
          <w:szCs w:val="24"/>
        </w:rPr>
        <w:t>(1, 'DHAKA 1000', 100, 5000.00),</w:t>
      </w:r>
    </w:p>
    <w:p w14:paraId="627DAD5C" w14:textId="77777777" w:rsidR="00DF2C79" w:rsidRPr="00DE0E7D" w:rsidRDefault="00DF2C79" w:rsidP="00DF2C79">
      <w:pPr>
        <w:ind w:firstLine="720"/>
        <w:rPr>
          <w:rFonts w:ascii="Arial" w:hAnsi="Arial" w:cs="Arial"/>
          <w:sz w:val="20"/>
          <w:szCs w:val="24"/>
        </w:rPr>
      </w:pPr>
      <w:r w:rsidRPr="00DE0E7D">
        <w:rPr>
          <w:rFonts w:ascii="Arial" w:hAnsi="Arial" w:cs="Arial"/>
          <w:sz w:val="20"/>
          <w:szCs w:val="24"/>
        </w:rPr>
        <w:t>(2, 'DHAKA 2000', 101, 3000.00);</w:t>
      </w:r>
    </w:p>
    <w:p w14:paraId="0A70834F" w14:textId="77777777" w:rsidR="00DF2C79" w:rsidRPr="005B2495" w:rsidRDefault="00DF2C79" w:rsidP="00DF2C79">
      <w:pPr>
        <w:pStyle w:val="NormalWeb"/>
        <w:spacing w:before="139" w:beforeAutospacing="0" w:after="0" w:afterAutospacing="0"/>
        <w:ind w:left="90" w:right="-20"/>
        <w:rPr>
          <w:b/>
          <w:bCs/>
        </w:rPr>
      </w:pPr>
      <w:r w:rsidRPr="005B2495">
        <w:rPr>
          <w:b/>
          <w:bCs/>
          <w:color w:val="000000"/>
        </w:rPr>
        <w:t>Write down the SQL expressions for the following queries: </w:t>
      </w:r>
    </w:p>
    <w:p w14:paraId="196A1BDC" w14:textId="77777777" w:rsidR="00DF2C79" w:rsidRPr="005B2495" w:rsidRDefault="00DF2C79" w:rsidP="00DF2C79">
      <w:pPr>
        <w:pStyle w:val="NormalWeb"/>
        <w:spacing w:before="130" w:beforeAutospacing="0" w:after="240" w:afterAutospacing="0"/>
        <w:ind w:left="54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b/>
          <w:bCs/>
          <w:color w:val="000000"/>
          <w:sz w:val="22"/>
          <w:szCs w:val="22"/>
        </w:rPr>
        <w:t>i.</w:t>
      </w:r>
      <w:r w:rsidRPr="005B2495">
        <w:rPr>
          <w:rFonts w:ascii="Arial" w:hAnsi="Arial" w:cs="Arial"/>
          <w:color w:val="000000"/>
          <w:sz w:val="22"/>
          <w:szCs w:val="22"/>
        </w:rPr>
        <w:t xml:space="preserve"> Add a new accident to the database (assume any values for required attributes). </w:t>
      </w:r>
    </w:p>
    <w:p w14:paraId="16BB7634" w14:textId="77777777" w:rsidR="00DF2C79" w:rsidRPr="00D6250E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D6250E">
        <w:rPr>
          <w:rFonts w:ascii="Arial" w:hAnsi="Arial" w:cs="Arial"/>
          <w:sz w:val="20"/>
          <w:szCs w:val="24"/>
        </w:rPr>
        <w:t>INSERT INTO Accident (report_number, date, location)</w:t>
      </w:r>
    </w:p>
    <w:p w14:paraId="30B273F8" w14:textId="77777777" w:rsidR="00DF2C79" w:rsidRPr="00D6250E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D6250E">
        <w:rPr>
          <w:rFonts w:ascii="Arial" w:hAnsi="Arial" w:cs="Arial"/>
          <w:sz w:val="20"/>
          <w:szCs w:val="24"/>
        </w:rPr>
        <w:t>VALUES (102, '2024-05-25', 'City Center');</w:t>
      </w:r>
    </w:p>
    <w:p w14:paraId="4917CB15" w14:textId="77777777" w:rsidR="00DF2C79" w:rsidRPr="005B2495" w:rsidRDefault="00DF2C79" w:rsidP="00DF2C79">
      <w:pPr>
        <w:pStyle w:val="NormalWeb"/>
        <w:spacing w:before="154" w:beforeAutospacing="0" w:after="240" w:afterAutospacing="0"/>
        <w:ind w:left="54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b/>
          <w:bCs/>
          <w:color w:val="000000"/>
          <w:sz w:val="22"/>
          <w:szCs w:val="22"/>
        </w:rPr>
        <w:t xml:space="preserve">ii. </w:t>
      </w:r>
      <w:r w:rsidRPr="005B2495">
        <w:rPr>
          <w:rFonts w:ascii="Arial" w:hAnsi="Arial" w:cs="Arial"/>
          <w:color w:val="000000"/>
          <w:sz w:val="22"/>
          <w:szCs w:val="22"/>
        </w:rPr>
        <w:t>Delete the Toyota belonging to "Simanto". </w:t>
      </w:r>
    </w:p>
    <w:p w14:paraId="30D6C43D" w14:textId="77777777" w:rsidR="00DF2C79" w:rsidRPr="00D6250E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D6250E">
        <w:rPr>
          <w:rFonts w:ascii="Arial" w:hAnsi="Arial" w:cs="Arial"/>
          <w:sz w:val="20"/>
          <w:szCs w:val="24"/>
        </w:rPr>
        <w:t>DELETE FROM Car</w:t>
      </w:r>
    </w:p>
    <w:p w14:paraId="3A33294F" w14:textId="77777777" w:rsidR="00DF2C79" w:rsidRPr="00D6250E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D6250E">
        <w:rPr>
          <w:rFonts w:ascii="Arial" w:hAnsi="Arial" w:cs="Arial"/>
          <w:sz w:val="20"/>
          <w:szCs w:val="24"/>
        </w:rPr>
        <w:t>WHERE license = (</w:t>
      </w:r>
    </w:p>
    <w:p w14:paraId="57C48AAC" w14:textId="77777777" w:rsidR="00DF2C79" w:rsidRPr="00D6250E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D6250E">
        <w:rPr>
          <w:rFonts w:ascii="Arial" w:hAnsi="Arial" w:cs="Arial"/>
          <w:sz w:val="20"/>
          <w:szCs w:val="24"/>
        </w:rPr>
        <w:t xml:space="preserve">    SELECT license</w:t>
      </w:r>
    </w:p>
    <w:p w14:paraId="2A08D38F" w14:textId="77777777" w:rsidR="00DF2C79" w:rsidRPr="00D6250E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D6250E">
        <w:rPr>
          <w:rFonts w:ascii="Arial" w:hAnsi="Arial" w:cs="Arial"/>
          <w:sz w:val="20"/>
          <w:szCs w:val="24"/>
        </w:rPr>
        <w:t xml:space="preserve">    FROM Owns</w:t>
      </w:r>
    </w:p>
    <w:p w14:paraId="2FA8DE15" w14:textId="77777777" w:rsidR="00DF2C79" w:rsidRPr="00D6250E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D6250E">
        <w:rPr>
          <w:rFonts w:ascii="Arial" w:hAnsi="Arial" w:cs="Arial"/>
          <w:sz w:val="20"/>
          <w:szCs w:val="24"/>
        </w:rPr>
        <w:t xml:space="preserve">    WHERE driver_id = (</w:t>
      </w:r>
    </w:p>
    <w:p w14:paraId="7C5C89E4" w14:textId="77777777" w:rsidR="00DF2C79" w:rsidRPr="00D6250E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D6250E">
        <w:rPr>
          <w:rFonts w:ascii="Arial" w:hAnsi="Arial" w:cs="Arial"/>
          <w:sz w:val="20"/>
          <w:szCs w:val="24"/>
        </w:rPr>
        <w:t xml:space="preserve">        SELECT driver_id</w:t>
      </w:r>
    </w:p>
    <w:p w14:paraId="0522EDDD" w14:textId="77777777" w:rsidR="00DF2C79" w:rsidRPr="00D6250E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D6250E">
        <w:rPr>
          <w:rFonts w:ascii="Arial" w:hAnsi="Arial" w:cs="Arial"/>
          <w:sz w:val="20"/>
          <w:szCs w:val="24"/>
        </w:rPr>
        <w:t xml:space="preserve">        FROM Person</w:t>
      </w:r>
    </w:p>
    <w:p w14:paraId="280BD87B" w14:textId="77777777" w:rsidR="00DF2C79" w:rsidRPr="00D6250E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D6250E">
        <w:rPr>
          <w:rFonts w:ascii="Arial" w:hAnsi="Arial" w:cs="Arial"/>
          <w:sz w:val="20"/>
          <w:szCs w:val="24"/>
        </w:rPr>
        <w:t xml:space="preserve">        WHERE name = 'Simanto'</w:t>
      </w:r>
    </w:p>
    <w:p w14:paraId="697CAC11" w14:textId="77777777" w:rsidR="00DF2C79" w:rsidRPr="00D6250E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D6250E">
        <w:rPr>
          <w:rFonts w:ascii="Arial" w:hAnsi="Arial" w:cs="Arial"/>
          <w:sz w:val="20"/>
          <w:szCs w:val="24"/>
        </w:rPr>
        <w:t xml:space="preserve">    ) AND model = 'Toyota'</w:t>
      </w:r>
    </w:p>
    <w:p w14:paraId="6EE1E9A8" w14:textId="77777777" w:rsidR="00DF2C79" w:rsidRPr="00D6250E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D6250E">
        <w:rPr>
          <w:rFonts w:ascii="Arial" w:hAnsi="Arial" w:cs="Arial"/>
          <w:sz w:val="20"/>
          <w:szCs w:val="24"/>
        </w:rPr>
        <w:t>);</w:t>
      </w:r>
    </w:p>
    <w:p w14:paraId="6BCDB7EE" w14:textId="77777777" w:rsidR="00DF2C79" w:rsidRPr="005B2495" w:rsidRDefault="00DF2C79" w:rsidP="00DF2C79">
      <w:pPr>
        <w:pStyle w:val="NormalWeb"/>
        <w:spacing w:before="115" w:beforeAutospacing="0" w:after="240" w:afterAutospacing="0"/>
        <w:ind w:left="54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b/>
          <w:bCs/>
          <w:color w:val="000000"/>
          <w:sz w:val="22"/>
          <w:szCs w:val="22"/>
        </w:rPr>
        <w:t xml:space="preserve">iii. </w:t>
      </w:r>
      <w:r w:rsidRPr="005B2495">
        <w:rPr>
          <w:rFonts w:ascii="Arial" w:hAnsi="Arial" w:cs="Arial"/>
          <w:color w:val="000000"/>
          <w:sz w:val="22"/>
          <w:szCs w:val="22"/>
        </w:rPr>
        <w:t>Find the total number of people who owned cars that were involved in accidents in 2020. </w:t>
      </w:r>
    </w:p>
    <w:p w14:paraId="4E1626DD" w14:textId="77777777" w:rsidR="00DF2C79" w:rsidRPr="00D6250E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D6250E">
        <w:rPr>
          <w:rFonts w:ascii="Arial" w:hAnsi="Arial" w:cs="Arial"/>
          <w:sz w:val="20"/>
          <w:szCs w:val="24"/>
        </w:rPr>
        <w:t>SELECT COUNT(DISTINCT P.driver_id) AS total_owners</w:t>
      </w:r>
    </w:p>
    <w:p w14:paraId="42DDBA6F" w14:textId="77777777" w:rsidR="00DF2C79" w:rsidRPr="00D6250E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D6250E">
        <w:rPr>
          <w:rFonts w:ascii="Arial" w:hAnsi="Arial" w:cs="Arial"/>
          <w:sz w:val="20"/>
          <w:szCs w:val="24"/>
        </w:rPr>
        <w:t>FROM Participate P</w:t>
      </w:r>
    </w:p>
    <w:p w14:paraId="4F461F79" w14:textId="77777777" w:rsidR="00DF2C79" w:rsidRPr="00D6250E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D6250E">
        <w:rPr>
          <w:rFonts w:ascii="Arial" w:hAnsi="Arial" w:cs="Arial"/>
          <w:sz w:val="20"/>
          <w:szCs w:val="24"/>
        </w:rPr>
        <w:t>JOIN Accident A ON P.report_number = A.report_number</w:t>
      </w:r>
    </w:p>
    <w:p w14:paraId="5032350E" w14:textId="77777777" w:rsidR="00DF2C79" w:rsidRPr="00D6250E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D6250E">
        <w:rPr>
          <w:rFonts w:ascii="Arial" w:hAnsi="Arial" w:cs="Arial"/>
          <w:sz w:val="20"/>
          <w:szCs w:val="24"/>
        </w:rPr>
        <w:t>WHERE YEAR(A.date) = 2020;</w:t>
      </w:r>
    </w:p>
    <w:p w14:paraId="312A3A98" w14:textId="77777777" w:rsidR="00DF2C79" w:rsidRPr="005B2495" w:rsidRDefault="00DF2C79" w:rsidP="00DF2C79">
      <w:pPr>
        <w:pStyle w:val="NormalWeb"/>
        <w:spacing w:before="72" w:beforeAutospacing="0" w:after="240" w:afterAutospacing="0"/>
        <w:ind w:left="540" w:right="-20"/>
        <w:rPr>
          <w:rFonts w:ascii="Arial" w:hAnsi="Arial" w:cs="Arial"/>
          <w:sz w:val="22"/>
          <w:szCs w:val="22"/>
        </w:rPr>
      </w:pPr>
      <w:r w:rsidRPr="005B2495">
        <w:rPr>
          <w:rFonts w:ascii="Arial" w:hAnsi="Arial" w:cs="Arial"/>
          <w:b/>
          <w:bCs/>
          <w:color w:val="000000"/>
          <w:sz w:val="22"/>
          <w:szCs w:val="22"/>
        </w:rPr>
        <w:t xml:space="preserve">iv. </w:t>
      </w:r>
      <w:r w:rsidRPr="005B2495">
        <w:rPr>
          <w:rFonts w:ascii="Arial" w:hAnsi="Arial" w:cs="Arial"/>
          <w:color w:val="000000"/>
          <w:sz w:val="22"/>
          <w:szCs w:val="22"/>
        </w:rPr>
        <w:t>Update the damage amount for the car with license number "DHAKA 4000" in the accident with report number "AR 2197" to 30,000/-.</w:t>
      </w:r>
    </w:p>
    <w:p w14:paraId="3C16B143" w14:textId="77777777" w:rsidR="00DF2C79" w:rsidRPr="00D6250E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D6250E">
        <w:rPr>
          <w:rFonts w:ascii="Arial" w:hAnsi="Arial" w:cs="Arial"/>
          <w:sz w:val="20"/>
          <w:szCs w:val="24"/>
        </w:rPr>
        <w:t>UPDATE Participate</w:t>
      </w:r>
    </w:p>
    <w:p w14:paraId="4D9B1B39" w14:textId="77777777" w:rsidR="00DF2C79" w:rsidRPr="00D6250E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D6250E">
        <w:rPr>
          <w:rFonts w:ascii="Arial" w:hAnsi="Arial" w:cs="Arial"/>
          <w:sz w:val="20"/>
          <w:szCs w:val="24"/>
        </w:rPr>
        <w:t>SET damage_amount = 30000.00</w:t>
      </w:r>
    </w:p>
    <w:p w14:paraId="52704946" w14:textId="1BA3AA62" w:rsidR="00DF2C79" w:rsidRPr="00D6250E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D6250E">
        <w:rPr>
          <w:rFonts w:ascii="Arial" w:hAnsi="Arial" w:cs="Arial"/>
          <w:sz w:val="20"/>
          <w:szCs w:val="24"/>
        </w:rPr>
        <w:t xml:space="preserve">WHERE </w:t>
      </w:r>
      <w:r w:rsidR="003051A6">
        <w:rPr>
          <w:rFonts w:ascii="Arial" w:hAnsi="Arial" w:cs="Arial"/>
          <w:sz w:val="20"/>
          <w:szCs w:val="24"/>
        </w:rPr>
        <w:t>car</w:t>
      </w:r>
      <w:r w:rsidRPr="00D6250E">
        <w:rPr>
          <w:rFonts w:ascii="Arial" w:hAnsi="Arial" w:cs="Arial"/>
          <w:sz w:val="20"/>
          <w:szCs w:val="24"/>
        </w:rPr>
        <w:t xml:space="preserve"> = 'DHAKA 4000'</w:t>
      </w:r>
    </w:p>
    <w:p w14:paraId="06157EFD" w14:textId="1905E5C2" w:rsidR="00A5327D" w:rsidRPr="00DF2C79" w:rsidRDefault="00DF2C79" w:rsidP="00DF2C79">
      <w:pPr>
        <w:ind w:left="1440"/>
        <w:rPr>
          <w:rFonts w:ascii="Arial" w:hAnsi="Arial" w:cs="Arial"/>
          <w:sz w:val="20"/>
          <w:szCs w:val="24"/>
        </w:rPr>
      </w:pPr>
      <w:r w:rsidRPr="00D6250E">
        <w:rPr>
          <w:rFonts w:ascii="Arial" w:hAnsi="Arial" w:cs="Arial"/>
          <w:sz w:val="20"/>
          <w:szCs w:val="24"/>
        </w:rPr>
        <w:lastRenderedPageBreak/>
        <w:t>AND report_number = 'AR 2197';</w:t>
      </w:r>
    </w:p>
    <w:sectPr w:rsidR="00A5327D" w:rsidRPr="00DF2C79" w:rsidSect="00DF2C79">
      <w:pgSz w:w="11906" w:h="16838" w:code="9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F5040"/>
    <w:multiLevelType w:val="hybridMultilevel"/>
    <w:tmpl w:val="82624B40"/>
    <w:lvl w:ilvl="0" w:tplc="3664253A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4BE"/>
    <w:multiLevelType w:val="hybridMultilevel"/>
    <w:tmpl w:val="2BF2648E"/>
    <w:lvl w:ilvl="0" w:tplc="FAF08DC0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2DF7AF1"/>
    <w:multiLevelType w:val="hybridMultilevel"/>
    <w:tmpl w:val="A4D8704A"/>
    <w:lvl w:ilvl="0" w:tplc="3664253A">
      <w:start w:val="1"/>
      <w:numFmt w:val="lowerRoman"/>
      <w:lvlText w:val="%1.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D5F5171"/>
    <w:multiLevelType w:val="multilevel"/>
    <w:tmpl w:val="3350D5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C773C3"/>
    <w:multiLevelType w:val="multilevel"/>
    <w:tmpl w:val="9D949F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A7439B"/>
    <w:multiLevelType w:val="hybridMultilevel"/>
    <w:tmpl w:val="4B3EF09C"/>
    <w:lvl w:ilvl="0" w:tplc="8BF2587E">
      <w:start w:val="1"/>
      <w:numFmt w:val="lowerRoman"/>
      <w:lvlText w:val="%1.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6B1B1A"/>
    <w:multiLevelType w:val="hybridMultilevel"/>
    <w:tmpl w:val="8A80E956"/>
    <w:lvl w:ilvl="0" w:tplc="FAF08DC0">
      <w:start w:val="1"/>
      <w:numFmt w:val="lowerRoman"/>
      <w:lvlText w:val="%1.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5E010C9"/>
    <w:multiLevelType w:val="multilevel"/>
    <w:tmpl w:val="4E14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E94735"/>
    <w:multiLevelType w:val="multilevel"/>
    <w:tmpl w:val="DD3277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4996427">
    <w:abstractNumId w:val="7"/>
  </w:num>
  <w:num w:numId="2" w16cid:durableId="1452898204">
    <w:abstractNumId w:val="8"/>
  </w:num>
  <w:num w:numId="3" w16cid:durableId="441267094">
    <w:abstractNumId w:val="4"/>
  </w:num>
  <w:num w:numId="4" w16cid:durableId="1749305490">
    <w:abstractNumId w:val="3"/>
  </w:num>
  <w:num w:numId="5" w16cid:durableId="1861777236">
    <w:abstractNumId w:val="2"/>
  </w:num>
  <w:num w:numId="6" w16cid:durableId="1399283880">
    <w:abstractNumId w:val="5"/>
  </w:num>
  <w:num w:numId="7" w16cid:durableId="2044476072">
    <w:abstractNumId w:val="6"/>
  </w:num>
  <w:num w:numId="8" w16cid:durableId="1066873709">
    <w:abstractNumId w:val="0"/>
  </w:num>
  <w:num w:numId="9" w16cid:durableId="768550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4FA"/>
    <w:rsid w:val="00054A33"/>
    <w:rsid w:val="00192901"/>
    <w:rsid w:val="002251C0"/>
    <w:rsid w:val="0023263B"/>
    <w:rsid w:val="002E5811"/>
    <w:rsid w:val="003051A6"/>
    <w:rsid w:val="00476168"/>
    <w:rsid w:val="00482D8A"/>
    <w:rsid w:val="00656C63"/>
    <w:rsid w:val="007D4601"/>
    <w:rsid w:val="00940533"/>
    <w:rsid w:val="00A5327D"/>
    <w:rsid w:val="00B26B1D"/>
    <w:rsid w:val="00BA65DD"/>
    <w:rsid w:val="00DF2C79"/>
    <w:rsid w:val="00DF34FA"/>
    <w:rsid w:val="00ED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A638D"/>
  <w15:chartTrackingRefBased/>
  <w15:docId w15:val="{026508D7-1B13-404E-B089-B6DE0B18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bCs/>
        <w:color w:val="000000"/>
        <w:sz w:val="32"/>
        <w:szCs w:val="40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C79"/>
  </w:style>
  <w:style w:type="paragraph" w:styleId="Heading1">
    <w:name w:val="heading 1"/>
    <w:basedOn w:val="Normal"/>
    <w:next w:val="Normal"/>
    <w:link w:val="Heading1Char"/>
    <w:uiPriority w:val="9"/>
    <w:qFormat/>
    <w:rsid w:val="00DF34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4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4F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F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F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F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F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F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4F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34FA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DF34FA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F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F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F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F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F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F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34FA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F34FA"/>
    <w:rPr>
      <w:rFonts w:asciiTheme="majorHAnsi" w:eastAsiaTheme="majorEastAsia" w:hAnsiTheme="majorHAnsi" w:cstheme="majorBidi"/>
      <w:color w:val="auto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4F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F34F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F34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34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34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34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4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4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34FA"/>
    <w:rPr>
      <w:b/>
      <w:bCs w:val="0"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3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 w:val="0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34FA"/>
    <w:rPr>
      <w:rFonts w:ascii="Courier New" w:eastAsia="Times New Roman" w:hAnsi="Courier New" w:cs="Courier New"/>
      <w:bCs w:val="0"/>
      <w:color w:val="auto"/>
      <w:sz w:val="20"/>
      <w:szCs w:val="20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DF34F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F34FA"/>
  </w:style>
  <w:style w:type="character" w:customStyle="1" w:styleId="hljs-type">
    <w:name w:val="hljs-type"/>
    <w:basedOn w:val="DefaultParagraphFont"/>
    <w:rsid w:val="00DF34FA"/>
  </w:style>
  <w:style w:type="character" w:customStyle="1" w:styleId="hljs-number">
    <w:name w:val="hljs-number"/>
    <w:basedOn w:val="DefaultParagraphFont"/>
    <w:rsid w:val="00DF34FA"/>
  </w:style>
  <w:style w:type="character" w:styleId="Strong">
    <w:name w:val="Strong"/>
    <w:basedOn w:val="DefaultParagraphFont"/>
    <w:uiPriority w:val="22"/>
    <w:qFormat/>
    <w:rsid w:val="00DF34FA"/>
    <w:rPr>
      <w:b/>
      <w:bCs w:val="0"/>
    </w:rPr>
  </w:style>
  <w:style w:type="character" w:customStyle="1" w:styleId="hljs-operator">
    <w:name w:val="hljs-operator"/>
    <w:basedOn w:val="DefaultParagraphFont"/>
    <w:rsid w:val="00DF34FA"/>
  </w:style>
  <w:style w:type="character" w:customStyle="1" w:styleId="hljs-string">
    <w:name w:val="hljs-string"/>
    <w:basedOn w:val="DefaultParagraphFont"/>
    <w:rsid w:val="00DF34FA"/>
  </w:style>
  <w:style w:type="paragraph" w:styleId="NormalWeb">
    <w:name w:val="Normal (Web)"/>
    <w:basedOn w:val="Normal"/>
    <w:uiPriority w:val="99"/>
    <w:unhideWhenUsed/>
    <w:rsid w:val="00DF34FA"/>
    <w:pPr>
      <w:spacing w:before="100" w:beforeAutospacing="1" w:after="100" w:afterAutospacing="1" w:line="240" w:lineRule="auto"/>
    </w:pPr>
    <w:rPr>
      <w:rFonts w:ascii="Times New Roman" w:eastAsia="Times New Roman" w:hAnsi="Times New Roman"/>
      <w:bCs w:val="0"/>
      <w:color w:val="auto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0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76611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196397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02761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06665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8382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72605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5589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7526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963761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27617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58077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74407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838614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7049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69157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3064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60354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2705-9A17-4151-98F7-6DDE8D90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5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r Maksud</dc:creator>
  <cp:keywords/>
  <dc:description/>
  <cp:lastModifiedBy>Mmr Maksud</cp:lastModifiedBy>
  <cp:revision>4</cp:revision>
  <dcterms:created xsi:type="dcterms:W3CDTF">2024-05-24T13:57:00Z</dcterms:created>
  <dcterms:modified xsi:type="dcterms:W3CDTF">2024-05-24T19:05:00Z</dcterms:modified>
</cp:coreProperties>
</file>